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95"/>
        <w:gridCol w:w="79"/>
        <w:gridCol w:w="761"/>
        <w:gridCol w:w="1985"/>
        <w:gridCol w:w="3859"/>
        <w:gridCol w:w="1205"/>
        <w:gridCol w:w="6570"/>
      </w:tblGrid>
      <w:tr w:rsidR="00983611" w:rsidRPr="00772DCD" w14:paraId="6A68D4CD" w14:textId="77777777" w:rsidTr="00182A76">
        <w:trPr>
          <w:gridAfter w:val="1"/>
          <w:wAfter w:w="2072" w:type="pct"/>
          <w:trHeight w:val="372"/>
        </w:trPr>
        <w:tc>
          <w:tcPr>
            <w:tcW w:w="2928" w:type="pct"/>
            <w:gridSpan w:val="6"/>
          </w:tcPr>
          <w:p w14:paraId="6D70BD31" w14:textId="7C9A692A" w:rsidR="002232D7" w:rsidRPr="00772DCD" w:rsidRDefault="003D205F" w:rsidP="002232D7">
            <w:pPr>
              <w:rPr>
                <w:rFonts w:asciiTheme="minorHAnsi" w:hAnsiTheme="minorHAnsi" w:cstheme="minorHAnsi"/>
                <w:b/>
                <w:bCs/>
              </w:rPr>
            </w:pPr>
            <w:bookmarkStart w:id="0" w:name="_GoBack"/>
            <w:bookmarkEnd w:id="0"/>
            <w:r w:rsidRPr="00772DCD">
              <w:rPr>
                <w:rFonts w:asciiTheme="minorHAnsi" w:hAnsiTheme="minorHAnsi" w:cstheme="minorHAnsi"/>
                <w:b/>
                <w:bCs/>
              </w:rPr>
              <w:t>-14</w:t>
            </w:r>
            <w:r w:rsidR="00C82500">
              <w:rPr>
                <w:rFonts w:asciiTheme="minorHAnsi" w:hAnsiTheme="minorHAnsi" w:cstheme="minorHAnsi"/>
                <w:b/>
                <w:bCs/>
              </w:rPr>
              <w:t>70</w:t>
            </w:r>
            <w:r w:rsidRPr="00772DCD">
              <w:rPr>
                <w:rFonts w:asciiTheme="minorHAnsi" w:hAnsiTheme="minorHAnsi" w:cstheme="minorHAnsi"/>
                <w:b/>
                <w:bCs/>
              </w:rPr>
              <w:t>-</w:t>
            </w:r>
            <w:r w:rsidR="002232D7">
              <w:rPr>
                <w:rFonts w:asciiTheme="minorHAnsi" w:hAnsiTheme="minorHAnsi" w:cstheme="minorHAnsi"/>
                <w:b/>
                <w:bCs/>
              </w:rPr>
              <w:t xml:space="preserve">                                                               </w:t>
            </w:r>
            <w:r w:rsidR="002232D7" w:rsidRPr="00772DCD">
              <w:rPr>
                <w:rFonts w:asciiTheme="minorHAnsi" w:hAnsiTheme="minorHAnsi" w:cstheme="minorHAnsi"/>
                <w:b/>
                <w:bCs/>
              </w:rPr>
              <w:t>WISTOW PARISH COUNCIL</w:t>
            </w:r>
          </w:p>
          <w:p w14:paraId="6268D2B8" w14:textId="174FDA27" w:rsidR="00FD5E7F" w:rsidRPr="00772DCD" w:rsidRDefault="00FD5E7F" w:rsidP="002232D7">
            <w:pPr>
              <w:rPr>
                <w:rFonts w:cstheme="minorHAnsi"/>
                <w:b/>
                <w:u w:val="single"/>
              </w:rPr>
            </w:pPr>
          </w:p>
        </w:tc>
      </w:tr>
      <w:tr w:rsidR="00983611" w:rsidRPr="00772DCD" w14:paraId="02043222" w14:textId="77777777" w:rsidTr="00182A76">
        <w:trPr>
          <w:gridAfter w:val="1"/>
          <w:wAfter w:w="2072" w:type="pct"/>
          <w:trHeight w:val="716"/>
        </w:trPr>
        <w:tc>
          <w:tcPr>
            <w:tcW w:w="2928" w:type="pct"/>
            <w:gridSpan w:val="6"/>
          </w:tcPr>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F50599"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983611" w:rsidRPr="00772DCD" w14:paraId="48747E7D" w14:textId="77777777" w:rsidTr="00182A76">
        <w:trPr>
          <w:gridAfter w:val="1"/>
          <w:wAfter w:w="2072" w:type="pct"/>
          <w:trHeight w:val="755"/>
        </w:trPr>
        <w:tc>
          <w:tcPr>
            <w:tcW w:w="2928" w:type="pct"/>
            <w:gridSpan w:val="6"/>
          </w:tcPr>
          <w:p w14:paraId="45682C33" w14:textId="515245E3" w:rsidR="00FD5E7F" w:rsidRPr="00772DCD" w:rsidRDefault="00FD5E7F" w:rsidP="0054605E">
            <w:pPr>
              <w:pStyle w:val="NoSpacing"/>
              <w:jc w:val="center"/>
              <w:rPr>
                <w:rFonts w:cstheme="minorHAnsi"/>
                <w:b/>
                <w:u w:val="single"/>
              </w:rPr>
            </w:pPr>
            <w:r w:rsidRPr="00772DCD">
              <w:rPr>
                <w:rFonts w:cstheme="minorHAnsi"/>
              </w:rPr>
              <w:t>A meeting of Wistow Parish Council took place on Tuesday</w:t>
            </w:r>
            <w:r w:rsidR="00817FBC">
              <w:rPr>
                <w:rFonts w:cstheme="minorHAnsi"/>
              </w:rPr>
              <w:t xml:space="preserve"> </w:t>
            </w:r>
            <w:r w:rsidR="00C438EF">
              <w:rPr>
                <w:rFonts w:cstheme="minorHAnsi"/>
              </w:rPr>
              <w:t>31</w:t>
            </w:r>
            <w:r w:rsidR="00C438EF" w:rsidRPr="00C438EF">
              <w:rPr>
                <w:rFonts w:cstheme="minorHAnsi"/>
                <w:vertAlign w:val="superscript"/>
              </w:rPr>
              <w:t>st</w:t>
            </w:r>
            <w:r w:rsidR="00C438EF">
              <w:rPr>
                <w:rFonts w:cstheme="minorHAnsi"/>
              </w:rPr>
              <w:t xml:space="preserve"> May </w:t>
            </w:r>
            <w:r w:rsidR="00B00E62">
              <w:rPr>
                <w:rFonts w:cstheme="minorHAnsi"/>
              </w:rPr>
              <w:t>2022</w:t>
            </w:r>
            <w:r w:rsidR="002C6B12" w:rsidRPr="00772DCD">
              <w:rPr>
                <w:rFonts w:cstheme="minorHAnsi"/>
              </w:rPr>
              <w:t xml:space="preserve"> at 7.</w:t>
            </w:r>
            <w:r w:rsidR="0054605E">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2F6B42">
              <w:rPr>
                <w:rFonts w:cstheme="minorHAnsi"/>
              </w:rPr>
              <w:t>.</w:t>
            </w:r>
          </w:p>
        </w:tc>
      </w:tr>
      <w:tr w:rsidR="00983611" w:rsidRPr="00772DCD" w14:paraId="75B8D8E5" w14:textId="77777777" w:rsidTr="0014679D">
        <w:trPr>
          <w:gridAfter w:val="1"/>
          <w:wAfter w:w="2072" w:type="pct"/>
          <w:trHeight w:val="2117"/>
        </w:trPr>
        <w:tc>
          <w:tcPr>
            <w:tcW w:w="440" w:type="pct"/>
          </w:tcPr>
          <w:p w14:paraId="4BC27246" w14:textId="3B2D95E9" w:rsidR="001630D1" w:rsidRDefault="00B00E62" w:rsidP="00B00E62">
            <w:pPr>
              <w:pStyle w:val="NoSpacing"/>
              <w:jc w:val="both"/>
              <w:rPr>
                <w:rFonts w:cstheme="minorHAnsi"/>
                <w:b/>
              </w:rPr>
            </w:pPr>
            <w:r>
              <w:rPr>
                <w:rFonts w:cstheme="minorHAnsi"/>
                <w:b/>
              </w:rPr>
              <w:t>0</w:t>
            </w:r>
            <w:r w:rsidR="00C438EF">
              <w:rPr>
                <w:rFonts w:cstheme="minorHAnsi"/>
                <w:b/>
              </w:rPr>
              <w:t>5</w:t>
            </w:r>
            <w:r>
              <w:rPr>
                <w:rFonts w:cstheme="minorHAnsi"/>
                <w:b/>
              </w:rPr>
              <w:t>.22</w:t>
            </w:r>
            <w:r w:rsidR="00894610" w:rsidRPr="00772DCD">
              <w:rPr>
                <w:rFonts w:cstheme="minorHAnsi"/>
                <w:b/>
              </w:rPr>
              <w:t>.01</w:t>
            </w:r>
          </w:p>
          <w:p w14:paraId="03BB49F0" w14:textId="77777777" w:rsidR="00B00E62" w:rsidRDefault="00B00E62" w:rsidP="00B00E62">
            <w:pPr>
              <w:pStyle w:val="NoSpacing"/>
              <w:jc w:val="both"/>
              <w:rPr>
                <w:rFonts w:cstheme="minorHAnsi"/>
                <w:b/>
              </w:rPr>
            </w:pPr>
          </w:p>
          <w:p w14:paraId="43102B9E" w14:textId="5CC9A74B" w:rsidR="00B00E62" w:rsidRDefault="009471A5" w:rsidP="00B00E62">
            <w:pPr>
              <w:pStyle w:val="NoSpacing"/>
              <w:jc w:val="both"/>
              <w:rPr>
                <w:rFonts w:cstheme="minorHAnsi"/>
                <w:b/>
              </w:rPr>
            </w:pPr>
            <w:r>
              <w:rPr>
                <w:rFonts w:cstheme="minorHAnsi"/>
                <w:b/>
              </w:rPr>
              <w:t>0</w:t>
            </w:r>
            <w:r w:rsidR="00C438EF">
              <w:rPr>
                <w:rFonts w:cstheme="minorHAnsi"/>
                <w:b/>
              </w:rPr>
              <w:t>5</w:t>
            </w:r>
            <w:r w:rsidR="00330B8C">
              <w:rPr>
                <w:rFonts w:cstheme="minorHAnsi"/>
                <w:b/>
              </w:rPr>
              <w:t>.</w:t>
            </w:r>
            <w:r>
              <w:rPr>
                <w:rFonts w:cstheme="minorHAnsi"/>
                <w:b/>
              </w:rPr>
              <w:t>22.01</w:t>
            </w:r>
          </w:p>
          <w:p w14:paraId="5E662569" w14:textId="77777777" w:rsidR="00B00E62" w:rsidRDefault="00B00E62" w:rsidP="00B00E62">
            <w:pPr>
              <w:pStyle w:val="NoSpacing"/>
              <w:jc w:val="both"/>
              <w:rPr>
                <w:rFonts w:cstheme="minorHAnsi"/>
                <w:b/>
              </w:rPr>
            </w:pPr>
          </w:p>
          <w:p w14:paraId="6C690160" w14:textId="77777777" w:rsidR="00C82500" w:rsidRDefault="00C82500" w:rsidP="00B00E62">
            <w:pPr>
              <w:pStyle w:val="NoSpacing"/>
              <w:jc w:val="both"/>
              <w:rPr>
                <w:rFonts w:cstheme="minorHAnsi"/>
                <w:b/>
              </w:rPr>
            </w:pPr>
          </w:p>
          <w:p w14:paraId="0BD79473" w14:textId="5AC9B7BC" w:rsidR="00B00E62" w:rsidRDefault="00B00E62" w:rsidP="009471A5">
            <w:pPr>
              <w:pStyle w:val="NoSpacing"/>
              <w:jc w:val="both"/>
              <w:rPr>
                <w:rFonts w:cstheme="minorHAnsi"/>
                <w:b/>
              </w:rPr>
            </w:pPr>
            <w:r>
              <w:rPr>
                <w:rFonts w:cstheme="minorHAnsi"/>
                <w:b/>
              </w:rPr>
              <w:t>0</w:t>
            </w:r>
            <w:r w:rsidR="00C438EF">
              <w:rPr>
                <w:rFonts w:cstheme="minorHAnsi"/>
                <w:b/>
              </w:rPr>
              <w:t>5</w:t>
            </w:r>
            <w:r>
              <w:rPr>
                <w:rFonts w:cstheme="minorHAnsi"/>
                <w:b/>
              </w:rPr>
              <w:t>.22.02</w:t>
            </w:r>
          </w:p>
          <w:p w14:paraId="6866C289" w14:textId="77777777" w:rsidR="009471A5" w:rsidRDefault="009471A5" w:rsidP="009471A5">
            <w:pPr>
              <w:pStyle w:val="NoSpacing"/>
              <w:jc w:val="both"/>
              <w:rPr>
                <w:rFonts w:cstheme="minorHAnsi"/>
                <w:b/>
              </w:rPr>
            </w:pPr>
          </w:p>
          <w:p w14:paraId="4941FBE7" w14:textId="53AE4A07" w:rsidR="009471A5" w:rsidRDefault="009471A5" w:rsidP="009471A5">
            <w:pPr>
              <w:pStyle w:val="NoSpacing"/>
              <w:jc w:val="both"/>
              <w:rPr>
                <w:rFonts w:cstheme="minorHAnsi"/>
                <w:b/>
              </w:rPr>
            </w:pPr>
            <w:r>
              <w:rPr>
                <w:rFonts w:cstheme="minorHAnsi"/>
                <w:b/>
              </w:rPr>
              <w:t>0</w:t>
            </w:r>
            <w:r w:rsidR="00C438EF">
              <w:rPr>
                <w:rFonts w:cstheme="minorHAnsi"/>
                <w:b/>
              </w:rPr>
              <w:t>5</w:t>
            </w:r>
            <w:r>
              <w:rPr>
                <w:rFonts w:cstheme="minorHAnsi"/>
                <w:b/>
              </w:rPr>
              <w:t>.22.02.01</w:t>
            </w:r>
          </w:p>
          <w:p w14:paraId="079C6D3D" w14:textId="77777777" w:rsidR="009471A5" w:rsidRDefault="009471A5" w:rsidP="009471A5">
            <w:pPr>
              <w:pStyle w:val="NoSpacing"/>
              <w:jc w:val="both"/>
              <w:rPr>
                <w:rFonts w:cstheme="minorHAnsi"/>
                <w:b/>
              </w:rPr>
            </w:pPr>
          </w:p>
          <w:p w14:paraId="75B8D8DB" w14:textId="4FC046E7" w:rsidR="009471A5" w:rsidRPr="00772DCD" w:rsidRDefault="009471A5" w:rsidP="00330B8C">
            <w:pPr>
              <w:pStyle w:val="NoSpacing"/>
              <w:jc w:val="both"/>
              <w:rPr>
                <w:rFonts w:cstheme="minorHAnsi"/>
                <w:b/>
              </w:rPr>
            </w:pPr>
          </w:p>
        </w:tc>
        <w:tc>
          <w:tcPr>
            <w:tcW w:w="2488" w:type="pct"/>
            <w:gridSpan w:val="5"/>
          </w:tcPr>
          <w:p w14:paraId="75B8D8DC" w14:textId="7A0C6CE5" w:rsidR="001630D1" w:rsidRPr="00772DCD" w:rsidRDefault="001630D1" w:rsidP="0029189E">
            <w:pPr>
              <w:pStyle w:val="NoSpacing"/>
              <w:rPr>
                <w:rFonts w:cstheme="minorHAnsi"/>
                <w:b/>
              </w:rPr>
            </w:pPr>
            <w:r w:rsidRPr="00772DCD">
              <w:rPr>
                <w:rFonts w:cstheme="minorHAnsi"/>
                <w:b/>
                <w:u w:val="single"/>
              </w:rPr>
              <w:t>Present</w:t>
            </w:r>
          </w:p>
          <w:p w14:paraId="75B8D8DD" w14:textId="77777777" w:rsidR="001630D1" w:rsidRPr="00772DCD" w:rsidRDefault="001630D1" w:rsidP="0029189E">
            <w:pPr>
              <w:pStyle w:val="NoSpacing"/>
              <w:rPr>
                <w:rFonts w:cstheme="minorHAnsi"/>
                <w:bCs/>
              </w:rPr>
            </w:pPr>
          </w:p>
          <w:p w14:paraId="75B8D8DE" w14:textId="667AAB26" w:rsidR="001630D1" w:rsidRPr="00772DCD" w:rsidRDefault="00812852"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C Leaton</w:t>
            </w:r>
            <w:r w:rsidR="00C438EF">
              <w:rPr>
                <w:rFonts w:asciiTheme="minorHAnsi" w:hAnsiTheme="minorHAnsi" w:cstheme="minorHAnsi"/>
                <w:sz w:val="22"/>
                <w:szCs w:val="22"/>
                <w:lang w:eastAsia="en-US"/>
              </w:rPr>
              <w:t xml:space="preserve"> (chair)</w:t>
            </w:r>
            <w:r w:rsidR="00326557">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Cllr. J </w:t>
            </w:r>
            <w:r w:rsidR="008467A0" w:rsidRPr="00772DCD">
              <w:rPr>
                <w:rFonts w:asciiTheme="minorHAnsi" w:hAnsiTheme="minorHAnsi" w:cstheme="minorHAnsi"/>
                <w:sz w:val="22"/>
                <w:szCs w:val="22"/>
                <w:lang w:eastAsia="en-US"/>
              </w:rPr>
              <w:t>Bradford,</w:t>
            </w:r>
            <w:r w:rsidR="007E5C33">
              <w:rPr>
                <w:rFonts w:asciiTheme="minorHAnsi" w:hAnsiTheme="minorHAnsi" w:cstheme="minorHAnsi"/>
                <w:sz w:val="22"/>
                <w:szCs w:val="22"/>
                <w:lang w:eastAsia="en-US"/>
              </w:rPr>
              <w:t xml:space="preserve"> </w:t>
            </w:r>
            <w:r w:rsidR="005547A9">
              <w:rPr>
                <w:rFonts w:asciiTheme="minorHAnsi" w:hAnsiTheme="minorHAnsi" w:cstheme="minorHAnsi"/>
                <w:sz w:val="22"/>
                <w:szCs w:val="22"/>
                <w:lang w:eastAsia="en-US"/>
              </w:rPr>
              <w:t xml:space="preserve">and </w:t>
            </w:r>
            <w:r w:rsidR="00B00E62">
              <w:rPr>
                <w:rFonts w:asciiTheme="minorHAnsi" w:hAnsiTheme="minorHAnsi" w:cstheme="minorHAnsi"/>
                <w:sz w:val="22"/>
                <w:szCs w:val="22"/>
                <w:lang w:eastAsia="en-US"/>
              </w:rPr>
              <w:t>Cllr</w:t>
            </w:r>
            <w:r w:rsidR="00326557">
              <w:rPr>
                <w:rFonts w:asciiTheme="minorHAnsi" w:hAnsiTheme="minorHAnsi" w:cstheme="minorHAnsi"/>
                <w:sz w:val="22"/>
                <w:szCs w:val="22"/>
                <w:lang w:eastAsia="en-US"/>
              </w:rPr>
              <w:t>.</w:t>
            </w:r>
            <w:r w:rsidR="00B00E62">
              <w:rPr>
                <w:rFonts w:asciiTheme="minorHAnsi" w:hAnsiTheme="minorHAnsi" w:cstheme="minorHAnsi"/>
                <w:sz w:val="22"/>
                <w:szCs w:val="22"/>
                <w:lang w:eastAsia="en-US"/>
              </w:rPr>
              <w:t xml:space="preserve"> N Simms</w:t>
            </w:r>
            <w:r w:rsidR="001630D1" w:rsidRPr="00772DCD">
              <w:rPr>
                <w:rFonts w:asciiTheme="minorHAnsi" w:hAnsiTheme="minorHAnsi" w:cstheme="minorHAnsi"/>
                <w:bCs/>
                <w:sz w:val="22"/>
                <w:szCs w:val="22"/>
                <w:lang w:eastAsia="en-US"/>
              </w:rPr>
              <w:t>.</w:t>
            </w:r>
            <w:r w:rsidR="000F1FC9">
              <w:rPr>
                <w:rFonts w:asciiTheme="minorHAnsi" w:hAnsiTheme="minorHAnsi" w:cstheme="minorHAnsi"/>
                <w:bCs/>
                <w:sz w:val="22"/>
                <w:szCs w:val="22"/>
                <w:lang w:eastAsia="en-US"/>
              </w:rPr>
              <w:t xml:space="preserve">  Cllrs</w:t>
            </w:r>
            <w:r w:rsidR="00C82500">
              <w:rPr>
                <w:rFonts w:asciiTheme="minorHAnsi" w:hAnsiTheme="minorHAnsi" w:cstheme="minorHAnsi"/>
                <w:bCs/>
                <w:sz w:val="22"/>
                <w:szCs w:val="22"/>
                <w:lang w:eastAsia="en-US"/>
              </w:rPr>
              <w:t>.</w:t>
            </w:r>
            <w:r w:rsidR="000F1FC9">
              <w:rPr>
                <w:rFonts w:asciiTheme="minorHAnsi" w:hAnsiTheme="minorHAnsi" w:cstheme="minorHAnsi"/>
                <w:bCs/>
                <w:sz w:val="22"/>
                <w:szCs w:val="22"/>
                <w:lang w:eastAsia="en-US"/>
              </w:rPr>
              <w:t xml:space="preserve"> Smith and Twigden joined the meeting at minute 05.22.05.01</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04BEF69C" w:rsidR="001630D1"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 xml:space="preserve">Woolhouse – Clerk to the </w:t>
            </w:r>
            <w:r w:rsidR="002232D7">
              <w:rPr>
                <w:rFonts w:asciiTheme="minorHAnsi" w:hAnsiTheme="minorHAnsi" w:cstheme="minorHAnsi"/>
                <w:sz w:val="22"/>
                <w:szCs w:val="22"/>
              </w:rPr>
              <w:t xml:space="preserve">Parish </w:t>
            </w:r>
            <w:r w:rsidRPr="00772DCD">
              <w:rPr>
                <w:rFonts w:asciiTheme="minorHAnsi" w:hAnsiTheme="minorHAnsi" w:cstheme="minorHAnsi"/>
                <w:sz w:val="22"/>
                <w:szCs w:val="22"/>
              </w:rPr>
              <w:t>Council</w:t>
            </w:r>
          </w:p>
          <w:p w14:paraId="2B466846" w14:textId="346FE30C" w:rsidR="00C438EF" w:rsidRDefault="00C438EF"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w:t>
            </w:r>
            <w:r w:rsidR="00C82500">
              <w:rPr>
                <w:rFonts w:asciiTheme="minorHAnsi" w:hAnsiTheme="minorHAnsi" w:cstheme="minorHAnsi"/>
                <w:sz w:val="22"/>
                <w:szCs w:val="22"/>
              </w:rPr>
              <w:t>s.</w:t>
            </w:r>
            <w:r>
              <w:rPr>
                <w:rFonts w:asciiTheme="minorHAnsi" w:hAnsiTheme="minorHAnsi" w:cstheme="minorHAnsi"/>
                <w:sz w:val="22"/>
                <w:szCs w:val="22"/>
              </w:rPr>
              <w:t xml:space="preserve"> C.  Lowe and A</w:t>
            </w:r>
            <w:r w:rsidR="00C82500">
              <w:rPr>
                <w:rFonts w:asciiTheme="minorHAnsi" w:hAnsiTheme="minorHAnsi" w:cstheme="minorHAnsi"/>
                <w:sz w:val="22"/>
                <w:szCs w:val="22"/>
              </w:rPr>
              <w:t>.</w:t>
            </w:r>
            <w:r>
              <w:rPr>
                <w:rFonts w:asciiTheme="minorHAnsi" w:hAnsiTheme="minorHAnsi" w:cstheme="minorHAnsi"/>
                <w:sz w:val="22"/>
                <w:szCs w:val="22"/>
              </w:rPr>
              <w:t xml:space="preserve"> Costello – both HDC</w:t>
            </w:r>
          </w:p>
          <w:p w14:paraId="3AC70622" w14:textId="43661C60" w:rsidR="00E92268" w:rsidRPr="00772DCD" w:rsidRDefault="002232D7"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T</w:t>
            </w:r>
            <w:r w:rsidR="00C438EF">
              <w:rPr>
                <w:rFonts w:asciiTheme="minorHAnsi" w:hAnsiTheme="minorHAnsi" w:cstheme="minorHAnsi"/>
                <w:sz w:val="22"/>
                <w:szCs w:val="22"/>
              </w:rPr>
              <w:t xml:space="preserve">wo </w:t>
            </w:r>
            <w:r w:rsidR="005C3EF0" w:rsidRPr="00772DCD">
              <w:rPr>
                <w:rFonts w:asciiTheme="minorHAnsi" w:hAnsiTheme="minorHAnsi" w:cstheme="minorHAnsi"/>
                <w:sz w:val="22"/>
                <w:szCs w:val="22"/>
              </w:rPr>
              <w:t>m</w:t>
            </w:r>
            <w:r w:rsidR="00E92268" w:rsidRPr="00772DCD">
              <w:rPr>
                <w:rFonts w:asciiTheme="minorHAnsi" w:hAnsiTheme="minorHAnsi" w:cstheme="minorHAnsi"/>
                <w:sz w:val="22"/>
                <w:szCs w:val="22"/>
              </w:rPr>
              <w:t>ember</w:t>
            </w:r>
            <w:r w:rsidR="00E57F9C">
              <w:rPr>
                <w:rFonts w:asciiTheme="minorHAnsi" w:hAnsiTheme="minorHAnsi" w:cstheme="minorHAnsi"/>
                <w:sz w:val="22"/>
                <w:szCs w:val="22"/>
              </w:rPr>
              <w:t>s</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of the public w</w:t>
            </w:r>
            <w:r w:rsidR="00E57F9C">
              <w:rPr>
                <w:rFonts w:asciiTheme="minorHAnsi" w:hAnsiTheme="minorHAnsi" w:cstheme="minorHAnsi"/>
                <w:sz w:val="22"/>
                <w:szCs w:val="22"/>
              </w:rPr>
              <w:t>ere</w:t>
            </w:r>
            <w:r w:rsidR="00E92268" w:rsidRPr="00772DCD">
              <w:rPr>
                <w:rFonts w:asciiTheme="minorHAnsi" w:hAnsiTheme="minorHAnsi" w:cstheme="minorHAnsi"/>
                <w:sz w:val="22"/>
                <w:szCs w:val="22"/>
              </w:rPr>
              <w:t xml:space="preserve"> present</w:t>
            </w:r>
            <w:r w:rsidR="00C82500">
              <w:rPr>
                <w:rFonts w:asciiTheme="minorHAnsi" w:hAnsiTheme="minorHAnsi" w:cstheme="minorHAnsi"/>
                <w:sz w:val="22"/>
                <w:szCs w:val="22"/>
              </w:rPr>
              <w:t xml:space="preserve"> until minute 05.22.05.01</w:t>
            </w:r>
            <w:r w:rsidR="00E92268" w:rsidRPr="00772DCD">
              <w:rPr>
                <w:rFonts w:asciiTheme="minorHAnsi" w:hAnsiTheme="minorHAnsi" w:cstheme="minorHAnsi"/>
                <w:sz w:val="22"/>
                <w:szCs w:val="22"/>
              </w:rPr>
              <w:t>.</w:t>
            </w:r>
          </w:p>
          <w:p w14:paraId="75B8D8E4" w14:textId="3267B886" w:rsidR="00140EC4" w:rsidRPr="00772DCD" w:rsidRDefault="00140EC4" w:rsidP="00333AD7">
            <w:pPr>
              <w:pStyle w:val="DefaultText1"/>
              <w:widowControl/>
              <w:rPr>
                <w:rFonts w:asciiTheme="minorHAnsi" w:hAnsiTheme="minorHAnsi" w:cstheme="minorHAnsi"/>
                <w:sz w:val="22"/>
                <w:szCs w:val="22"/>
                <w:lang w:eastAsia="en-US"/>
              </w:rPr>
            </w:pPr>
          </w:p>
        </w:tc>
      </w:tr>
      <w:tr w:rsidR="00983611" w:rsidRPr="00772DCD" w14:paraId="75B8D8EA" w14:textId="77777777" w:rsidTr="0014679D">
        <w:trPr>
          <w:gridAfter w:val="1"/>
          <w:wAfter w:w="2072" w:type="pct"/>
          <w:trHeight w:val="1069"/>
        </w:trPr>
        <w:tc>
          <w:tcPr>
            <w:tcW w:w="440" w:type="pct"/>
          </w:tcPr>
          <w:p w14:paraId="0DDAE472" w14:textId="145639D5" w:rsidR="001630D1" w:rsidRPr="00772DCD" w:rsidRDefault="00B00E62" w:rsidP="00E92268">
            <w:pPr>
              <w:pStyle w:val="NoSpacing"/>
              <w:jc w:val="both"/>
              <w:rPr>
                <w:rFonts w:cstheme="minorHAnsi"/>
                <w:b/>
              </w:rPr>
            </w:pPr>
            <w:r>
              <w:rPr>
                <w:rFonts w:cstheme="minorHAnsi"/>
                <w:b/>
              </w:rPr>
              <w:t>0</w:t>
            </w:r>
            <w:r w:rsidR="00C438EF">
              <w:rPr>
                <w:rFonts w:cstheme="minorHAnsi"/>
                <w:b/>
              </w:rPr>
              <w:t>5</w:t>
            </w:r>
            <w:r>
              <w:rPr>
                <w:rFonts w:cstheme="minorHAnsi"/>
                <w:b/>
              </w:rPr>
              <w:t>.22.0</w:t>
            </w:r>
            <w:r w:rsidR="007A00DE">
              <w:rPr>
                <w:rFonts w:cstheme="minorHAnsi"/>
                <w:b/>
              </w:rPr>
              <w:t>3</w:t>
            </w:r>
          </w:p>
          <w:p w14:paraId="217A9BD8" w14:textId="77777777" w:rsidR="00064016" w:rsidRPr="00772DCD" w:rsidRDefault="00064016" w:rsidP="00E92268">
            <w:pPr>
              <w:pStyle w:val="NoSpacing"/>
              <w:jc w:val="both"/>
              <w:rPr>
                <w:rFonts w:cstheme="minorHAnsi"/>
                <w:b/>
              </w:rPr>
            </w:pPr>
          </w:p>
          <w:p w14:paraId="460031C8" w14:textId="3F1D9B8F" w:rsidR="005C3EF0" w:rsidRPr="00772DCD" w:rsidRDefault="007A00DE" w:rsidP="005C3EF0">
            <w:pPr>
              <w:pStyle w:val="NoSpacing"/>
              <w:jc w:val="both"/>
              <w:rPr>
                <w:rFonts w:cstheme="minorHAnsi"/>
                <w:b/>
              </w:rPr>
            </w:pPr>
            <w:r>
              <w:rPr>
                <w:rFonts w:cstheme="minorHAnsi"/>
                <w:b/>
              </w:rPr>
              <w:t>0</w:t>
            </w:r>
            <w:r w:rsidR="00C438EF">
              <w:rPr>
                <w:rFonts w:cstheme="minorHAnsi"/>
                <w:b/>
              </w:rPr>
              <w:t>5</w:t>
            </w:r>
            <w:r>
              <w:rPr>
                <w:rFonts w:cstheme="minorHAnsi"/>
                <w:b/>
              </w:rPr>
              <w:t>.22.03</w:t>
            </w:r>
            <w:r w:rsidR="00B00E62">
              <w:rPr>
                <w:rFonts w:cstheme="minorHAnsi"/>
                <w:b/>
              </w:rPr>
              <w:t>.01</w:t>
            </w:r>
          </w:p>
          <w:p w14:paraId="75B8D8E6" w14:textId="6679EC0D" w:rsidR="005C3EF0" w:rsidRPr="00772DCD" w:rsidRDefault="005C3EF0" w:rsidP="005C3EF0">
            <w:pPr>
              <w:pStyle w:val="NoSpacing"/>
              <w:jc w:val="both"/>
              <w:rPr>
                <w:rFonts w:cstheme="minorHAnsi"/>
                <w:b/>
              </w:rPr>
            </w:pPr>
          </w:p>
        </w:tc>
        <w:tc>
          <w:tcPr>
            <w:tcW w:w="2488" w:type="pct"/>
            <w:gridSpan w:val="5"/>
          </w:tcPr>
          <w:p w14:paraId="75B8D8E7" w14:textId="195EF5B4" w:rsidR="001630D1" w:rsidRPr="00772DCD" w:rsidRDefault="001630D1" w:rsidP="008754BD">
            <w:pPr>
              <w:pStyle w:val="NoSpacing"/>
              <w:rPr>
                <w:rFonts w:cstheme="minorHAnsi"/>
                <w:b/>
                <w:u w:val="single"/>
              </w:rPr>
            </w:pPr>
            <w:r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75B8D8E9" w14:textId="785CD597" w:rsidR="001630D1" w:rsidRPr="00772DCD" w:rsidRDefault="00326557" w:rsidP="00326557">
            <w:pPr>
              <w:pStyle w:val="DefaultText1"/>
              <w:widowControl/>
              <w:rPr>
                <w:rFonts w:cstheme="minorHAnsi"/>
                <w:b/>
                <w:u w:val="single"/>
              </w:rPr>
            </w:pPr>
            <w:r>
              <w:rPr>
                <w:rFonts w:asciiTheme="minorHAnsi" w:hAnsiTheme="minorHAnsi" w:cstheme="minorHAnsi"/>
                <w:sz w:val="22"/>
                <w:szCs w:val="22"/>
                <w:lang w:eastAsia="en-US"/>
              </w:rPr>
              <w:t>Cllr</w:t>
            </w:r>
            <w:r w:rsidR="005547A9">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w:t>
            </w:r>
            <w:r w:rsidR="000006B1">
              <w:rPr>
                <w:rFonts w:asciiTheme="minorHAnsi" w:hAnsiTheme="minorHAnsi" w:cstheme="minorHAnsi"/>
                <w:sz w:val="22"/>
                <w:szCs w:val="22"/>
                <w:lang w:eastAsia="en-US"/>
              </w:rPr>
              <w:t>J Gregory</w:t>
            </w:r>
            <w:r w:rsidR="005547A9">
              <w:rPr>
                <w:rFonts w:asciiTheme="minorHAnsi" w:hAnsiTheme="minorHAnsi" w:cstheme="minorHAnsi"/>
                <w:sz w:val="22"/>
                <w:szCs w:val="22"/>
                <w:lang w:eastAsia="en-US"/>
              </w:rPr>
              <w:t xml:space="preserve"> and T Harris</w:t>
            </w:r>
            <w:r w:rsidR="005C3851">
              <w:rPr>
                <w:rFonts w:asciiTheme="minorHAnsi" w:hAnsiTheme="minorHAnsi" w:cstheme="minorHAnsi"/>
                <w:sz w:val="22"/>
                <w:szCs w:val="22"/>
                <w:lang w:eastAsia="en-US"/>
              </w:rPr>
              <w:t xml:space="preserve"> </w:t>
            </w:r>
          </w:p>
        </w:tc>
      </w:tr>
      <w:tr w:rsidR="00983611" w:rsidRPr="00772DCD" w14:paraId="75B8D8F3" w14:textId="77777777" w:rsidTr="0014679D">
        <w:trPr>
          <w:gridAfter w:val="1"/>
          <w:wAfter w:w="2072" w:type="pct"/>
        </w:trPr>
        <w:tc>
          <w:tcPr>
            <w:tcW w:w="440" w:type="pct"/>
          </w:tcPr>
          <w:p w14:paraId="1F30456C" w14:textId="1E09FBB6" w:rsidR="001630D1" w:rsidRPr="00772DCD" w:rsidRDefault="007A00DE" w:rsidP="00E92268">
            <w:pPr>
              <w:pStyle w:val="NoSpacing"/>
              <w:jc w:val="both"/>
              <w:rPr>
                <w:rFonts w:cstheme="minorHAnsi"/>
                <w:b/>
              </w:rPr>
            </w:pPr>
            <w:r>
              <w:rPr>
                <w:rFonts w:cstheme="minorHAnsi"/>
                <w:b/>
              </w:rPr>
              <w:t>0</w:t>
            </w:r>
            <w:r w:rsidR="00C438EF">
              <w:rPr>
                <w:rFonts w:cstheme="minorHAnsi"/>
                <w:b/>
              </w:rPr>
              <w:t>5</w:t>
            </w:r>
            <w:r>
              <w:rPr>
                <w:rFonts w:cstheme="minorHAnsi"/>
                <w:b/>
              </w:rPr>
              <w:t>.22.0</w:t>
            </w:r>
            <w:r w:rsidR="00C55813">
              <w:rPr>
                <w:rFonts w:cstheme="minorHAnsi"/>
                <w:b/>
              </w:rPr>
              <w:t>4</w:t>
            </w:r>
          </w:p>
          <w:p w14:paraId="19E4094B" w14:textId="77777777" w:rsidR="00064016" w:rsidRPr="00772DCD" w:rsidRDefault="00064016" w:rsidP="00E92268">
            <w:pPr>
              <w:pStyle w:val="NoSpacing"/>
              <w:jc w:val="both"/>
              <w:rPr>
                <w:rFonts w:cstheme="minorHAnsi"/>
                <w:b/>
              </w:rPr>
            </w:pPr>
          </w:p>
          <w:p w14:paraId="75B8D8EB" w14:textId="20682508" w:rsidR="00064016" w:rsidRPr="00772DCD" w:rsidRDefault="00B00E62" w:rsidP="00C438EF">
            <w:pPr>
              <w:pStyle w:val="NoSpacing"/>
              <w:jc w:val="both"/>
              <w:rPr>
                <w:rFonts w:cstheme="minorHAnsi"/>
                <w:b/>
              </w:rPr>
            </w:pPr>
            <w:r>
              <w:rPr>
                <w:rFonts w:cstheme="minorHAnsi"/>
                <w:b/>
              </w:rPr>
              <w:t>0</w:t>
            </w:r>
            <w:r w:rsidR="00C438EF">
              <w:rPr>
                <w:rFonts w:cstheme="minorHAnsi"/>
                <w:b/>
              </w:rPr>
              <w:t>5</w:t>
            </w:r>
            <w:r>
              <w:rPr>
                <w:rFonts w:cstheme="minorHAnsi"/>
                <w:b/>
              </w:rPr>
              <w:t>.22</w:t>
            </w:r>
            <w:r w:rsidR="00064016" w:rsidRPr="00772DCD">
              <w:rPr>
                <w:rFonts w:cstheme="minorHAnsi"/>
                <w:b/>
              </w:rPr>
              <w:t>.0</w:t>
            </w:r>
            <w:r w:rsidR="007A00DE">
              <w:rPr>
                <w:rFonts w:cstheme="minorHAnsi"/>
                <w:b/>
              </w:rPr>
              <w:t>4</w:t>
            </w:r>
            <w:r w:rsidR="00064016" w:rsidRPr="00772DCD">
              <w:rPr>
                <w:rFonts w:cstheme="minorHAnsi"/>
                <w:b/>
              </w:rPr>
              <w:t>.01</w:t>
            </w:r>
          </w:p>
        </w:tc>
        <w:tc>
          <w:tcPr>
            <w:tcW w:w="2488" w:type="pct"/>
            <w:gridSpan w:val="5"/>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45593363" w:rsidR="001630D1" w:rsidRPr="00772DCD" w:rsidRDefault="001630D1" w:rsidP="002C6B12">
            <w:pPr>
              <w:pStyle w:val="NoSpacing"/>
              <w:jc w:val="both"/>
              <w:rPr>
                <w:rFonts w:cstheme="minorHAnsi"/>
                <w:b/>
                <w:color w:val="000000"/>
              </w:rPr>
            </w:pPr>
            <w:r w:rsidRPr="00772DCD">
              <w:rPr>
                <w:rFonts w:cstheme="minorHAnsi"/>
              </w:rPr>
              <w:t>Declarations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75B8D8F2" w14:textId="1D7DB2DB" w:rsidR="0028773C" w:rsidRPr="00772DCD" w:rsidRDefault="0028773C" w:rsidP="0028773C">
            <w:pPr>
              <w:pStyle w:val="DefaultText1"/>
              <w:widowControl/>
              <w:ind w:left="34"/>
              <w:rPr>
                <w:rFonts w:cstheme="minorHAnsi"/>
                <w:b/>
                <w:color w:val="000000"/>
              </w:rPr>
            </w:pPr>
          </w:p>
        </w:tc>
      </w:tr>
      <w:tr w:rsidR="00C438EF" w:rsidRPr="00772DCD" w14:paraId="34125F82" w14:textId="77777777" w:rsidTr="0014679D">
        <w:trPr>
          <w:gridAfter w:val="1"/>
          <w:wAfter w:w="2072" w:type="pct"/>
        </w:trPr>
        <w:tc>
          <w:tcPr>
            <w:tcW w:w="440" w:type="pct"/>
          </w:tcPr>
          <w:p w14:paraId="41BEE821" w14:textId="77777777" w:rsidR="00C438EF" w:rsidRPr="00772DCD" w:rsidRDefault="00C438EF" w:rsidP="00252C04">
            <w:pPr>
              <w:pStyle w:val="NoSpacing"/>
              <w:jc w:val="both"/>
              <w:rPr>
                <w:rFonts w:cstheme="minorHAnsi"/>
                <w:b/>
              </w:rPr>
            </w:pPr>
            <w:r>
              <w:rPr>
                <w:rFonts w:cstheme="minorHAnsi"/>
                <w:b/>
              </w:rPr>
              <w:t>05.22.</w:t>
            </w:r>
            <w:r w:rsidRPr="00772DCD">
              <w:rPr>
                <w:rFonts w:cstheme="minorHAnsi"/>
                <w:b/>
              </w:rPr>
              <w:t>0</w:t>
            </w:r>
            <w:r>
              <w:rPr>
                <w:rFonts w:cstheme="minorHAnsi"/>
                <w:b/>
              </w:rPr>
              <w:t>5</w:t>
            </w:r>
          </w:p>
          <w:p w14:paraId="53DC212A" w14:textId="77777777" w:rsidR="00C438EF" w:rsidRPr="00772DCD" w:rsidRDefault="00C438EF" w:rsidP="00252C04">
            <w:pPr>
              <w:pStyle w:val="NoSpacing"/>
              <w:jc w:val="both"/>
              <w:rPr>
                <w:rFonts w:cstheme="minorHAnsi"/>
                <w:b/>
              </w:rPr>
            </w:pPr>
          </w:p>
          <w:p w14:paraId="3EF126AB" w14:textId="77777777" w:rsidR="00C438EF" w:rsidRDefault="00C438EF" w:rsidP="00252C04">
            <w:pPr>
              <w:pStyle w:val="NoSpacing"/>
              <w:jc w:val="both"/>
              <w:rPr>
                <w:rFonts w:cstheme="minorHAnsi"/>
                <w:b/>
              </w:rPr>
            </w:pPr>
            <w:r>
              <w:rPr>
                <w:rFonts w:cstheme="minorHAnsi"/>
                <w:b/>
              </w:rPr>
              <w:t>05.22.</w:t>
            </w:r>
            <w:r w:rsidRPr="00772DCD">
              <w:rPr>
                <w:rFonts w:cstheme="minorHAnsi"/>
                <w:b/>
              </w:rPr>
              <w:t>0</w:t>
            </w:r>
            <w:r>
              <w:rPr>
                <w:rFonts w:cstheme="minorHAnsi"/>
                <w:b/>
              </w:rPr>
              <w:t>5</w:t>
            </w:r>
            <w:r w:rsidRPr="00772DCD">
              <w:rPr>
                <w:rFonts w:cstheme="minorHAnsi"/>
                <w:b/>
              </w:rPr>
              <w:t>.01</w:t>
            </w:r>
          </w:p>
          <w:p w14:paraId="567614AD" w14:textId="77777777" w:rsidR="00C438EF" w:rsidRDefault="00C438EF" w:rsidP="00E92268">
            <w:pPr>
              <w:pStyle w:val="NoSpacing"/>
              <w:jc w:val="both"/>
              <w:rPr>
                <w:rFonts w:cstheme="minorHAnsi"/>
                <w:b/>
              </w:rPr>
            </w:pPr>
          </w:p>
        </w:tc>
        <w:tc>
          <w:tcPr>
            <w:tcW w:w="2488" w:type="pct"/>
            <w:gridSpan w:val="5"/>
          </w:tcPr>
          <w:p w14:paraId="55A3147F" w14:textId="77777777" w:rsidR="00C438EF" w:rsidRDefault="00C438EF" w:rsidP="008754BD">
            <w:pPr>
              <w:pStyle w:val="NoSpacing"/>
              <w:rPr>
                <w:rFonts w:cstheme="minorHAnsi"/>
                <w:b/>
                <w:u w:val="single"/>
              </w:rPr>
            </w:pPr>
            <w:r>
              <w:rPr>
                <w:rFonts w:cstheme="minorHAnsi"/>
                <w:b/>
                <w:u w:val="single"/>
              </w:rPr>
              <w:t>Co-option of Councillors</w:t>
            </w:r>
          </w:p>
          <w:p w14:paraId="6C563F00" w14:textId="77777777" w:rsidR="00C438EF" w:rsidRDefault="00C438EF" w:rsidP="008754BD">
            <w:pPr>
              <w:pStyle w:val="NoSpacing"/>
              <w:rPr>
                <w:rFonts w:cstheme="minorHAnsi"/>
                <w:b/>
                <w:u w:val="single"/>
              </w:rPr>
            </w:pPr>
          </w:p>
          <w:p w14:paraId="27E7F7F3" w14:textId="1A648F3C" w:rsidR="00C438EF" w:rsidRDefault="00C438EF" w:rsidP="00550987">
            <w:pPr>
              <w:pStyle w:val="NoSpacing"/>
              <w:jc w:val="both"/>
              <w:rPr>
                <w:rFonts w:cstheme="minorHAnsi"/>
              </w:rPr>
            </w:pPr>
            <w:r w:rsidRPr="00C438EF">
              <w:rPr>
                <w:rFonts w:cstheme="minorHAnsi"/>
              </w:rPr>
              <w:t xml:space="preserve">The Clerk explained that because the recent election had </w:t>
            </w:r>
            <w:r>
              <w:rPr>
                <w:rFonts w:cstheme="minorHAnsi"/>
              </w:rPr>
              <w:t xml:space="preserve">resulted in </w:t>
            </w:r>
            <w:r w:rsidR="00252C04">
              <w:rPr>
                <w:rFonts w:cstheme="minorHAnsi"/>
              </w:rPr>
              <w:t xml:space="preserve">only </w:t>
            </w:r>
            <w:r w:rsidR="0054605E">
              <w:rPr>
                <w:rFonts w:cstheme="minorHAnsi"/>
              </w:rPr>
              <w:t>5</w:t>
            </w:r>
            <w:r>
              <w:rPr>
                <w:rFonts w:cstheme="minorHAnsi"/>
              </w:rPr>
              <w:t xml:space="preserve"> councillors </w:t>
            </w:r>
            <w:r w:rsidR="00252C04">
              <w:rPr>
                <w:rFonts w:cstheme="minorHAnsi"/>
              </w:rPr>
              <w:t xml:space="preserve">being elected, councillors can be </w:t>
            </w:r>
            <w:r>
              <w:rPr>
                <w:rFonts w:cstheme="minorHAnsi"/>
              </w:rPr>
              <w:t>co-opt</w:t>
            </w:r>
            <w:r w:rsidR="00252C04">
              <w:rPr>
                <w:rFonts w:cstheme="minorHAnsi"/>
              </w:rPr>
              <w:t>ed</w:t>
            </w:r>
            <w:r>
              <w:rPr>
                <w:rFonts w:cstheme="minorHAnsi"/>
              </w:rPr>
              <w:t xml:space="preserve"> without the need to </w:t>
            </w:r>
            <w:r w:rsidR="00252C04">
              <w:rPr>
                <w:rFonts w:cstheme="minorHAnsi"/>
              </w:rPr>
              <w:t>advertise</w:t>
            </w:r>
            <w:r>
              <w:rPr>
                <w:rFonts w:cstheme="minorHAnsi"/>
              </w:rPr>
              <w:t xml:space="preserve"> vacancies</w:t>
            </w:r>
            <w:r w:rsidR="00550987">
              <w:rPr>
                <w:rFonts w:cstheme="minorHAnsi"/>
              </w:rPr>
              <w:t xml:space="preserve">.  Mr Smith and Mr Twigden had expressed an interest in being co-opted and </w:t>
            </w:r>
            <w:r w:rsidR="00550987" w:rsidRPr="00550987">
              <w:rPr>
                <w:rFonts w:cstheme="minorHAnsi"/>
                <w:b/>
              </w:rPr>
              <w:t>it was unanimously agreed that Messrs G. Smith and N. Twigden be and are hereby co-opted as councillors to the Council until the next elections in</w:t>
            </w:r>
            <w:r w:rsidR="00C82500">
              <w:rPr>
                <w:rFonts w:cstheme="minorHAnsi"/>
                <w:b/>
              </w:rPr>
              <w:t xml:space="preserve"> </w:t>
            </w:r>
            <w:r w:rsidR="00550987" w:rsidRPr="00550987">
              <w:rPr>
                <w:rFonts w:cstheme="minorHAnsi"/>
                <w:b/>
              </w:rPr>
              <w:t>2026.</w:t>
            </w:r>
            <w:r w:rsidRPr="00C438EF">
              <w:rPr>
                <w:rFonts w:cstheme="minorHAnsi"/>
              </w:rPr>
              <w:t xml:space="preserve"> </w:t>
            </w:r>
          </w:p>
          <w:p w14:paraId="0B0403CC" w14:textId="695974F0" w:rsidR="00550987" w:rsidRPr="00C438EF" w:rsidRDefault="00550987" w:rsidP="00550987">
            <w:pPr>
              <w:pStyle w:val="NoSpacing"/>
              <w:jc w:val="both"/>
              <w:rPr>
                <w:rFonts w:cstheme="minorHAnsi"/>
              </w:rPr>
            </w:pPr>
          </w:p>
        </w:tc>
      </w:tr>
      <w:tr w:rsidR="00C438EF" w:rsidRPr="00772DCD" w14:paraId="75B8D8F9" w14:textId="77777777" w:rsidTr="0014679D">
        <w:trPr>
          <w:gridAfter w:val="1"/>
          <w:wAfter w:w="2072" w:type="pct"/>
          <w:trHeight w:val="513"/>
        </w:trPr>
        <w:tc>
          <w:tcPr>
            <w:tcW w:w="440" w:type="pct"/>
          </w:tcPr>
          <w:p w14:paraId="446542DD" w14:textId="77777777" w:rsidR="00C438EF" w:rsidRDefault="00C438EF" w:rsidP="00252C04">
            <w:pPr>
              <w:pStyle w:val="NoSpacing"/>
              <w:jc w:val="both"/>
              <w:rPr>
                <w:rFonts w:cstheme="minorHAnsi"/>
                <w:b/>
              </w:rPr>
            </w:pPr>
            <w:r>
              <w:rPr>
                <w:rFonts w:cstheme="minorHAnsi"/>
                <w:b/>
              </w:rPr>
              <w:t>05.22.06.</w:t>
            </w:r>
          </w:p>
          <w:p w14:paraId="7BC302D4" w14:textId="77777777" w:rsidR="00C438EF" w:rsidRDefault="00C438EF" w:rsidP="00252C04">
            <w:pPr>
              <w:pStyle w:val="NoSpacing"/>
              <w:jc w:val="both"/>
              <w:rPr>
                <w:rFonts w:cstheme="minorHAnsi"/>
                <w:b/>
              </w:rPr>
            </w:pPr>
          </w:p>
          <w:p w14:paraId="7E01B350" w14:textId="2ACD3C1B" w:rsidR="00C438EF" w:rsidRDefault="00C438EF" w:rsidP="00252C04">
            <w:pPr>
              <w:pStyle w:val="NoSpacing"/>
              <w:jc w:val="both"/>
              <w:rPr>
                <w:rFonts w:cstheme="minorHAnsi"/>
                <w:b/>
              </w:rPr>
            </w:pPr>
            <w:r>
              <w:rPr>
                <w:rFonts w:cstheme="minorHAnsi"/>
                <w:b/>
              </w:rPr>
              <w:t>05.22.06.01</w:t>
            </w:r>
          </w:p>
          <w:p w14:paraId="2248F701" w14:textId="77777777" w:rsidR="00C438EF" w:rsidRDefault="00C438EF" w:rsidP="00252C04">
            <w:pPr>
              <w:pStyle w:val="NoSpacing"/>
              <w:jc w:val="both"/>
              <w:rPr>
                <w:rFonts w:cstheme="minorHAnsi"/>
                <w:b/>
              </w:rPr>
            </w:pPr>
          </w:p>
          <w:p w14:paraId="75B8D8F4" w14:textId="4EA2555B" w:rsidR="00C438EF" w:rsidRPr="00772DCD" w:rsidRDefault="00C438EF" w:rsidP="00550987">
            <w:pPr>
              <w:pStyle w:val="NoSpacing"/>
              <w:jc w:val="both"/>
              <w:rPr>
                <w:rFonts w:cstheme="minorHAnsi"/>
                <w:b/>
              </w:rPr>
            </w:pPr>
          </w:p>
        </w:tc>
        <w:tc>
          <w:tcPr>
            <w:tcW w:w="2488" w:type="pct"/>
            <w:gridSpan w:val="5"/>
          </w:tcPr>
          <w:p w14:paraId="75B8D8F5" w14:textId="77777777" w:rsidR="00C438EF" w:rsidRPr="00772DCD" w:rsidRDefault="00C438EF" w:rsidP="00D47DD1">
            <w:pPr>
              <w:pStyle w:val="NoSpacing"/>
              <w:jc w:val="both"/>
              <w:rPr>
                <w:rFonts w:cstheme="minorHAnsi"/>
                <w:b/>
                <w:bCs/>
                <w:color w:val="000000"/>
                <w:u w:val="single"/>
              </w:rPr>
            </w:pPr>
            <w:r w:rsidRPr="00772DCD">
              <w:rPr>
                <w:rFonts w:cstheme="minorHAnsi"/>
                <w:b/>
                <w:bCs/>
                <w:color w:val="000000"/>
                <w:u w:val="single"/>
              </w:rPr>
              <w:t>Public Participation:</w:t>
            </w:r>
          </w:p>
          <w:p w14:paraId="75B8D8F6" w14:textId="77777777" w:rsidR="00C438EF" w:rsidRPr="00772DCD" w:rsidRDefault="00C438EF" w:rsidP="00D47DD1">
            <w:pPr>
              <w:pStyle w:val="NoSpacing"/>
              <w:jc w:val="both"/>
              <w:rPr>
                <w:rFonts w:cstheme="minorHAnsi"/>
                <w:b/>
                <w:bCs/>
                <w:color w:val="000000"/>
                <w:u w:val="single"/>
              </w:rPr>
            </w:pPr>
          </w:p>
          <w:p w14:paraId="1220E895" w14:textId="44B16F6E" w:rsidR="00C438EF" w:rsidRPr="000006B1" w:rsidRDefault="00C438EF" w:rsidP="002232D7">
            <w:pPr>
              <w:pStyle w:val="NoSpacing"/>
              <w:ind w:left="23" w:hanging="23"/>
              <w:jc w:val="both"/>
              <w:rPr>
                <w:rFonts w:cstheme="minorHAnsi"/>
                <w:color w:val="000000"/>
              </w:rPr>
            </w:pPr>
            <w:r w:rsidRPr="000006B1">
              <w:rPr>
                <w:rFonts w:cstheme="minorHAnsi"/>
                <w:color w:val="000000"/>
              </w:rPr>
              <w:t>There was no participation from the public on any matter on the agenda or otherwise.</w:t>
            </w:r>
          </w:p>
          <w:p w14:paraId="75B8D8F8" w14:textId="7A4CE8A7" w:rsidR="00C438EF" w:rsidRPr="00772DCD" w:rsidRDefault="00C438EF" w:rsidP="000006B1">
            <w:pPr>
              <w:pStyle w:val="NoSpacing"/>
              <w:jc w:val="both"/>
              <w:rPr>
                <w:rFonts w:cstheme="minorHAnsi"/>
                <w:b/>
                <w:u w:val="single"/>
              </w:rPr>
            </w:pPr>
          </w:p>
        </w:tc>
      </w:tr>
      <w:tr w:rsidR="00C438EF" w:rsidRPr="00772DCD" w14:paraId="15CB4EB9" w14:textId="77777777" w:rsidTr="0014679D">
        <w:trPr>
          <w:gridAfter w:val="1"/>
          <w:wAfter w:w="2072" w:type="pct"/>
          <w:trHeight w:val="371"/>
        </w:trPr>
        <w:tc>
          <w:tcPr>
            <w:tcW w:w="440" w:type="pct"/>
            <w:tcBorders>
              <w:bottom w:val="nil"/>
            </w:tcBorders>
          </w:tcPr>
          <w:p w14:paraId="6D61A35B" w14:textId="5729F9CD" w:rsidR="00C438EF" w:rsidRDefault="00C438EF" w:rsidP="00252C04">
            <w:pPr>
              <w:pStyle w:val="NoSpacing"/>
              <w:jc w:val="both"/>
              <w:rPr>
                <w:rFonts w:cstheme="minorHAnsi"/>
                <w:b/>
              </w:rPr>
            </w:pPr>
            <w:r>
              <w:rPr>
                <w:rFonts w:cstheme="minorHAnsi"/>
                <w:b/>
              </w:rPr>
              <w:t>05.22.0</w:t>
            </w:r>
            <w:r w:rsidR="00550987">
              <w:rPr>
                <w:rFonts w:cstheme="minorHAnsi"/>
                <w:b/>
              </w:rPr>
              <w:t>7</w:t>
            </w:r>
          </w:p>
          <w:p w14:paraId="55C4D0D2" w14:textId="77777777" w:rsidR="00C438EF" w:rsidRDefault="00C438EF" w:rsidP="00252C04">
            <w:pPr>
              <w:pStyle w:val="NoSpacing"/>
              <w:jc w:val="both"/>
              <w:rPr>
                <w:rFonts w:cstheme="minorHAnsi"/>
                <w:b/>
              </w:rPr>
            </w:pPr>
          </w:p>
          <w:p w14:paraId="7A8BDE61" w14:textId="295BEBF4" w:rsidR="00C438EF" w:rsidRDefault="00C438EF" w:rsidP="00252C04">
            <w:pPr>
              <w:pStyle w:val="NoSpacing"/>
              <w:jc w:val="both"/>
              <w:rPr>
                <w:rFonts w:cstheme="minorHAnsi"/>
                <w:b/>
              </w:rPr>
            </w:pPr>
            <w:r>
              <w:rPr>
                <w:rFonts w:cstheme="minorHAnsi"/>
                <w:b/>
              </w:rPr>
              <w:t>05.22.0</w:t>
            </w:r>
            <w:r w:rsidR="00550987">
              <w:rPr>
                <w:rFonts w:cstheme="minorHAnsi"/>
                <w:b/>
              </w:rPr>
              <w:t>7</w:t>
            </w:r>
            <w:r>
              <w:rPr>
                <w:rFonts w:cstheme="minorHAnsi"/>
                <w:b/>
              </w:rPr>
              <w:t>.01</w:t>
            </w:r>
          </w:p>
          <w:p w14:paraId="4677C7FC" w14:textId="77777777" w:rsidR="00550987" w:rsidRDefault="00550987" w:rsidP="00252C04">
            <w:pPr>
              <w:pStyle w:val="NoSpacing"/>
              <w:jc w:val="both"/>
              <w:rPr>
                <w:rFonts w:cstheme="minorHAnsi"/>
                <w:b/>
              </w:rPr>
            </w:pPr>
          </w:p>
          <w:p w14:paraId="380E2ECE" w14:textId="77777777" w:rsidR="00550987" w:rsidRDefault="00550987" w:rsidP="00252C04">
            <w:pPr>
              <w:pStyle w:val="NoSpacing"/>
              <w:jc w:val="both"/>
              <w:rPr>
                <w:rFonts w:cstheme="minorHAnsi"/>
                <w:b/>
              </w:rPr>
            </w:pPr>
          </w:p>
          <w:p w14:paraId="13266A08" w14:textId="43BE7C8A" w:rsidR="00550987" w:rsidRDefault="00550987" w:rsidP="00252C04">
            <w:pPr>
              <w:pStyle w:val="NoSpacing"/>
              <w:jc w:val="both"/>
              <w:rPr>
                <w:rFonts w:cstheme="minorHAnsi"/>
                <w:b/>
              </w:rPr>
            </w:pPr>
            <w:r>
              <w:rPr>
                <w:rFonts w:cstheme="minorHAnsi"/>
                <w:b/>
              </w:rPr>
              <w:t>05.22.07.02</w:t>
            </w:r>
          </w:p>
          <w:p w14:paraId="6865FAB7" w14:textId="77777777" w:rsidR="00252C04" w:rsidRDefault="00252C04" w:rsidP="00252C04">
            <w:pPr>
              <w:pStyle w:val="NoSpacing"/>
              <w:jc w:val="both"/>
              <w:rPr>
                <w:rFonts w:cstheme="minorHAnsi"/>
                <w:b/>
              </w:rPr>
            </w:pPr>
          </w:p>
          <w:p w14:paraId="2B503E4F" w14:textId="77777777" w:rsidR="00252C04" w:rsidRDefault="00252C04" w:rsidP="00252C04">
            <w:pPr>
              <w:pStyle w:val="NoSpacing"/>
              <w:jc w:val="both"/>
              <w:rPr>
                <w:rFonts w:cstheme="minorHAnsi"/>
                <w:b/>
              </w:rPr>
            </w:pPr>
          </w:p>
          <w:p w14:paraId="62DF2420" w14:textId="77777777" w:rsidR="00C438EF" w:rsidRDefault="00C438EF" w:rsidP="00252C04">
            <w:pPr>
              <w:pStyle w:val="NoSpacing"/>
              <w:jc w:val="both"/>
              <w:rPr>
                <w:rFonts w:cstheme="minorHAnsi"/>
                <w:b/>
              </w:rPr>
            </w:pPr>
          </w:p>
          <w:p w14:paraId="15B92231" w14:textId="1B77D9B7" w:rsidR="00C438EF" w:rsidRDefault="00252C04" w:rsidP="00252C04">
            <w:pPr>
              <w:pStyle w:val="NoSpacing"/>
              <w:jc w:val="both"/>
              <w:rPr>
                <w:rFonts w:cstheme="minorHAnsi"/>
                <w:b/>
              </w:rPr>
            </w:pPr>
            <w:r>
              <w:rPr>
                <w:rFonts w:cstheme="minorHAnsi"/>
                <w:b/>
              </w:rPr>
              <w:t>0</w:t>
            </w:r>
            <w:r w:rsidR="00C82500">
              <w:rPr>
                <w:rFonts w:cstheme="minorHAnsi"/>
                <w:b/>
              </w:rPr>
              <w:t>5.22.07.03</w:t>
            </w:r>
          </w:p>
          <w:p w14:paraId="6B9B00CD" w14:textId="77777777" w:rsidR="00550987" w:rsidRDefault="00550987" w:rsidP="00252C04">
            <w:pPr>
              <w:pStyle w:val="NoSpacing"/>
              <w:jc w:val="both"/>
              <w:rPr>
                <w:rFonts w:cstheme="minorHAnsi"/>
                <w:b/>
              </w:rPr>
            </w:pPr>
          </w:p>
          <w:p w14:paraId="132AB805" w14:textId="77777777" w:rsidR="00C82500" w:rsidRDefault="00C82500" w:rsidP="00252C04">
            <w:pPr>
              <w:pStyle w:val="NoSpacing"/>
              <w:jc w:val="both"/>
              <w:rPr>
                <w:rFonts w:cstheme="minorHAnsi"/>
                <w:b/>
              </w:rPr>
            </w:pPr>
          </w:p>
          <w:p w14:paraId="5FE7F5B4" w14:textId="77777777" w:rsidR="00252C04" w:rsidRDefault="00252C04" w:rsidP="00252C04">
            <w:pPr>
              <w:pStyle w:val="NoSpacing"/>
              <w:jc w:val="both"/>
              <w:rPr>
                <w:rFonts w:cstheme="minorHAnsi"/>
                <w:b/>
              </w:rPr>
            </w:pPr>
            <w:r>
              <w:rPr>
                <w:rFonts w:cstheme="minorHAnsi"/>
                <w:b/>
              </w:rPr>
              <w:lastRenderedPageBreak/>
              <w:t>-1471-</w:t>
            </w:r>
          </w:p>
          <w:p w14:paraId="2932D0E9" w14:textId="77777777" w:rsidR="00C438EF" w:rsidRDefault="00C438EF" w:rsidP="00252C04">
            <w:pPr>
              <w:pStyle w:val="NoSpacing"/>
              <w:jc w:val="both"/>
              <w:rPr>
                <w:rFonts w:cstheme="minorHAnsi"/>
                <w:b/>
              </w:rPr>
            </w:pPr>
          </w:p>
          <w:p w14:paraId="1D854B45" w14:textId="44802068" w:rsidR="00C438EF" w:rsidRPr="00772DCD" w:rsidRDefault="00C438EF" w:rsidP="00252C04">
            <w:pPr>
              <w:pStyle w:val="NoSpacing"/>
              <w:jc w:val="both"/>
              <w:rPr>
                <w:rFonts w:cstheme="minorHAnsi"/>
                <w:b/>
              </w:rPr>
            </w:pPr>
            <w:r>
              <w:rPr>
                <w:rFonts w:cstheme="minorHAnsi"/>
                <w:b/>
              </w:rPr>
              <w:t>0</w:t>
            </w:r>
            <w:r w:rsidR="00550987">
              <w:rPr>
                <w:rFonts w:cstheme="minorHAnsi"/>
                <w:b/>
              </w:rPr>
              <w:t>5</w:t>
            </w:r>
            <w:r>
              <w:rPr>
                <w:rFonts w:cstheme="minorHAnsi"/>
                <w:b/>
              </w:rPr>
              <w:t>.22.08</w:t>
            </w:r>
          </w:p>
          <w:p w14:paraId="1DA55AA1" w14:textId="77777777" w:rsidR="00C438EF" w:rsidRPr="00772DCD" w:rsidRDefault="00C438EF" w:rsidP="00252C04">
            <w:pPr>
              <w:pStyle w:val="NoSpacing"/>
              <w:jc w:val="both"/>
              <w:rPr>
                <w:rFonts w:cstheme="minorHAnsi"/>
                <w:b/>
              </w:rPr>
            </w:pPr>
          </w:p>
          <w:p w14:paraId="42F3E500" w14:textId="5FF23A49" w:rsidR="00C438EF" w:rsidRPr="00772DCD" w:rsidRDefault="00C438EF" w:rsidP="00252C04">
            <w:pPr>
              <w:pStyle w:val="NoSpacing"/>
              <w:jc w:val="both"/>
              <w:rPr>
                <w:rFonts w:cstheme="minorHAnsi"/>
                <w:b/>
              </w:rPr>
            </w:pPr>
            <w:r>
              <w:rPr>
                <w:rFonts w:cstheme="minorHAnsi"/>
                <w:b/>
              </w:rPr>
              <w:t>0</w:t>
            </w:r>
            <w:r w:rsidR="00550987">
              <w:rPr>
                <w:rFonts w:cstheme="minorHAnsi"/>
                <w:b/>
              </w:rPr>
              <w:t>5</w:t>
            </w:r>
            <w:r>
              <w:rPr>
                <w:rFonts w:cstheme="minorHAnsi"/>
                <w:b/>
              </w:rPr>
              <w:t>.22.08.0</w:t>
            </w:r>
            <w:r w:rsidR="00550987">
              <w:rPr>
                <w:rFonts w:cstheme="minorHAnsi"/>
                <w:b/>
              </w:rPr>
              <w:t>1</w:t>
            </w:r>
          </w:p>
          <w:p w14:paraId="69FC6289" w14:textId="3D3CA3F8" w:rsidR="00C438EF" w:rsidRDefault="00C438EF" w:rsidP="007A3E56">
            <w:pPr>
              <w:pStyle w:val="NoSpacing"/>
              <w:jc w:val="both"/>
              <w:rPr>
                <w:rFonts w:cstheme="minorHAnsi"/>
                <w:b/>
              </w:rPr>
            </w:pPr>
          </w:p>
        </w:tc>
        <w:tc>
          <w:tcPr>
            <w:tcW w:w="2488" w:type="pct"/>
            <w:gridSpan w:val="5"/>
            <w:tcBorders>
              <w:bottom w:val="nil"/>
            </w:tcBorders>
          </w:tcPr>
          <w:p w14:paraId="7FC516F3" w14:textId="065E1E94" w:rsidR="00C438EF" w:rsidRDefault="00C438EF" w:rsidP="007A5962">
            <w:pPr>
              <w:pStyle w:val="NoSpacing"/>
              <w:jc w:val="both"/>
              <w:rPr>
                <w:rFonts w:cstheme="minorHAnsi"/>
                <w:b/>
                <w:bCs/>
                <w:color w:val="000000"/>
                <w:u w:val="single"/>
              </w:rPr>
            </w:pPr>
            <w:r>
              <w:rPr>
                <w:rFonts w:cstheme="minorHAnsi"/>
                <w:b/>
                <w:bCs/>
                <w:color w:val="000000"/>
                <w:u w:val="single"/>
              </w:rPr>
              <w:lastRenderedPageBreak/>
              <w:t xml:space="preserve">District and County Councillor reports </w:t>
            </w:r>
          </w:p>
          <w:p w14:paraId="470E70B9" w14:textId="77777777" w:rsidR="00C438EF" w:rsidRDefault="00C438EF" w:rsidP="007A5962">
            <w:pPr>
              <w:pStyle w:val="NoSpacing"/>
              <w:jc w:val="both"/>
              <w:rPr>
                <w:rFonts w:cstheme="minorHAnsi"/>
                <w:b/>
                <w:bCs/>
                <w:color w:val="000000"/>
                <w:u w:val="single"/>
              </w:rPr>
            </w:pPr>
          </w:p>
          <w:p w14:paraId="6F9B913F" w14:textId="6B5316E9" w:rsidR="00C82500" w:rsidRDefault="00C82500" w:rsidP="00483EFE">
            <w:pPr>
              <w:pStyle w:val="NoSpacing"/>
              <w:jc w:val="both"/>
              <w:rPr>
                <w:rFonts w:cstheme="minorHAnsi"/>
                <w:bCs/>
                <w:color w:val="000000"/>
              </w:rPr>
            </w:pPr>
            <w:r>
              <w:rPr>
                <w:rFonts w:cstheme="minorHAnsi"/>
                <w:bCs/>
                <w:color w:val="000000"/>
              </w:rPr>
              <w:t xml:space="preserve">The Chair welcomed District Councillors Costello and Lowe to their first meeting of the </w:t>
            </w:r>
            <w:r w:rsidR="0054605E">
              <w:rPr>
                <w:rFonts w:cstheme="minorHAnsi"/>
                <w:bCs/>
                <w:color w:val="000000"/>
              </w:rPr>
              <w:t>P</w:t>
            </w:r>
            <w:r>
              <w:rPr>
                <w:rFonts w:cstheme="minorHAnsi"/>
                <w:bCs/>
                <w:color w:val="000000"/>
              </w:rPr>
              <w:t xml:space="preserve">arish </w:t>
            </w:r>
            <w:r w:rsidR="0054605E">
              <w:rPr>
                <w:rFonts w:cstheme="minorHAnsi"/>
                <w:bCs/>
                <w:color w:val="000000"/>
              </w:rPr>
              <w:t>C</w:t>
            </w:r>
            <w:r>
              <w:rPr>
                <w:rFonts w:cstheme="minorHAnsi"/>
                <w:bCs/>
                <w:color w:val="000000"/>
              </w:rPr>
              <w:t>ouncil following the recent elections.</w:t>
            </w:r>
          </w:p>
          <w:p w14:paraId="6F29C161" w14:textId="77777777" w:rsidR="00C82500" w:rsidRDefault="00C82500" w:rsidP="00483EFE">
            <w:pPr>
              <w:pStyle w:val="NoSpacing"/>
              <w:jc w:val="both"/>
              <w:rPr>
                <w:rFonts w:cstheme="minorHAnsi"/>
                <w:bCs/>
                <w:color w:val="000000"/>
              </w:rPr>
            </w:pPr>
          </w:p>
          <w:p w14:paraId="4EBCF597" w14:textId="4B205554" w:rsidR="00C438EF" w:rsidRDefault="00C438EF" w:rsidP="00483EFE">
            <w:pPr>
              <w:pStyle w:val="NoSpacing"/>
              <w:jc w:val="both"/>
              <w:rPr>
                <w:rFonts w:cstheme="minorHAnsi"/>
                <w:bCs/>
                <w:color w:val="000000"/>
              </w:rPr>
            </w:pPr>
            <w:r>
              <w:rPr>
                <w:rFonts w:cstheme="minorHAnsi"/>
                <w:bCs/>
                <w:color w:val="000000"/>
              </w:rPr>
              <w:t xml:space="preserve">Cllr. Lowe reported that the main work of the new councillors was being trained in the various process, policies and procedures of the council.  She was focusing on planning activities and expressed </w:t>
            </w:r>
            <w:r w:rsidR="0054605E">
              <w:rPr>
                <w:rFonts w:cstheme="minorHAnsi"/>
                <w:bCs/>
                <w:color w:val="000000"/>
              </w:rPr>
              <w:t>willingness</w:t>
            </w:r>
            <w:r w:rsidR="00252C04">
              <w:rPr>
                <w:rFonts w:cstheme="minorHAnsi"/>
                <w:bCs/>
                <w:color w:val="000000"/>
              </w:rPr>
              <w:t xml:space="preserve"> in </w:t>
            </w:r>
            <w:r>
              <w:rPr>
                <w:rFonts w:cstheme="minorHAnsi"/>
                <w:bCs/>
                <w:color w:val="000000"/>
              </w:rPr>
              <w:t>assisting with village applications.</w:t>
            </w:r>
          </w:p>
          <w:p w14:paraId="58513542" w14:textId="77777777" w:rsidR="00252C04" w:rsidRDefault="00252C04" w:rsidP="00483EFE">
            <w:pPr>
              <w:pStyle w:val="NoSpacing"/>
              <w:jc w:val="both"/>
              <w:rPr>
                <w:rFonts w:cstheme="minorHAnsi"/>
                <w:bCs/>
                <w:color w:val="000000"/>
              </w:rPr>
            </w:pPr>
          </w:p>
          <w:p w14:paraId="39177B87" w14:textId="3E851B3B" w:rsidR="00252C04" w:rsidRPr="00551A08" w:rsidRDefault="00252C04" w:rsidP="00252C04">
            <w:pPr>
              <w:pStyle w:val="NoSpacing"/>
              <w:jc w:val="both"/>
              <w:rPr>
                <w:rFonts w:cstheme="minorHAnsi"/>
                <w:bCs/>
                <w:color w:val="000000"/>
                <w:u w:val="single"/>
              </w:rPr>
            </w:pPr>
            <w:r>
              <w:rPr>
                <w:rFonts w:cstheme="minorHAnsi"/>
                <w:bCs/>
                <w:color w:val="000000"/>
              </w:rPr>
              <w:t xml:space="preserve">Cllr Costello reported that there was no overall majority on the Council and </w:t>
            </w:r>
            <w:r w:rsidR="0054605E">
              <w:rPr>
                <w:rFonts w:cstheme="minorHAnsi"/>
                <w:bCs/>
                <w:color w:val="000000"/>
              </w:rPr>
              <w:t>i</w:t>
            </w:r>
            <w:r>
              <w:rPr>
                <w:rFonts w:cstheme="minorHAnsi"/>
                <w:bCs/>
                <w:color w:val="000000"/>
              </w:rPr>
              <w:t>t</w:t>
            </w:r>
            <w:r w:rsidR="0054605E">
              <w:rPr>
                <w:rFonts w:cstheme="minorHAnsi"/>
                <w:bCs/>
                <w:color w:val="000000"/>
              </w:rPr>
              <w:t xml:space="preserve"> </w:t>
            </w:r>
            <w:r>
              <w:rPr>
                <w:rFonts w:cstheme="minorHAnsi"/>
                <w:bCs/>
                <w:color w:val="000000"/>
              </w:rPr>
              <w:t xml:space="preserve">was controlled by an alliance of Labour, Lib Dem, Greens and Independents who had little experience of running a local authority.  </w:t>
            </w:r>
          </w:p>
          <w:p w14:paraId="41CA13EB" w14:textId="77777777" w:rsidR="00550987" w:rsidRDefault="00550987" w:rsidP="00551A08">
            <w:pPr>
              <w:pStyle w:val="NoSpacing"/>
              <w:jc w:val="center"/>
              <w:rPr>
                <w:rFonts w:cstheme="minorHAnsi"/>
                <w:bCs/>
                <w:color w:val="000000"/>
              </w:rPr>
            </w:pPr>
          </w:p>
          <w:p w14:paraId="60C9EB61" w14:textId="77777777" w:rsidR="00252C04" w:rsidRDefault="00252C04" w:rsidP="00550987">
            <w:pPr>
              <w:pStyle w:val="NoSpacing"/>
              <w:jc w:val="both"/>
              <w:rPr>
                <w:rFonts w:cstheme="minorHAnsi"/>
                <w:b/>
                <w:bCs/>
                <w:color w:val="000000"/>
                <w:u w:val="single"/>
              </w:rPr>
            </w:pPr>
          </w:p>
          <w:p w14:paraId="13B6584F" w14:textId="6E7D4D2C" w:rsidR="00550987" w:rsidRPr="00772DCD" w:rsidRDefault="00550987" w:rsidP="00550987">
            <w:pPr>
              <w:pStyle w:val="NoSpacing"/>
              <w:jc w:val="both"/>
              <w:rPr>
                <w:rFonts w:cstheme="minorHAnsi"/>
                <w:b/>
                <w:bCs/>
                <w:color w:val="000000"/>
                <w:u w:val="single"/>
              </w:rPr>
            </w:pPr>
            <w:r w:rsidRPr="00772DCD">
              <w:rPr>
                <w:rFonts w:cstheme="minorHAnsi"/>
                <w:b/>
                <w:bCs/>
                <w:color w:val="000000"/>
                <w:u w:val="single"/>
              </w:rPr>
              <w:t xml:space="preserve">Approval of minutes of meeting held on </w:t>
            </w:r>
            <w:r>
              <w:rPr>
                <w:rFonts w:cstheme="minorHAnsi"/>
                <w:b/>
                <w:bCs/>
                <w:color w:val="000000"/>
                <w:u w:val="single"/>
              </w:rPr>
              <w:t>26</w:t>
            </w:r>
            <w:r w:rsidRPr="00330B8C">
              <w:rPr>
                <w:rFonts w:cstheme="minorHAnsi"/>
                <w:b/>
                <w:bCs/>
                <w:color w:val="000000"/>
                <w:u w:val="single"/>
                <w:vertAlign w:val="superscript"/>
              </w:rPr>
              <w:t>th</w:t>
            </w:r>
            <w:r>
              <w:rPr>
                <w:rFonts w:cstheme="minorHAnsi"/>
                <w:b/>
                <w:bCs/>
                <w:color w:val="000000"/>
                <w:u w:val="single"/>
              </w:rPr>
              <w:t xml:space="preserve"> </w:t>
            </w:r>
            <w:r w:rsidR="00C82500">
              <w:rPr>
                <w:rFonts w:cstheme="minorHAnsi"/>
                <w:b/>
                <w:bCs/>
                <w:color w:val="000000"/>
                <w:u w:val="single"/>
              </w:rPr>
              <w:t>April</w:t>
            </w:r>
            <w:r>
              <w:rPr>
                <w:rFonts w:cstheme="minorHAnsi"/>
                <w:b/>
                <w:bCs/>
                <w:color w:val="000000"/>
                <w:u w:val="single"/>
              </w:rPr>
              <w:t xml:space="preserve"> </w:t>
            </w:r>
            <w:r w:rsidRPr="00772DCD">
              <w:rPr>
                <w:rFonts w:cstheme="minorHAnsi"/>
                <w:b/>
                <w:bCs/>
                <w:color w:val="000000"/>
                <w:u w:val="single"/>
              </w:rPr>
              <w:t>202</w:t>
            </w:r>
            <w:r>
              <w:rPr>
                <w:rFonts w:cstheme="minorHAnsi"/>
                <w:b/>
                <w:bCs/>
                <w:color w:val="000000"/>
                <w:u w:val="single"/>
              </w:rPr>
              <w:t>2</w:t>
            </w:r>
            <w:r w:rsidRPr="00772DCD">
              <w:rPr>
                <w:rFonts w:cstheme="minorHAnsi"/>
                <w:b/>
                <w:bCs/>
                <w:color w:val="000000"/>
                <w:u w:val="single"/>
              </w:rPr>
              <w:t xml:space="preserve"> </w:t>
            </w:r>
          </w:p>
          <w:p w14:paraId="55667BFE" w14:textId="77777777" w:rsidR="00550987" w:rsidRPr="00772DCD" w:rsidRDefault="00550987" w:rsidP="00550987">
            <w:pPr>
              <w:pStyle w:val="NoSpacing"/>
              <w:jc w:val="both"/>
              <w:rPr>
                <w:rFonts w:cstheme="minorHAnsi"/>
                <w:b/>
                <w:bCs/>
                <w:color w:val="000000"/>
                <w:u w:val="single"/>
              </w:rPr>
            </w:pPr>
          </w:p>
          <w:p w14:paraId="603FA6F4" w14:textId="1E9578D1" w:rsidR="00550987" w:rsidRDefault="00550987" w:rsidP="00550987">
            <w:pPr>
              <w:pStyle w:val="NoSpacing"/>
              <w:jc w:val="both"/>
              <w:rPr>
                <w:rFonts w:cstheme="minorHAnsi"/>
                <w:b/>
              </w:rPr>
            </w:pPr>
            <w:r w:rsidRPr="00772DCD">
              <w:rPr>
                <w:rFonts w:cstheme="minorHAnsi"/>
              </w:rPr>
              <w:t xml:space="preserve">The minutes </w:t>
            </w:r>
            <w:r w:rsidR="0054605E">
              <w:rPr>
                <w:rFonts w:cstheme="minorHAnsi"/>
              </w:rPr>
              <w:t xml:space="preserve">were </w:t>
            </w:r>
            <w:r w:rsidRPr="00772DCD">
              <w:rPr>
                <w:rFonts w:cstheme="minorHAnsi"/>
              </w:rPr>
              <w:t xml:space="preserve">circulated prior to the </w:t>
            </w:r>
            <w:r w:rsidR="0054605E">
              <w:rPr>
                <w:rFonts w:cstheme="minorHAnsi"/>
              </w:rPr>
              <w:t>M</w:t>
            </w:r>
            <w:r w:rsidRPr="00772DCD">
              <w:rPr>
                <w:rFonts w:cstheme="minorHAnsi"/>
              </w:rPr>
              <w:t xml:space="preserve">eeting and </w:t>
            </w:r>
            <w:r w:rsidRPr="00330B8C">
              <w:rPr>
                <w:rFonts w:cstheme="minorHAnsi"/>
                <w:b/>
              </w:rPr>
              <w:t>it was resolved unanimously that the</w:t>
            </w:r>
            <w:r w:rsidR="0054605E">
              <w:rPr>
                <w:rFonts w:cstheme="minorHAnsi"/>
                <w:b/>
              </w:rPr>
              <w:t xml:space="preserve">y </w:t>
            </w:r>
            <w:r w:rsidRPr="00330B8C">
              <w:rPr>
                <w:rFonts w:cstheme="minorHAnsi"/>
                <w:b/>
              </w:rPr>
              <w:t>be and are approved and be signed by the Chair of the Meeting.</w:t>
            </w:r>
          </w:p>
          <w:p w14:paraId="125D0667" w14:textId="518C138C" w:rsidR="00550987" w:rsidRPr="0075176D" w:rsidRDefault="00550987" w:rsidP="00550987">
            <w:pPr>
              <w:pStyle w:val="NoSpacing"/>
              <w:jc w:val="both"/>
              <w:rPr>
                <w:rFonts w:cstheme="minorHAnsi"/>
                <w:bCs/>
                <w:color w:val="000000"/>
              </w:rPr>
            </w:pPr>
          </w:p>
        </w:tc>
      </w:tr>
      <w:tr w:rsidR="00C438EF" w:rsidRPr="00772DCD" w14:paraId="6872B281" w14:textId="77777777" w:rsidTr="0014679D">
        <w:trPr>
          <w:gridAfter w:val="1"/>
          <w:wAfter w:w="2072" w:type="pct"/>
          <w:trHeight w:val="371"/>
        </w:trPr>
        <w:tc>
          <w:tcPr>
            <w:tcW w:w="440" w:type="pct"/>
            <w:tcBorders>
              <w:bottom w:val="nil"/>
            </w:tcBorders>
          </w:tcPr>
          <w:p w14:paraId="58B0190A" w14:textId="4B5862B2" w:rsidR="00C438EF" w:rsidRDefault="00550987" w:rsidP="00550987">
            <w:pPr>
              <w:pStyle w:val="NoSpacing"/>
              <w:jc w:val="both"/>
              <w:rPr>
                <w:rFonts w:cstheme="minorHAnsi"/>
                <w:b/>
              </w:rPr>
            </w:pPr>
            <w:r>
              <w:rPr>
                <w:rFonts w:cstheme="minorHAnsi"/>
                <w:b/>
              </w:rPr>
              <w:lastRenderedPageBreak/>
              <w:t>05.22.09</w:t>
            </w:r>
          </w:p>
          <w:p w14:paraId="76BD8912" w14:textId="77777777" w:rsidR="00550987" w:rsidRDefault="00550987" w:rsidP="00550987">
            <w:pPr>
              <w:pStyle w:val="NoSpacing"/>
              <w:jc w:val="both"/>
              <w:rPr>
                <w:rFonts w:cstheme="minorHAnsi"/>
                <w:b/>
              </w:rPr>
            </w:pPr>
          </w:p>
          <w:p w14:paraId="60405BB7" w14:textId="77777777" w:rsidR="00550987" w:rsidRDefault="00550987" w:rsidP="00550987">
            <w:pPr>
              <w:pStyle w:val="NoSpacing"/>
              <w:jc w:val="both"/>
              <w:rPr>
                <w:rFonts w:cstheme="minorHAnsi"/>
                <w:b/>
              </w:rPr>
            </w:pPr>
            <w:r>
              <w:rPr>
                <w:rFonts w:cstheme="minorHAnsi"/>
                <w:b/>
              </w:rPr>
              <w:t>05.22.09.01</w:t>
            </w:r>
          </w:p>
          <w:p w14:paraId="72C003D0" w14:textId="77777777" w:rsidR="00550987" w:rsidRDefault="00550987" w:rsidP="00550987">
            <w:pPr>
              <w:pStyle w:val="NoSpacing"/>
              <w:jc w:val="both"/>
              <w:rPr>
                <w:rFonts w:cstheme="minorHAnsi"/>
                <w:b/>
              </w:rPr>
            </w:pPr>
          </w:p>
          <w:p w14:paraId="19063D3C" w14:textId="77777777" w:rsidR="00550987" w:rsidRDefault="00550987" w:rsidP="00550987">
            <w:pPr>
              <w:pStyle w:val="NoSpacing"/>
              <w:jc w:val="both"/>
              <w:rPr>
                <w:rFonts w:cstheme="minorHAnsi"/>
                <w:b/>
              </w:rPr>
            </w:pPr>
          </w:p>
          <w:p w14:paraId="1F67E6A3" w14:textId="77777777" w:rsidR="00550987" w:rsidRDefault="00550987" w:rsidP="00550987">
            <w:pPr>
              <w:pStyle w:val="NoSpacing"/>
              <w:jc w:val="both"/>
              <w:rPr>
                <w:rFonts w:cstheme="minorHAnsi"/>
                <w:b/>
              </w:rPr>
            </w:pPr>
          </w:p>
          <w:p w14:paraId="4003316D" w14:textId="77777777" w:rsidR="00550987" w:rsidRDefault="00550987" w:rsidP="00550987">
            <w:pPr>
              <w:pStyle w:val="NoSpacing"/>
              <w:jc w:val="both"/>
              <w:rPr>
                <w:rFonts w:cstheme="minorHAnsi"/>
                <w:b/>
              </w:rPr>
            </w:pPr>
            <w:r>
              <w:rPr>
                <w:rFonts w:cstheme="minorHAnsi"/>
                <w:b/>
              </w:rPr>
              <w:t>05.22.09.02</w:t>
            </w:r>
          </w:p>
          <w:p w14:paraId="558BFD8F" w14:textId="77777777" w:rsidR="000F1FC9" w:rsidRDefault="000F1FC9" w:rsidP="00550987">
            <w:pPr>
              <w:pStyle w:val="NoSpacing"/>
              <w:jc w:val="both"/>
              <w:rPr>
                <w:rFonts w:cstheme="minorHAnsi"/>
                <w:b/>
              </w:rPr>
            </w:pPr>
          </w:p>
          <w:p w14:paraId="768B446B" w14:textId="77777777" w:rsidR="000F1FC9" w:rsidRDefault="000F1FC9" w:rsidP="00550987">
            <w:pPr>
              <w:pStyle w:val="NoSpacing"/>
              <w:jc w:val="both"/>
              <w:rPr>
                <w:rFonts w:cstheme="minorHAnsi"/>
                <w:b/>
              </w:rPr>
            </w:pPr>
          </w:p>
          <w:p w14:paraId="1717E01E" w14:textId="77777777" w:rsidR="00C82500" w:rsidRDefault="00C82500" w:rsidP="00550987">
            <w:pPr>
              <w:pStyle w:val="NoSpacing"/>
              <w:jc w:val="both"/>
              <w:rPr>
                <w:rFonts w:cstheme="minorHAnsi"/>
                <w:b/>
              </w:rPr>
            </w:pPr>
          </w:p>
          <w:p w14:paraId="57CCA52C" w14:textId="77777777" w:rsidR="000F1FC9" w:rsidRDefault="000F1FC9" w:rsidP="00550987">
            <w:pPr>
              <w:pStyle w:val="NoSpacing"/>
              <w:jc w:val="both"/>
              <w:rPr>
                <w:rFonts w:cstheme="minorHAnsi"/>
                <w:b/>
              </w:rPr>
            </w:pPr>
          </w:p>
          <w:p w14:paraId="60E95CD4" w14:textId="77777777" w:rsidR="000F1FC9" w:rsidRDefault="000F1FC9" w:rsidP="00550987">
            <w:pPr>
              <w:pStyle w:val="NoSpacing"/>
              <w:jc w:val="both"/>
              <w:rPr>
                <w:rFonts w:cstheme="minorHAnsi"/>
                <w:b/>
              </w:rPr>
            </w:pPr>
            <w:r>
              <w:rPr>
                <w:rFonts w:cstheme="minorHAnsi"/>
                <w:b/>
              </w:rPr>
              <w:t>05.22.09.03</w:t>
            </w:r>
          </w:p>
          <w:p w14:paraId="1F74D44B" w14:textId="77777777" w:rsidR="000F1FC9" w:rsidRDefault="000F1FC9" w:rsidP="00550987">
            <w:pPr>
              <w:pStyle w:val="NoSpacing"/>
              <w:jc w:val="both"/>
              <w:rPr>
                <w:rFonts w:cstheme="minorHAnsi"/>
                <w:b/>
              </w:rPr>
            </w:pPr>
          </w:p>
          <w:p w14:paraId="5FAFA63A" w14:textId="77777777" w:rsidR="00C82500" w:rsidRDefault="00C82500" w:rsidP="00550987">
            <w:pPr>
              <w:pStyle w:val="NoSpacing"/>
              <w:jc w:val="both"/>
              <w:rPr>
                <w:rFonts w:cstheme="minorHAnsi"/>
                <w:b/>
              </w:rPr>
            </w:pPr>
          </w:p>
          <w:p w14:paraId="6000F193" w14:textId="77777777" w:rsidR="000F1FC9" w:rsidRDefault="000F1FC9" w:rsidP="00550987">
            <w:pPr>
              <w:pStyle w:val="NoSpacing"/>
              <w:jc w:val="both"/>
              <w:rPr>
                <w:rFonts w:cstheme="minorHAnsi"/>
                <w:b/>
              </w:rPr>
            </w:pPr>
          </w:p>
          <w:p w14:paraId="1F407450" w14:textId="77777777" w:rsidR="000F1FC9" w:rsidRDefault="000F1FC9" w:rsidP="00550987">
            <w:pPr>
              <w:pStyle w:val="NoSpacing"/>
              <w:jc w:val="both"/>
              <w:rPr>
                <w:rFonts w:cstheme="minorHAnsi"/>
                <w:b/>
              </w:rPr>
            </w:pPr>
          </w:p>
          <w:p w14:paraId="06BAE7B9" w14:textId="77777777" w:rsidR="000F1FC9" w:rsidRDefault="000F1FC9" w:rsidP="00550987">
            <w:pPr>
              <w:pStyle w:val="NoSpacing"/>
              <w:jc w:val="both"/>
              <w:rPr>
                <w:rFonts w:cstheme="minorHAnsi"/>
                <w:b/>
              </w:rPr>
            </w:pPr>
            <w:r>
              <w:rPr>
                <w:rFonts w:cstheme="minorHAnsi"/>
                <w:b/>
              </w:rPr>
              <w:t>05.22.09.04</w:t>
            </w:r>
          </w:p>
          <w:p w14:paraId="18CF333D" w14:textId="77777777" w:rsidR="000F1FC9" w:rsidRDefault="000F1FC9" w:rsidP="00550987">
            <w:pPr>
              <w:pStyle w:val="NoSpacing"/>
              <w:jc w:val="both"/>
              <w:rPr>
                <w:rFonts w:cstheme="minorHAnsi"/>
                <w:b/>
              </w:rPr>
            </w:pPr>
          </w:p>
          <w:p w14:paraId="5FED6634" w14:textId="77777777" w:rsidR="000F1FC9" w:rsidRDefault="000F1FC9" w:rsidP="00550987">
            <w:pPr>
              <w:pStyle w:val="NoSpacing"/>
              <w:jc w:val="both"/>
              <w:rPr>
                <w:rFonts w:cstheme="minorHAnsi"/>
                <w:b/>
              </w:rPr>
            </w:pPr>
          </w:p>
          <w:p w14:paraId="3176B7D3" w14:textId="77777777" w:rsidR="000F1FC9" w:rsidRDefault="000F1FC9" w:rsidP="00550987">
            <w:pPr>
              <w:pStyle w:val="NoSpacing"/>
              <w:jc w:val="both"/>
              <w:rPr>
                <w:rFonts w:cstheme="minorHAnsi"/>
                <w:b/>
              </w:rPr>
            </w:pPr>
          </w:p>
          <w:p w14:paraId="25B1C947" w14:textId="77777777" w:rsidR="000F1FC9" w:rsidRDefault="000F1FC9" w:rsidP="00550987">
            <w:pPr>
              <w:pStyle w:val="NoSpacing"/>
              <w:jc w:val="both"/>
              <w:rPr>
                <w:rFonts w:cstheme="minorHAnsi"/>
                <w:b/>
              </w:rPr>
            </w:pPr>
            <w:r>
              <w:rPr>
                <w:rFonts w:cstheme="minorHAnsi"/>
                <w:b/>
              </w:rPr>
              <w:t>05.22.09.05</w:t>
            </w:r>
          </w:p>
          <w:p w14:paraId="30837E70" w14:textId="77777777" w:rsidR="000F1FC9" w:rsidRDefault="000F1FC9" w:rsidP="00550987">
            <w:pPr>
              <w:pStyle w:val="NoSpacing"/>
              <w:jc w:val="both"/>
              <w:rPr>
                <w:rFonts w:cstheme="minorHAnsi"/>
                <w:b/>
              </w:rPr>
            </w:pPr>
          </w:p>
          <w:p w14:paraId="3F9659C4" w14:textId="77777777" w:rsidR="000F1FC9" w:rsidRDefault="000F1FC9" w:rsidP="00550987">
            <w:pPr>
              <w:pStyle w:val="NoSpacing"/>
              <w:jc w:val="both"/>
              <w:rPr>
                <w:rFonts w:cstheme="minorHAnsi"/>
                <w:b/>
              </w:rPr>
            </w:pPr>
          </w:p>
          <w:p w14:paraId="05FE8E32" w14:textId="77777777" w:rsidR="000F1FC9" w:rsidRDefault="000F1FC9" w:rsidP="00550987">
            <w:pPr>
              <w:pStyle w:val="NoSpacing"/>
              <w:jc w:val="both"/>
              <w:rPr>
                <w:rFonts w:cstheme="minorHAnsi"/>
                <w:b/>
              </w:rPr>
            </w:pPr>
          </w:p>
          <w:p w14:paraId="11A1CD6A" w14:textId="77777777" w:rsidR="000F1FC9" w:rsidRDefault="000F1FC9" w:rsidP="00550987">
            <w:pPr>
              <w:pStyle w:val="NoSpacing"/>
              <w:jc w:val="both"/>
              <w:rPr>
                <w:rFonts w:cstheme="minorHAnsi"/>
                <w:b/>
              </w:rPr>
            </w:pPr>
          </w:p>
          <w:p w14:paraId="505A4D42" w14:textId="77777777" w:rsidR="00C82500" w:rsidRDefault="00C82500" w:rsidP="00550987">
            <w:pPr>
              <w:pStyle w:val="NoSpacing"/>
              <w:jc w:val="both"/>
              <w:rPr>
                <w:rFonts w:cstheme="minorHAnsi"/>
                <w:b/>
              </w:rPr>
            </w:pPr>
          </w:p>
          <w:p w14:paraId="0752064C" w14:textId="77777777" w:rsidR="000F1FC9" w:rsidRDefault="000F1FC9" w:rsidP="00550987">
            <w:pPr>
              <w:pStyle w:val="NoSpacing"/>
              <w:jc w:val="both"/>
              <w:rPr>
                <w:rFonts w:cstheme="minorHAnsi"/>
                <w:b/>
              </w:rPr>
            </w:pPr>
          </w:p>
          <w:p w14:paraId="6F33BE79" w14:textId="3EC83DE6" w:rsidR="00252C04" w:rsidRDefault="000F1FC9" w:rsidP="00A82328">
            <w:pPr>
              <w:pStyle w:val="NoSpacing"/>
              <w:jc w:val="both"/>
              <w:rPr>
                <w:rFonts w:cstheme="minorHAnsi"/>
                <w:b/>
              </w:rPr>
            </w:pPr>
            <w:r>
              <w:rPr>
                <w:rFonts w:cstheme="minorHAnsi"/>
                <w:b/>
              </w:rPr>
              <w:t>05.22.09.06</w:t>
            </w:r>
          </w:p>
          <w:p w14:paraId="2F1F156E" w14:textId="77777777" w:rsidR="00252C04" w:rsidRDefault="00252C04" w:rsidP="00A82328">
            <w:pPr>
              <w:pStyle w:val="NoSpacing"/>
              <w:jc w:val="both"/>
              <w:rPr>
                <w:rFonts w:cstheme="minorHAnsi"/>
                <w:b/>
              </w:rPr>
            </w:pPr>
          </w:p>
          <w:p w14:paraId="218F9A0E" w14:textId="3276F8D0" w:rsidR="00252C04" w:rsidRPr="00772DCD" w:rsidRDefault="00252C04" w:rsidP="00252C04">
            <w:pPr>
              <w:pStyle w:val="NoSpacing"/>
              <w:jc w:val="both"/>
              <w:rPr>
                <w:rFonts w:cstheme="minorHAnsi"/>
                <w:b/>
              </w:rPr>
            </w:pPr>
          </w:p>
        </w:tc>
        <w:tc>
          <w:tcPr>
            <w:tcW w:w="2488" w:type="pct"/>
            <w:gridSpan w:val="5"/>
            <w:tcBorders>
              <w:bottom w:val="nil"/>
            </w:tcBorders>
          </w:tcPr>
          <w:p w14:paraId="2EF63F34" w14:textId="0D8487EC" w:rsidR="00C438EF" w:rsidRDefault="00C438EF" w:rsidP="002F6B42">
            <w:pPr>
              <w:pStyle w:val="NoSpacing"/>
              <w:jc w:val="both"/>
              <w:rPr>
                <w:rFonts w:cstheme="minorHAnsi"/>
                <w:b/>
              </w:rPr>
            </w:pPr>
            <w:r>
              <w:rPr>
                <w:rFonts w:cstheme="minorHAnsi"/>
                <w:b/>
                <w:u w:val="single"/>
              </w:rPr>
              <w:t>Action Log</w:t>
            </w:r>
            <w:r w:rsidR="00550987">
              <w:rPr>
                <w:rFonts w:cstheme="minorHAnsi"/>
                <w:b/>
                <w:u w:val="single"/>
              </w:rPr>
              <w:t xml:space="preserve"> and </w:t>
            </w:r>
            <w:r w:rsidRPr="00772DCD">
              <w:rPr>
                <w:rFonts w:cstheme="minorHAnsi"/>
                <w:b/>
                <w:u w:val="single"/>
              </w:rPr>
              <w:t>Matters Arising carried forward from previous meetings</w:t>
            </w:r>
          </w:p>
          <w:p w14:paraId="37E36830" w14:textId="77777777" w:rsidR="00C438EF" w:rsidRDefault="00C438EF" w:rsidP="002F6B42">
            <w:pPr>
              <w:pStyle w:val="NoSpacing"/>
              <w:jc w:val="both"/>
              <w:rPr>
                <w:rFonts w:cstheme="minorHAnsi"/>
                <w:b/>
              </w:rPr>
            </w:pPr>
          </w:p>
          <w:p w14:paraId="4D7A4619" w14:textId="5806887E" w:rsidR="00550987" w:rsidRPr="00550987" w:rsidRDefault="00C82500" w:rsidP="002F6B42">
            <w:pPr>
              <w:pStyle w:val="NoSpacing"/>
              <w:jc w:val="both"/>
              <w:rPr>
                <w:rFonts w:cstheme="minorHAnsi"/>
                <w:u w:val="single"/>
              </w:rPr>
            </w:pPr>
            <w:r>
              <w:rPr>
                <w:rFonts w:cstheme="minorHAnsi"/>
                <w:u w:val="single"/>
              </w:rPr>
              <w:t xml:space="preserve">Village Green </w:t>
            </w:r>
            <w:r w:rsidR="00550987" w:rsidRPr="00550987">
              <w:rPr>
                <w:rFonts w:cstheme="minorHAnsi"/>
                <w:u w:val="single"/>
              </w:rPr>
              <w:t>Flower Box</w:t>
            </w:r>
          </w:p>
          <w:p w14:paraId="3D95A4F7" w14:textId="77777777" w:rsidR="00550987" w:rsidRDefault="00550987" w:rsidP="002F6B42">
            <w:pPr>
              <w:pStyle w:val="NoSpacing"/>
              <w:jc w:val="both"/>
              <w:rPr>
                <w:rFonts w:cstheme="minorHAnsi"/>
              </w:rPr>
            </w:pPr>
          </w:p>
          <w:p w14:paraId="2A20B90E" w14:textId="6748B334" w:rsidR="00C438EF" w:rsidRDefault="00550987" w:rsidP="002F6B42">
            <w:pPr>
              <w:pStyle w:val="NoSpacing"/>
              <w:jc w:val="both"/>
              <w:rPr>
                <w:rFonts w:cstheme="minorHAnsi"/>
              </w:rPr>
            </w:pPr>
            <w:r>
              <w:rPr>
                <w:rFonts w:cstheme="minorHAnsi"/>
              </w:rPr>
              <w:t>T</w:t>
            </w:r>
            <w:r w:rsidRPr="00550987">
              <w:rPr>
                <w:rFonts w:cstheme="minorHAnsi"/>
              </w:rPr>
              <w:t xml:space="preserve">his was still in progress </w:t>
            </w:r>
            <w:proofErr w:type="gramStart"/>
            <w:r w:rsidRPr="00550987">
              <w:rPr>
                <w:rFonts w:cstheme="minorHAnsi"/>
              </w:rPr>
              <w:t>and</w:t>
            </w:r>
            <w:r w:rsidR="00A82328">
              <w:rPr>
                <w:rFonts w:cstheme="minorHAnsi"/>
              </w:rPr>
              <w:t xml:space="preserve">  Mr</w:t>
            </w:r>
            <w:proofErr w:type="gramEnd"/>
            <w:r w:rsidR="00A82328">
              <w:rPr>
                <w:rFonts w:cstheme="minorHAnsi"/>
              </w:rPr>
              <w:t xml:space="preserve"> Jackson had been asked to replace it.</w:t>
            </w:r>
            <w:r w:rsidRPr="00550987">
              <w:rPr>
                <w:rFonts w:cstheme="minorHAnsi"/>
              </w:rPr>
              <w:t xml:space="preserve"> </w:t>
            </w:r>
          </w:p>
          <w:p w14:paraId="291D8DB1" w14:textId="77777777" w:rsidR="00550987" w:rsidRPr="00550987" w:rsidRDefault="00550987" w:rsidP="002F6B42">
            <w:pPr>
              <w:pStyle w:val="NoSpacing"/>
              <w:jc w:val="both"/>
              <w:rPr>
                <w:rFonts w:cstheme="minorHAnsi"/>
              </w:rPr>
            </w:pPr>
          </w:p>
          <w:p w14:paraId="34020B5A" w14:textId="77777777" w:rsidR="00550987" w:rsidRDefault="00550987" w:rsidP="00550987">
            <w:pPr>
              <w:pStyle w:val="NoSpacing"/>
              <w:jc w:val="both"/>
              <w:rPr>
                <w:rFonts w:cstheme="minorHAnsi"/>
                <w:u w:val="single"/>
              </w:rPr>
            </w:pPr>
            <w:r>
              <w:rPr>
                <w:rFonts w:cstheme="minorHAnsi"/>
                <w:u w:val="single"/>
              </w:rPr>
              <w:t>Flooding</w:t>
            </w:r>
          </w:p>
          <w:p w14:paraId="7007CBC3" w14:textId="77777777" w:rsidR="00550987" w:rsidRDefault="00550987" w:rsidP="00550987">
            <w:pPr>
              <w:pStyle w:val="NoSpacing"/>
              <w:jc w:val="both"/>
              <w:rPr>
                <w:rFonts w:cstheme="minorHAnsi"/>
                <w:u w:val="single"/>
              </w:rPr>
            </w:pPr>
          </w:p>
          <w:p w14:paraId="7620DBCB" w14:textId="4C5ACBDF" w:rsidR="00550987" w:rsidRPr="00550987" w:rsidRDefault="0054605E" w:rsidP="00550987">
            <w:pPr>
              <w:pStyle w:val="NoSpacing"/>
              <w:jc w:val="both"/>
              <w:rPr>
                <w:rFonts w:cstheme="minorHAnsi"/>
              </w:rPr>
            </w:pPr>
            <w:r>
              <w:rPr>
                <w:rFonts w:cstheme="minorHAnsi"/>
              </w:rPr>
              <w:t>D</w:t>
            </w:r>
            <w:r w:rsidR="00C82500">
              <w:rPr>
                <w:rFonts w:cstheme="minorHAnsi"/>
              </w:rPr>
              <w:t>ue</w:t>
            </w:r>
            <w:r w:rsidR="00AB4DFF">
              <w:rPr>
                <w:rFonts w:cstheme="minorHAnsi"/>
              </w:rPr>
              <w:t xml:space="preserve"> to</w:t>
            </w:r>
            <w:r w:rsidR="00C82500">
              <w:rPr>
                <w:rFonts w:cstheme="minorHAnsi"/>
              </w:rPr>
              <w:t xml:space="preserve"> the lack of engagement from Environment Agency</w:t>
            </w:r>
            <w:r w:rsidRPr="00550987">
              <w:rPr>
                <w:rFonts w:cstheme="minorHAnsi"/>
              </w:rPr>
              <w:t xml:space="preserve"> </w:t>
            </w:r>
            <w:r>
              <w:rPr>
                <w:rFonts w:cstheme="minorHAnsi"/>
              </w:rPr>
              <w:t>i</w:t>
            </w:r>
            <w:r w:rsidRPr="00550987">
              <w:rPr>
                <w:rFonts w:cstheme="minorHAnsi"/>
              </w:rPr>
              <w:t>t was agreed to close this matter</w:t>
            </w:r>
            <w:r w:rsidR="00C82500">
              <w:rPr>
                <w:rFonts w:cstheme="minorHAnsi"/>
              </w:rPr>
              <w:t>.</w:t>
            </w:r>
          </w:p>
          <w:p w14:paraId="46A8111C" w14:textId="77777777" w:rsidR="00550987" w:rsidRDefault="00550987" w:rsidP="00550987">
            <w:pPr>
              <w:pStyle w:val="NoSpacing"/>
              <w:jc w:val="both"/>
              <w:rPr>
                <w:rFonts w:cstheme="minorHAnsi"/>
                <w:b/>
              </w:rPr>
            </w:pPr>
          </w:p>
          <w:p w14:paraId="58DF2989" w14:textId="77777777" w:rsidR="00550987" w:rsidRPr="00772DCD" w:rsidRDefault="00550987" w:rsidP="00550987">
            <w:pPr>
              <w:pStyle w:val="NoSpacing"/>
              <w:jc w:val="both"/>
              <w:rPr>
                <w:rFonts w:cstheme="minorHAnsi"/>
                <w:u w:val="single"/>
              </w:rPr>
            </w:pPr>
            <w:r w:rsidRPr="00772DCD">
              <w:rPr>
                <w:rFonts w:cstheme="minorHAnsi"/>
                <w:u w:val="single"/>
              </w:rPr>
              <w:t xml:space="preserve">Street lighting   </w:t>
            </w:r>
          </w:p>
          <w:p w14:paraId="04495D04" w14:textId="77777777" w:rsidR="00550987" w:rsidRPr="00772DCD" w:rsidRDefault="00550987" w:rsidP="00550987">
            <w:pPr>
              <w:pStyle w:val="NoSpacing"/>
              <w:jc w:val="both"/>
              <w:rPr>
                <w:rFonts w:cstheme="minorHAnsi"/>
                <w:u w:val="single"/>
              </w:rPr>
            </w:pPr>
          </w:p>
          <w:p w14:paraId="10739D23" w14:textId="524BF790" w:rsidR="000F1FC9" w:rsidRDefault="00550987" w:rsidP="00550987">
            <w:pPr>
              <w:pStyle w:val="NoSpacing"/>
              <w:jc w:val="both"/>
              <w:rPr>
                <w:rFonts w:cstheme="minorHAnsi"/>
              </w:rPr>
            </w:pPr>
            <w:r>
              <w:rPr>
                <w:rFonts w:cstheme="minorHAnsi"/>
              </w:rPr>
              <w:t xml:space="preserve">In the </w:t>
            </w:r>
            <w:r w:rsidR="0054605E">
              <w:rPr>
                <w:rFonts w:cstheme="minorHAnsi"/>
              </w:rPr>
              <w:t xml:space="preserve">continuing </w:t>
            </w:r>
            <w:r>
              <w:rPr>
                <w:rFonts w:cstheme="minorHAnsi"/>
              </w:rPr>
              <w:t xml:space="preserve">absence of </w:t>
            </w:r>
            <w:r w:rsidR="00C82500">
              <w:rPr>
                <w:rFonts w:cstheme="minorHAnsi"/>
              </w:rPr>
              <w:t xml:space="preserve">correct information from Balfour Beatty </w:t>
            </w:r>
            <w:r>
              <w:rPr>
                <w:rFonts w:cstheme="minorHAnsi"/>
              </w:rPr>
              <w:t>it was agreed to close this matter</w:t>
            </w:r>
            <w:r w:rsidR="000F1FC9">
              <w:rPr>
                <w:rFonts w:cstheme="minorHAnsi"/>
              </w:rPr>
              <w:t>.</w:t>
            </w:r>
          </w:p>
          <w:p w14:paraId="6D9185A9" w14:textId="77777777" w:rsidR="000F1FC9" w:rsidRDefault="000F1FC9" w:rsidP="00550987">
            <w:pPr>
              <w:pStyle w:val="NoSpacing"/>
              <w:jc w:val="both"/>
              <w:rPr>
                <w:rFonts w:cstheme="minorHAnsi"/>
              </w:rPr>
            </w:pPr>
          </w:p>
          <w:p w14:paraId="59169BDD" w14:textId="77777777" w:rsidR="000F1FC9" w:rsidRPr="00772DCD" w:rsidRDefault="000F1FC9" w:rsidP="000F1FC9">
            <w:pPr>
              <w:pStyle w:val="NoSpacing"/>
              <w:jc w:val="both"/>
              <w:rPr>
                <w:rFonts w:cstheme="minorHAnsi"/>
                <w:u w:val="single"/>
              </w:rPr>
            </w:pPr>
            <w:r w:rsidRPr="00772DCD">
              <w:rPr>
                <w:rFonts w:cstheme="minorHAnsi"/>
                <w:u w:val="single"/>
              </w:rPr>
              <w:t>Playground equipment repairs</w:t>
            </w:r>
          </w:p>
          <w:p w14:paraId="53665117" w14:textId="77777777" w:rsidR="000F1FC9" w:rsidRPr="00772DCD" w:rsidRDefault="000F1FC9" w:rsidP="000F1FC9">
            <w:pPr>
              <w:pStyle w:val="NoSpacing"/>
              <w:jc w:val="both"/>
              <w:rPr>
                <w:rFonts w:cstheme="minorHAnsi"/>
                <w:u w:val="single"/>
              </w:rPr>
            </w:pPr>
          </w:p>
          <w:p w14:paraId="1741CE1A" w14:textId="77777777" w:rsidR="000F1FC9" w:rsidRDefault="000F1FC9" w:rsidP="000F1FC9">
            <w:pPr>
              <w:pStyle w:val="NoSpacing"/>
              <w:jc w:val="both"/>
              <w:rPr>
                <w:rFonts w:cstheme="minorHAnsi"/>
              </w:rPr>
            </w:pPr>
            <w:r w:rsidRPr="00772DCD">
              <w:rPr>
                <w:rFonts w:cstheme="minorHAnsi"/>
              </w:rPr>
              <w:t xml:space="preserve">Cllr. Bradford reported that </w:t>
            </w:r>
            <w:r>
              <w:rPr>
                <w:rFonts w:cstheme="minorHAnsi"/>
              </w:rPr>
              <w:t>Mr Jackson had completed the repairs.</w:t>
            </w:r>
          </w:p>
          <w:p w14:paraId="02C19FA8" w14:textId="77777777" w:rsidR="000F1FC9" w:rsidRDefault="000F1FC9" w:rsidP="00550987">
            <w:pPr>
              <w:pStyle w:val="NoSpacing"/>
              <w:jc w:val="both"/>
              <w:rPr>
                <w:rFonts w:cstheme="minorHAnsi"/>
              </w:rPr>
            </w:pPr>
          </w:p>
          <w:p w14:paraId="22A6EB10" w14:textId="77777777" w:rsidR="000F1FC9" w:rsidRPr="00772DCD" w:rsidRDefault="000F1FC9" w:rsidP="000F1FC9">
            <w:pPr>
              <w:pStyle w:val="NoSpacing"/>
              <w:jc w:val="both"/>
              <w:rPr>
                <w:rFonts w:cstheme="minorHAnsi"/>
                <w:u w:val="single"/>
              </w:rPr>
            </w:pPr>
            <w:r w:rsidRPr="00772DCD">
              <w:rPr>
                <w:rFonts w:cstheme="minorHAnsi"/>
                <w:u w:val="single"/>
              </w:rPr>
              <w:t>Local Highways Initiative</w:t>
            </w:r>
          </w:p>
          <w:p w14:paraId="7894931C" w14:textId="77777777" w:rsidR="000F1FC9" w:rsidRDefault="000F1FC9" w:rsidP="000F1FC9">
            <w:pPr>
              <w:pStyle w:val="NoSpacing"/>
              <w:jc w:val="both"/>
              <w:rPr>
                <w:rFonts w:cstheme="minorHAnsi"/>
                <w:u w:val="single"/>
              </w:rPr>
            </w:pPr>
          </w:p>
          <w:p w14:paraId="06723BE2" w14:textId="522AB623" w:rsidR="000F1FC9" w:rsidRDefault="000F1FC9" w:rsidP="000F1FC9">
            <w:pPr>
              <w:pStyle w:val="NoSpacing"/>
              <w:jc w:val="both"/>
              <w:rPr>
                <w:rFonts w:cstheme="minorHAnsi"/>
              </w:rPr>
            </w:pPr>
            <w:r w:rsidRPr="00772DCD">
              <w:rPr>
                <w:rFonts w:cstheme="minorHAnsi"/>
              </w:rPr>
              <w:t xml:space="preserve">Cllr Simms </w:t>
            </w:r>
            <w:r>
              <w:rPr>
                <w:rFonts w:cstheme="minorHAnsi"/>
              </w:rPr>
              <w:t xml:space="preserve">reported that he had confirmed to CCC Highways that the SID was still required.  Cllr Costello commented that </w:t>
            </w:r>
            <w:r w:rsidR="00AB4DFF">
              <w:rPr>
                <w:rFonts w:cstheme="minorHAnsi"/>
              </w:rPr>
              <w:t xml:space="preserve">whilst </w:t>
            </w:r>
            <w:r>
              <w:rPr>
                <w:rFonts w:cstheme="minorHAnsi"/>
              </w:rPr>
              <w:t>LHI projects were typically undertaken in the year following approval</w:t>
            </w:r>
            <w:r w:rsidR="0054605E">
              <w:rPr>
                <w:rFonts w:cstheme="minorHAnsi"/>
              </w:rPr>
              <w:t>,</w:t>
            </w:r>
            <w:r>
              <w:rPr>
                <w:rFonts w:cstheme="minorHAnsi"/>
              </w:rPr>
              <w:t xml:space="preserve"> due to the pandemic some projects were being undertaken 2 years </w:t>
            </w:r>
            <w:r w:rsidR="0054605E">
              <w:rPr>
                <w:rFonts w:cstheme="minorHAnsi"/>
              </w:rPr>
              <w:t xml:space="preserve">later and others </w:t>
            </w:r>
            <w:r w:rsidR="00C82500">
              <w:rPr>
                <w:rFonts w:cstheme="minorHAnsi"/>
              </w:rPr>
              <w:t xml:space="preserve">withdrawn because of the </w:t>
            </w:r>
            <w:r w:rsidR="0054605E">
              <w:rPr>
                <w:rFonts w:cstheme="minorHAnsi"/>
              </w:rPr>
              <w:t xml:space="preserve">rising costs. </w:t>
            </w:r>
          </w:p>
          <w:p w14:paraId="4DAAECC2" w14:textId="77777777" w:rsidR="000F1FC9" w:rsidRDefault="000F1FC9" w:rsidP="000F1FC9">
            <w:pPr>
              <w:pStyle w:val="NoSpacing"/>
              <w:jc w:val="both"/>
              <w:rPr>
                <w:rFonts w:cstheme="minorHAnsi"/>
              </w:rPr>
            </w:pPr>
          </w:p>
          <w:p w14:paraId="2AF2797E" w14:textId="77777777" w:rsidR="000F1FC9" w:rsidRDefault="000F1FC9" w:rsidP="000F1FC9">
            <w:pPr>
              <w:pStyle w:val="NoSpacing"/>
              <w:jc w:val="both"/>
              <w:rPr>
                <w:rFonts w:cstheme="minorHAnsi"/>
                <w:u w:val="single"/>
              </w:rPr>
            </w:pPr>
            <w:r w:rsidRPr="0043616D">
              <w:rPr>
                <w:rFonts w:cstheme="minorHAnsi"/>
                <w:u w:val="single"/>
              </w:rPr>
              <w:t>Queen’s Platinum Jubilee</w:t>
            </w:r>
          </w:p>
          <w:p w14:paraId="332BB329" w14:textId="77777777" w:rsidR="000F1FC9" w:rsidRDefault="000F1FC9" w:rsidP="000F1FC9">
            <w:pPr>
              <w:pStyle w:val="NoSpacing"/>
              <w:jc w:val="both"/>
              <w:rPr>
                <w:rFonts w:cstheme="minorHAnsi"/>
                <w:u w:val="single"/>
              </w:rPr>
            </w:pPr>
          </w:p>
          <w:p w14:paraId="141021A1" w14:textId="69BC4458" w:rsidR="00252C04" w:rsidRDefault="000F1FC9" w:rsidP="00A82328">
            <w:pPr>
              <w:pStyle w:val="NoSpacing"/>
              <w:jc w:val="both"/>
              <w:rPr>
                <w:rFonts w:cstheme="minorHAnsi"/>
                <w:color w:val="000000"/>
              </w:rPr>
            </w:pPr>
            <w:r>
              <w:rPr>
                <w:rFonts w:cstheme="minorHAnsi"/>
              </w:rPr>
              <w:t>The meeting noted the purchase of the tree cage and agreed to purchase the plaque as identified by Cllr. Leaton. The tree would be planted in August in the SE corner of the playground.</w:t>
            </w:r>
          </w:p>
          <w:p w14:paraId="1D15CD53" w14:textId="23895BE0" w:rsidR="00252C04" w:rsidRPr="00772DCD" w:rsidRDefault="00252C04" w:rsidP="00A82328">
            <w:pPr>
              <w:pStyle w:val="NoSpacing"/>
              <w:jc w:val="both"/>
              <w:rPr>
                <w:rFonts w:cstheme="minorHAnsi"/>
                <w:color w:val="000000"/>
              </w:rPr>
            </w:pPr>
          </w:p>
        </w:tc>
      </w:tr>
      <w:tr w:rsidR="00C438EF" w:rsidRPr="00772DCD" w14:paraId="2FB2A42E" w14:textId="77777777" w:rsidTr="0014679D">
        <w:trPr>
          <w:gridAfter w:val="1"/>
          <w:wAfter w:w="2072" w:type="pct"/>
        </w:trPr>
        <w:tc>
          <w:tcPr>
            <w:tcW w:w="440" w:type="pct"/>
          </w:tcPr>
          <w:p w14:paraId="268CC8C6" w14:textId="393B4623" w:rsidR="00C438EF" w:rsidRPr="00772DCD" w:rsidRDefault="00C438EF" w:rsidP="002F6B42">
            <w:pPr>
              <w:pStyle w:val="NoSpacing"/>
              <w:jc w:val="both"/>
              <w:rPr>
                <w:rFonts w:cstheme="minorHAnsi"/>
                <w:b/>
              </w:rPr>
            </w:pPr>
            <w:r>
              <w:rPr>
                <w:rFonts w:cstheme="minorHAnsi"/>
                <w:b/>
              </w:rPr>
              <w:t>0</w:t>
            </w:r>
            <w:r w:rsidR="00597F5D">
              <w:rPr>
                <w:rFonts w:cstheme="minorHAnsi"/>
                <w:b/>
              </w:rPr>
              <w:t>5</w:t>
            </w:r>
            <w:r w:rsidRPr="00772DCD">
              <w:rPr>
                <w:rFonts w:cstheme="minorHAnsi"/>
                <w:b/>
              </w:rPr>
              <w:t>.2</w:t>
            </w:r>
            <w:r>
              <w:rPr>
                <w:rFonts w:cstheme="minorHAnsi"/>
                <w:b/>
              </w:rPr>
              <w:t>2</w:t>
            </w:r>
            <w:r w:rsidRPr="00772DCD">
              <w:rPr>
                <w:rFonts w:cstheme="minorHAnsi"/>
                <w:b/>
              </w:rPr>
              <w:t>.</w:t>
            </w:r>
            <w:r w:rsidR="000F1FC9">
              <w:rPr>
                <w:rFonts w:cstheme="minorHAnsi"/>
                <w:b/>
              </w:rPr>
              <w:t>10</w:t>
            </w:r>
          </w:p>
          <w:p w14:paraId="01FF0FCD" w14:textId="77777777" w:rsidR="00C438EF" w:rsidRPr="00772DCD" w:rsidRDefault="00C438EF" w:rsidP="002F6B42">
            <w:pPr>
              <w:pStyle w:val="NoSpacing"/>
              <w:jc w:val="both"/>
              <w:rPr>
                <w:rFonts w:cstheme="minorHAnsi"/>
                <w:b/>
              </w:rPr>
            </w:pPr>
          </w:p>
          <w:p w14:paraId="310DE3F8" w14:textId="0BE18E3F" w:rsidR="00C438EF" w:rsidRDefault="00C438EF" w:rsidP="002F6B42">
            <w:pPr>
              <w:pStyle w:val="NoSpacing"/>
              <w:jc w:val="both"/>
              <w:rPr>
                <w:rFonts w:cstheme="minorHAnsi"/>
                <w:b/>
              </w:rPr>
            </w:pPr>
            <w:r>
              <w:rPr>
                <w:rFonts w:cstheme="minorHAnsi"/>
                <w:b/>
              </w:rPr>
              <w:t>0</w:t>
            </w:r>
            <w:r w:rsidR="00597F5D">
              <w:rPr>
                <w:rFonts w:cstheme="minorHAnsi"/>
                <w:b/>
              </w:rPr>
              <w:t>5</w:t>
            </w:r>
            <w:r w:rsidRPr="00772DCD">
              <w:rPr>
                <w:rFonts w:cstheme="minorHAnsi"/>
                <w:b/>
              </w:rPr>
              <w:t>.2</w:t>
            </w:r>
            <w:r>
              <w:rPr>
                <w:rFonts w:cstheme="minorHAnsi"/>
                <w:b/>
              </w:rPr>
              <w:t>2</w:t>
            </w:r>
            <w:r w:rsidRPr="00772DCD">
              <w:rPr>
                <w:rFonts w:cstheme="minorHAnsi"/>
                <w:b/>
              </w:rPr>
              <w:t>.</w:t>
            </w:r>
            <w:r w:rsidR="000F1FC9">
              <w:rPr>
                <w:rFonts w:cstheme="minorHAnsi"/>
                <w:b/>
              </w:rPr>
              <w:t>10</w:t>
            </w:r>
            <w:r w:rsidRPr="00772DCD">
              <w:rPr>
                <w:rFonts w:cstheme="minorHAnsi"/>
                <w:b/>
              </w:rPr>
              <w:t>.01</w:t>
            </w:r>
          </w:p>
          <w:p w14:paraId="17B9DB17" w14:textId="77777777" w:rsidR="00597F5D" w:rsidRDefault="00597F5D" w:rsidP="002F6B42">
            <w:pPr>
              <w:pStyle w:val="NoSpacing"/>
              <w:jc w:val="both"/>
              <w:rPr>
                <w:rFonts w:cstheme="minorHAnsi"/>
                <w:b/>
              </w:rPr>
            </w:pPr>
          </w:p>
          <w:p w14:paraId="5016B67B" w14:textId="77777777" w:rsidR="00597F5D" w:rsidRDefault="00597F5D" w:rsidP="002F6B42">
            <w:pPr>
              <w:pStyle w:val="NoSpacing"/>
              <w:jc w:val="both"/>
              <w:rPr>
                <w:rFonts w:cstheme="minorHAnsi"/>
                <w:b/>
              </w:rPr>
            </w:pPr>
          </w:p>
          <w:p w14:paraId="12635E35" w14:textId="77777777" w:rsidR="00597F5D" w:rsidRDefault="00597F5D" w:rsidP="002F6B42">
            <w:pPr>
              <w:pStyle w:val="NoSpacing"/>
              <w:jc w:val="both"/>
              <w:rPr>
                <w:rFonts w:cstheme="minorHAnsi"/>
                <w:b/>
              </w:rPr>
            </w:pPr>
          </w:p>
          <w:p w14:paraId="7B69B8EA" w14:textId="56102913" w:rsidR="00252C04" w:rsidRDefault="00252C04" w:rsidP="00252C04">
            <w:pPr>
              <w:pStyle w:val="NoSpacing"/>
              <w:jc w:val="both"/>
              <w:rPr>
                <w:rFonts w:cstheme="minorHAnsi"/>
                <w:b/>
              </w:rPr>
            </w:pPr>
          </w:p>
          <w:p w14:paraId="2BB4D0B8" w14:textId="77777777" w:rsidR="00252C04" w:rsidRDefault="00252C04" w:rsidP="002F6B42">
            <w:pPr>
              <w:pStyle w:val="NoSpacing"/>
              <w:jc w:val="both"/>
              <w:rPr>
                <w:rFonts w:cstheme="minorHAnsi"/>
                <w:b/>
              </w:rPr>
            </w:pPr>
          </w:p>
          <w:p w14:paraId="468A2A72" w14:textId="583CBA65" w:rsidR="00597F5D" w:rsidRDefault="00597F5D" w:rsidP="002F6B42">
            <w:pPr>
              <w:pStyle w:val="NoSpacing"/>
              <w:jc w:val="both"/>
              <w:rPr>
                <w:rFonts w:cstheme="minorHAnsi"/>
                <w:b/>
              </w:rPr>
            </w:pPr>
            <w:r>
              <w:rPr>
                <w:rFonts w:cstheme="minorHAnsi"/>
                <w:b/>
              </w:rPr>
              <w:t>05.22.10.02</w:t>
            </w:r>
          </w:p>
          <w:p w14:paraId="45049F16" w14:textId="77777777" w:rsidR="0054605E" w:rsidRDefault="0054605E" w:rsidP="002F6B42">
            <w:pPr>
              <w:pStyle w:val="NoSpacing"/>
              <w:jc w:val="both"/>
              <w:rPr>
                <w:rFonts w:cstheme="minorHAnsi"/>
                <w:b/>
              </w:rPr>
            </w:pPr>
          </w:p>
          <w:p w14:paraId="5D57D905" w14:textId="77777777" w:rsidR="0054605E" w:rsidRDefault="0054605E" w:rsidP="002F6B42">
            <w:pPr>
              <w:pStyle w:val="NoSpacing"/>
              <w:jc w:val="both"/>
              <w:rPr>
                <w:rFonts w:cstheme="minorHAnsi"/>
                <w:b/>
              </w:rPr>
            </w:pPr>
          </w:p>
          <w:p w14:paraId="0E2D8058" w14:textId="77777777" w:rsidR="0054605E" w:rsidRDefault="0054605E" w:rsidP="002F6B42">
            <w:pPr>
              <w:pStyle w:val="NoSpacing"/>
              <w:jc w:val="both"/>
              <w:rPr>
                <w:rFonts w:cstheme="minorHAnsi"/>
                <w:b/>
              </w:rPr>
            </w:pPr>
          </w:p>
          <w:p w14:paraId="02A15630" w14:textId="77777777" w:rsidR="0054605E" w:rsidRDefault="0054605E" w:rsidP="002F6B42">
            <w:pPr>
              <w:pStyle w:val="NoSpacing"/>
              <w:jc w:val="both"/>
              <w:rPr>
                <w:rFonts w:cstheme="minorHAnsi"/>
                <w:b/>
              </w:rPr>
            </w:pPr>
          </w:p>
          <w:p w14:paraId="2A3F50FD" w14:textId="77777777" w:rsidR="00C438EF" w:rsidRDefault="0054605E" w:rsidP="0054605E">
            <w:pPr>
              <w:pStyle w:val="NoSpacing"/>
              <w:jc w:val="both"/>
              <w:rPr>
                <w:rFonts w:cstheme="minorHAnsi"/>
                <w:b/>
              </w:rPr>
            </w:pPr>
            <w:r>
              <w:rPr>
                <w:rFonts w:cstheme="minorHAnsi"/>
                <w:b/>
              </w:rPr>
              <w:lastRenderedPageBreak/>
              <w:t>-1472-</w:t>
            </w:r>
          </w:p>
          <w:p w14:paraId="2AC4A264" w14:textId="042086F3" w:rsidR="0054605E" w:rsidRDefault="0054605E" w:rsidP="0054605E">
            <w:pPr>
              <w:pStyle w:val="NoSpacing"/>
              <w:jc w:val="both"/>
              <w:rPr>
                <w:rFonts w:cstheme="minorHAnsi"/>
                <w:b/>
              </w:rPr>
            </w:pPr>
          </w:p>
        </w:tc>
        <w:tc>
          <w:tcPr>
            <w:tcW w:w="2488" w:type="pct"/>
            <w:gridSpan w:val="5"/>
          </w:tcPr>
          <w:p w14:paraId="035FC832" w14:textId="77777777" w:rsidR="00C438EF" w:rsidRDefault="00C438EF" w:rsidP="002F6B42">
            <w:pPr>
              <w:pStyle w:val="NoSpacing"/>
              <w:jc w:val="both"/>
              <w:rPr>
                <w:rFonts w:cstheme="minorHAnsi"/>
                <w:b/>
                <w:bCs/>
                <w:color w:val="000000"/>
                <w:u w:val="single"/>
              </w:rPr>
            </w:pPr>
            <w:r w:rsidRPr="00772DCD">
              <w:rPr>
                <w:rFonts w:cstheme="minorHAnsi"/>
                <w:b/>
                <w:bCs/>
                <w:color w:val="000000"/>
                <w:u w:val="single"/>
              </w:rPr>
              <w:lastRenderedPageBreak/>
              <w:t>Planning</w:t>
            </w:r>
          </w:p>
          <w:p w14:paraId="0C8FDE0F" w14:textId="77777777" w:rsidR="00C438EF" w:rsidRPr="00772DCD" w:rsidRDefault="00C438EF" w:rsidP="002F6B42">
            <w:pPr>
              <w:pStyle w:val="NoSpacing"/>
              <w:jc w:val="both"/>
              <w:rPr>
                <w:rFonts w:cstheme="minorHAnsi"/>
                <w:b/>
                <w:bCs/>
                <w:color w:val="000000"/>
                <w:u w:val="single"/>
              </w:rPr>
            </w:pPr>
          </w:p>
          <w:p w14:paraId="120DBD5D" w14:textId="30142E48" w:rsidR="000F1FC9" w:rsidRDefault="000F1FC9" w:rsidP="002F6B42">
            <w:pPr>
              <w:pStyle w:val="NoSpacing"/>
              <w:jc w:val="both"/>
              <w:rPr>
                <w:rFonts w:cstheme="minorHAnsi"/>
                <w:bCs/>
                <w:color w:val="000000"/>
              </w:rPr>
            </w:pPr>
            <w:r w:rsidRPr="000F1FC9">
              <w:rPr>
                <w:rFonts w:cstheme="minorHAnsi"/>
                <w:b/>
                <w:bCs/>
                <w:color w:val="000000"/>
                <w:u w:val="single"/>
              </w:rPr>
              <w:t>22/00704/FUL</w:t>
            </w:r>
            <w:r>
              <w:rPr>
                <w:rFonts w:cstheme="minorHAnsi"/>
                <w:b/>
                <w:bCs/>
                <w:color w:val="000000"/>
                <w:u w:val="single"/>
              </w:rPr>
              <w:t xml:space="preserve"> - </w:t>
            </w:r>
            <w:r w:rsidRPr="000F1FC9">
              <w:rPr>
                <w:rFonts w:cstheme="minorHAnsi"/>
                <w:b/>
                <w:bCs/>
                <w:color w:val="000000"/>
                <w:u w:val="single"/>
              </w:rPr>
              <w:t>Application for agricultural building at Hill Farm, Hill Road.</w:t>
            </w:r>
          </w:p>
          <w:p w14:paraId="3DEF0500" w14:textId="77777777" w:rsidR="000F1FC9" w:rsidRDefault="000F1FC9" w:rsidP="002F6B42">
            <w:pPr>
              <w:pStyle w:val="NoSpacing"/>
              <w:jc w:val="both"/>
              <w:rPr>
                <w:rFonts w:cstheme="minorHAnsi"/>
                <w:bCs/>
                <w:color w:val="000000"/>
              </w:rPr>
            </w:pPr>
          </w:p>
          <w:p w14:paraId="51CC8E45" w14:textId="1E4A8AD4" w:rsidR="00597F5D" w:rsidRDefault="000F1FC9" w:rsidP="002F6B42">
            <w:pPr>
              <w:pStyle w:val="NoSpacing"/>
              <w:jc w:val="both"/>
              <w:rPr>
                <w:rFonts w:cstheme="minorHAnsi"/>
                <w:bCs/>
                <w:color w:val="000000"/>
              </w:rPr>
            </w:pPr>
            <w:r w:rsidRPr="00C82500">
              <w:rPr>
                <w:rFonts w:cstheme="minorHAnsi"/>
                <w:bCs/>
                <w:color w:val="000000"/>
              </w:rPr>
              <w:t xml:space="preserve">The Clerk reported that this application would have been accepted under permitted development </w:t>
            </w:r>
            <w:r w:rsidR="00AB4DFF" w:rsidRPr="00C82500">
              <w:rPr>
                <w:rFonts w:cstheme="minorHAnsi"/>
                <w:bCs/>
                <w:color w:val="000000"/>
              </w:rPr>
              <w:t>rights;</w:t>
            </w:r>
            <w:r w:rsidRPr="00C82500">
              <w:rPr>
                <w:rFonts w:cstheme="minorHAnsi"/>
                <w:bCs/>
                <w:color w:val="000000"/>
              </w:rPr>
              <w:t xml:space="preserve"> sav</w:t>
            </w:r>
            <w:r w:rsidR="00597F5D" w:rsidRPr="00C82500">
              <w:rPr>
                <w:rFonts w:cstheme="minorHAnsi"/>
                <w:bCs/>
                <w:color w:val="000000"/>
              </w:rPr>
              <w:t xml:space="preserve">e </w:t>
            </w:r>
            <w:r w:rsidR="00AB4DFF">
              <w:rPr>
                <w:rFonts w:cstheme="minorHAnsi"/>
                <w:bCs/>
                <w:color w:val="000000"/>
              </w:rPr>
              <w:t>i</w:t>
            </w:r>
            <w:r w:rsidR="00597F5D" w:rsidRPr="00C82500">
              <w:rPr>
                <w:rFonts w:cstheme="minorHAnsi"/>
                <w:bCs/>
                <w:color w:val="000000"/>
              </w:rPr>
              <w:t>t</w:t>
            </w:r>
            <w:r w:rsidR="00AB4DFF">
              <w:rPr>
                <w:rFonts w:cstheme="minorHAnsi"/>
                <w:bCs/>
                <w:color w:val="000000"/>
              </w:rPr>
              <w:t xml:space="preserve"> </w:t>
            </w:r>
            <w:r w:rsidR="00597F5D" w:rsidRPr="00C82500">
              <w:rPr>
                <w:rFonts w:cstheme="minorHAnsi"/>
                <w:bCs/>
                <w:color w:val="000000"/>
              </w:rPr>
              <w:t>was the second development</w:t>
            </w:r>
            <w:r w:rsidR="004644AD">
              <w:rPr>
                <w:rFonts w:cstheme="minorHAnsi"/>
                <w:bCs/>
                <w:color w:val="000000"/>
              </w:rPr>
              <w:t xml:space="preserve"> within the specified time </w:t>
            </w:r>
            <w:r w:rsidR="0054605E">
              <w:rPr>
                <w:rFonts w:cstheme="minorHAnsi"/>
                <w:bCs/>
                <w:color w:val="000000"/>
              </w:rPr>
              <w:t>period</w:t>
            </w:r>
            <w:r w:rsidR="00597F5D" w:rsidRPr="00C82500">
              <w:rPr>
                <w:rFonts w:cstheme="minorHAnsi"/>
                <w:bCs/>
                <w:color w:val="000000"/>
              </w:rPr>
              <w:t xml:space="preserve">. The Meeting considered the application and </w:t>
            </w:r>
            <w:r w:rsidR="00AB4DFF">
              <w:rPr>
                <w:rFonts w:cstheme="minorHAnsi"/>
                <w:bCs/>
                <w:color w:val="000000"/>
              </w:rPr>
              <w:t xml:space="preserve">agreed </w:t>
            </w:r>
            <w:r w:rsidR="00597F5D" w:rsidRPr="00C82500">
              <w:rPr>
                <w:rFonts w:cstheme="minorHAnsi"/>
                <w:bCs/>
                <w:color w:val="000000"/>
              </w:rPr>
              <w:t>that it had no objections.</w:t>
            </w:r>
          </w:p>
          <w:p w14:paraId="142B9728" w14:textId="77777777" w:rsidR="00AB4DFF" w:rsidRDefault="00AB4DFF" w:rsidP="002F6B42">
            <w:pPr>
              <w:pStyle w:val="NoSpacing"/>
              <w:jc w:val="both"/>
              <w:rPr>
                <w:rFonts w:cstheme="minorHAnsi"/>
                <w:bCs/>
                <w:color w:val="000000"/>
              </w:rPr>
            </w:pPr>
          </w:p>
          <w:p w14:paraId="2F7ADE96" w14:textId="4775A8F7" w:rsidR="00597F5D" w:rsidRDefault="00597F5D" w:rsidP="002F6B42">
            <w:pPr>
              <w:pStyle w:val="NoSpacing"/>
              <w:jc w:val="both"/>
              <w:rPr>
                <w:rFonts w:cstheme="minorHAnsi"/>
                <w:b/>
                <w:bCs/>
                <w:color w:val="000000"/>
                <w:u w:val="single"/>
              </w:rPr>
            </w:pPr>
            <w:r w:rsidRPr="00597F5D">
              <w:rPr>
                <w:rFonts w:cstheme="minorHAnsi"/>
                <w:b/>
                <w:bCs/>
                <w:color w:val="000000"/>
                <w:u w:val="single"/>
              </w:rPr>
              <w:t>22/00288/FUL – Proposed dwelling and garage, Kingston Way</w:t>
            </w:r>
          </w:p>
          <w:p w14:paraId="07DFD7C9" w14:textId="77777777" w:rsidR="00597F5D" w:rsidRDefault="00597F5D" w:rsidP="002F6B42">
            <w:pPr>
              <w:pStyle w:val="NoSpacing"/>
              <w:jc w:val="both"/>
              <w:rPr>
                <w:rFonts w:cstheme="minorHAnsi"/>
                <w:b/>
                <w:bCs/>
                <w:color w:val="000000"/>
                <w:u w:val="single"/>
              </w:rPr>
            </w:pPr>
          </w:p>
          <w:p w14:paraId="54B42399" w14:textId="6B86B79F" w:rsidR="000F1FC9" w:rsidRDefault="00597F5D" w:rsidP="00C82500">
            <w:pPr>
              <w:pStyle w:val="NoSpacing"/>
              <w:jc w:val="both"/>
              <w:rPr>
                <w:rFonts w:cstheme="minorHAnsi"/>
                <w:bCs/>
                <w:color w:val="000000"/>
              </w:rPr>
            </w:pPr>
            <w:r w:rsidRPr="00597F5D">
              <w:rPr>
                <w:rFonts w:cstheme="minorHAnsi"/>
                <w:bCs/>
                <w:color w:val="000000"/>
              </w:rPr>
              <w:t xml:space="preserve">The Clerk reported that this </w:t>
            </w:r>
            <w:r w:rsidR="0054605E">
              <w:rPr>
                <w:rFonts w:cstheme="minorHAnsi"/>
                <w:bCs/>
                <w:color w:val="000000"/>
              </w:rPr>
              <w:t xml:space="preserve">contact from HDC Planning </w:t>
            </w:r>
            <w:r w:rsidRPr="00597F5D">
              <w:rPr>
                <w:rFonts w:cstheme="minorHAnsi"/>
                <w:bCs/>
                <w:color w:val="000000"/>
              </w:rPr>
              <w:t xml:space="preserve">matter related to an amended site plan which showed the </w:t>
            </w:r>
            <w:r w:rsidR="0054605E">
              <w:rPr>
                <w:rFonts w:cstheme="minorHAnsi"/>
                <w:bCs/>
                <w:color w:val="000000"/>
              </w:rPr>
              <w:t xml:space="preserve">correct </w:t>
            </w:r>
            <w:r w:rsidRPr="00597F5D">
              <w:rPr>
                <w:rFonts w:cstheme="minorHAnsi"/>
                <w:bCs/>
                <w:color w:val="000000"/>
              </w:rPr>
              <w:t>road access.</w:t>
            </w:r>
            <w:r>
              <w:rPr>
                <w:rFonts w:cstheme="minorHAnsi"/>
                <w:bCs/>
                <w:color w:val="000000"/>
              </w:rPr>
              <w:t xml:space="preserve"> The Meeting considered the application and considered that it had no objections.</w:t>
            </w:r>
          </w:p>
          <w:p w14:paraId="549693D8" w14:textId="133055D8" w:rsidR="00252C04" w:rsidRDefault="00252C04" w:rsidP="00C82500">
            <w:pPr>
              <w:pStyle w:val="NoSpacing"/>
              <w:jc w:val="both"/>
              <w:rPr>
                <w:rFonts w:cstheme="minorHAnsi"/>
                <w:u w:val="single"/>
              </w:rPr>
            </w:pPr>
          </w:p>
        </w:tc>
      </w:tr>
      <w:tr w:rsidR="00C438EF" w:rsidRPr="00772DCD" w14:paraId="20139C80" w14:textId="77777777" w:rsidTr="0014679D">
        <w:trPr>
          <w:gridAfter w:val="1"/>
          <w:wAfter w:w="2072" w:type="pct"/>
        </w:trPr>
        <w:tc>
          <w:tcPr>
            <w:tcW w:w="440" w:type="pct"/>
          </w:tcPr>
          <w:p w14:paraId="5283B15A" w14:textId="6D8F033D" w:rsidR="00C438EF" w:rsidRPr="00772DCD" w:rsidRDefault="00C438EF"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54043D">
              <w:rPr>
                <w:rFonts w:asciiTheme="minorHAnsi" w:hAnsiTheme="minorHAnsi" w:cstheme="minorHAnsi"/>
                <w:b/>
                <w:sz w:val="22"/>
                <w:szCs w:val="22"/>
              </w:rPr>
              <w:t>5</w:t>
            </w:r>
            <w:r>
              <w:rPr>
                <w:rFonts w:asciiTheme="minorHAnsi" w:hAnsiTheme="minorHAnsi" w:cstheme="minorHAnsi"/>
                <w:b/>
                <w:sz w:val="22"/>
                <w:szCs w:val="22"/>
              </w:rPr>
              <w:t>.</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w:t>
            </w:r>
            <w:r>
              <w:rPr>
                <w:rFonts w:asciiTheme="minorHAnsi" w:hAnsiTheme="minorHAnsi" w:cstheme="minorHAnsi"/>
                <w:b/>
                <w:sz w:val="22"/>
                <w:szCs w:val="22"/>
              </w:rPr>
              <w:t>10</w:t>
            </w:r>
          </w:p>
          <w:p w14:paraId="2137AD21" w14:textId="77777777" w:rsidR="00C438EF" w:rsidRPr="00772DCD" w:rsidRDefault="00C438EF" w:rsidP="00A561A2">
            <w:pPr>
              <w:tabs>
                <w:tab w:val="left" w:pos="1701"/>
              </w:tabs>
              <w:jc w:val="both"/>
              <w:rPr>
                <w:rFonts w:asciiTheme="minorHAnsi" w:hAnsiTheme="minorHAnsi" w:cstheme="minorHAnsi"/>
                <w:b/>
                <w:sz w:val="22"/>
                <w:szCs w:val="22"/>
              </w:rPr>
            </w:pPr>
          </w:p>
          <w:p w14:paraId="063CD47E" w14:textId="11F2DCA3" w:rsidR="00C438EF" w:rsidRPr="00772DCD" w:rsidRDefault="00C438EF" w:rsidP="0054043D">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w:t>
            </w:r>
            <w:r>
              <w:rPr>
                <w:rFonts w:asciiTheme="minorHAnsi" w:hAnsiTheme="minorHAnsi" w:cstheme="minorHAnsi"/>
                <w:b/>
                <w:sz w:val="22"/>
                <w:szCs w:val="22"/>
              </w:rPr>
              <w:t>10</w:t>
            </w:r>
            <w:r w:rsidRPr="00772DCD">
              <w:rPr>
                <w:rFonts w:asciiTheme="minorHAnsi" w:hAnsiTheme="minorHAnsi" w:cstheme="minorHAnsi"/>
                <w:b/>
                <w:sz w:val="22"/>
                <w:szCs w:val="22"/>
              </w:rPr>
              <w:t>.01</w:t>
            </w:r>
          </w:p>
        </w:tc>
        <w:tc>
          <w:tcPr>
            <w:tcW w:w="2488" w:type="pct"/>
            <w:gridSpan w:val="5"/>
          </w:tcPr>
          <w:p w14:paraId="51AC0A72" w14:textId="0B7CD4C1" w:rsidR="00C438EF" w:rsidRPr="00B6203F" w:rsidRDefault="00C438EF"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C438EF" w:rsidRPr="00772DCD" w:rsidRDefault="00C438EF" w:rsidP="00A561A2">
            <w:pPr>
              <w:pStyle w:val="NoSpacing"/>
              <w:jc w:val="both"/>
              <w:rPr>
                <w:rFonts w:cstheme="minorHAnsi"/>
                <w:color w:val="000000"/>
                <w:u w:val="single"/>
              </w:rPr>
            </w:pPr>
          </w:p>
          <w:p w14:paraId="66B09A12" w14:textId="4C2E2B70" w:rsidR="00C438EF" w:rsidRPr="00772DCD" w:rsidRDefault="00C438EF" w:rsidP="00597F5D">
            <w:pPr>
              <w:pStyle w:val="NoSpacing"/>
              <w:jc w:val="both"/>
              <w:rPr>
                <w:rFonts w:cstheme="minorHAnsi"/>
                <w:b/>
                <w:bCs/>
                <w:color w:val="000000"/>
                <w:u w:val="single"/>
              </w:rPr>
            </w:pPr>
            <w:r w:rsidRPr="00772DCD">
              <w:rPr>
                <w:rFonts w:cstheme="minorHAnsi"/>
                <w:color w:val="000000"/>
                <w:u w:val="single"/>
              </w:rPr>
              <w:t xml:space="preserve">The </w:t>
            </w:r>
            <w:r>
              <w:rPr>
                <w:rFonts w:cstheme="minorHAnsi"/>
                <w:color w:val="000000"/>
                <w:u w:val="single"/>
              </w:rPr>
              <w:t>M</w:t>
            </w:r>
            <w:r w:rsidRPr="00772DCD">
              <w:rPr>
                <w:rFonts w:cstheme="minorHAnsi"/>
                <w:color w:val="000000"/>
                <w:u w:val="single"/>
              </w:rPr>
              <w:t xml:space="preserve">eeting approved the accounts for payment: </w:t>
            </w:r>
            <w:r w:rsidR="00597F5D">
              <w:rPr>
                <w:rFonts w:cstheme="minorHAnsi"/>
                <w:color w:val="000000"/>
                <w:u w:val="single"/>
              </w:rPr>
              <w:t>31</w:t>
            </w:r>
            <w:r w:rsidR="00597F5D" w:rsidRPr="00597F5D">
              <w:rPr>
                <w:rFonts w:cstheme="minorHAnsi"/>
                <w:color w:val="000000"/>
                <w:u w:val="single"/>
                <w:vertAlign w:val="superscript"/>
              </w:rPr>
              <w:t>st</w:t>
            </w:r>
            <w:r w:rsidR="00597F5D">
              <w:rPr>
                <w:rFonts w:cstheme="minorHAnsi"/>
                <w:color w:val="000000"/>
                <w:u w:val="single"/>
              </w:rPr>
              <w:t xml:space="preserve"> May </w:t>
            </w:r>
            <w:r>
              <w:rPr>
                <w:rFonts w:cstheme="minorHAnsi"/>
                <w:color w:val="000000"/>
                <w:u w:val="single"/>
              </w:rPr>
              <w:t>2022</w:t>
            </w:r>
            <w:r w:rsidRPr="00772DCD">
              <w:rPr>
                <w:rFonts w:cstheme="minorHAnsi"/>
                <w:color w:val="000000"/>
                <w:u w:val="single"/>
              </w:rPr>
              <w:t>.</w:t>
            </w:r>
          </w:p>
        </w:tc>
      </w:tr>
      <w:tr w:rsidR="00C438EF" w:rsidRPr="00772DCD" w14:paraId="75B8D955" w14:textId="77777777" w:rsidTr="0014679D">
        <w:trPr>
          <w:gridAfter w:val="1"/>
          <w:wAfter w:w="2072" w:type="pct"/>
        </w:trPr>
        <w:tc>
          <w:tcPr>
            <w:tcW w:w="440" w:type="pct"/>
            <w:tcBorders>
              <w:bottom w:val="single" w:sz="4" w:space="0" w:color="auto"/>
            </w:tcBorders>
          </w:tcPr>
          <w:p w14:paraId="75B8D951" w14:textId="608E5C4D" w:rsidR="00C438EF" w:rsidRPr="00772DCD" w:rsidRDefault="00C438EF" w:rsidP="004A1449">
            <w:pPr>
              <w:tabs>
                <w:tab w:val="left" w:pos="1701"/>
              </w:tabs>
              <w:jc w:val="both"/>
              <w:rPr>
                <w:rFonts w:asciiTheme="minorHAnsi" w:hAnsiTheme="minorHAnsi" w:cstheme="minorHAnsi"/>
                <w:b/>
                <w:sz w:val="22"/>
                <w:szCs w:val="22"/>
              </w:rPr>
            </w:pPr>
          </w:p>
        </w:tc>
        <w:tc>
          <w:tcPr>
            <w:tcW w:w="2488" w:type="pct"/>
            <w:gridSpan w:val="5"/>
            <w:tcBorders>
              <w:bottom w:val="single" w:sz="4" w:space="0" w:color="auto"/>
            </w:tcBorders>
          </w:tcPr>
          <w:p w14:paraId="75B8D954" w14:textId="7628C5E0" w:rsidR="00C438EF" w:rsidRPr="00772DCD" w:rsidRDefault="00C438EF" w:rsidP="00104198">
            <w:pPr>
              <w:pStyle w:val="NoSpacing"/>
              <w:jc w:val="both"/>
              <w:rPr>
                <w:rFonts w:cstheme="minorHAnsi"/>
                <w:b/>
                <w:bCs/>
                <w:color w:val="000000"/>
                <w:u w:val="single"/>
              </w:rPr>
            </w:pPr>
          </w:p>
        </w:tc>
      </w:tr>
      <w:tr w:rsidR="000F1FC9" w:rsidRPr="00772DCD" w14:paraId="210DB559"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top w:val="single" w:sz="4" w:space="0" w:color="auto"/>
            </w:tcBorders>
          </w:tcPr>
          <w:p w14:paraId="3841DB68" w14:textId="146CB17B" w:rsidR="00C438EF" w:rsidRPr="00772DCD" w:rsidRDefault="00C438EF"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65" w:type="pct"/>
            <w:gridSpan w:val="2"/>
            <w:tcBorders>
              <w:top w:val="single" w:sz="4" w:space="0" w:color="auto"/>
            </w:tcBorders>
          </w:tcPr>
          <w:p w14:paraId="518AF747" w14:textId="28E1669F"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626" w:type="pct"/>
            <w:tcBorders>
              <w:top w:val="single" w:sz="4" w:space="0" w:color="auto"/>
            </w:tcBorders>
          </w:tcPr>
          <w:p w14:paraId="5B3D381B" w14:textId="29085126"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217" w:type="pct"/>
            <w:tcBorders>
              <w:top w:val="single" w:sz="4" w:space="0" w:color="auto"/>
            </w:tcBorders>
          </w:tcPr>
          <w:p w14:paraId="569E516D" w14:textId="3F1DF9EB"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380" w:type="pct"/>
            <w:tcBorders>
              <w:top w:val="single" w:sz="4" w:space="0" w:color="auto"/>
            </w:tcBorders>
          </w:tcPr>
          <w:p w14:paraId="12A6B8D6" w14:textId="7C098169"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0F1FC9" w:rsidRPr="00772DCD" w14:paraId="3F9BD7DC"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2DF48036" w14:textId="5682431E" w:rsidR="00C438EF" w:rsidRPr="00772DCD" w:rsidRDefault="00597F5D" w:rsidP="0014679D">
            <w:pPr>
              <w:rPr>
                <w:rFonts w:asciiTheme="minorHAnsi" w:hAnsiTheme="minorHAnsi" w:cstheme="minorHAnsi"/>
                <w:b/>
                <w:sz w:val="22"/>
                <w:szCs w:val="22"/>
              </w:rPr>
            </w:pPr>
            <w:r>
              <w:rPr>
                <w:rFonts w:asciiTheme="minorHAnsi" w:hAnsiTheme="minorHAnsi" w:cstheme="minorHAnsi"/>
                <w:b/>
                <w:sz w:val="22"/>
                <w:szCs w:val="22"/>
              </w:rPr>
              <w:t>31/05/2022</w:t>
            </w:r>
          </w:p>
        </w:tc>
        <w:tc>
          <w:tcPr>
            <w:tcW w:w="265" w:type="pct"/>
            <w:gridSpan w:val="2"/>
            <w:tcBorders>
              <w:bottom w:val="single" w:sz="4" w:space="0" w:color="auto"/>
            </w:tcBorders>
          </w:tcPr>
          <w:p w14:paraId="17E7507E" w14:textId="4B89C545" w:rsidR="00C438EF" w:rsidRPr="00772DCD" w:rsidRDefault="00C438EF" w:rsidP="00983611">
            <w:pPr>
              <w:rPr>
                <w:rFonts w:asciiTheme="minorHAnsi" w:hAnsiTheme="minorHAnsi" w:cstheme="minorHAnsi"/>
                <w:sz w:val="22"/>
                <w:szCs w:val="22"/>
              </w:rPr>
            </w:pPr>
            <w:r>
              <w:rPr>
                <w:rFonts w:asciiTheme="minorHAnsi" w:hAnsiTheme="minorHAnsi" w:cstheme="minorHAnsi"/>
                <w:sz w:val="22"/>
                <w:szCs w:val="22"/>
              </w:rPr>
              <w:t>online</w:t>
            </w:r>
          </w:p>
        </w:tc>
        <w:tc>
          <w:tcPr>
            <w:tcW w:w="626" w:type="pct"/>
          </w:tcPr>
          <w:p w14:paraId="2007A015" w14:textId="27A4E980" w:rsidR="00C438EF" w:rsidRPr="00772DCD" w:rsidRDefault="00C438EF" w:rsidP="007A00DE">
            <w:pPr>
              <w:rPr>
                <w:rFonts w:asciiTheme="minorHAnsi" w:hAnsiTheme="minorHAnsi" w:cstheme="minorHAnsi"/>
                <w:sz w:val="22"/>
                <w:szCs w:val="22"/>
              </w:rPr>
            </w:pPr>
            <w:r>
              <w:rPr>
                <w:rFonts w:asciiTheme="minorHAnsi" w:hAnsiTheme="minorHAnsi" w:cstheme="minorHAnsi"/>
                <w:sz w:val="22"/>
                <w:szCs w:val="22"/>
              </w:rPr>
              <w:t>Mr. M Woolhouse</w:t>
            </w:r>
          </w:p>
        </w:tc>
        <w:tc>
          <w:tcPr>
            <w:tcW w:w="1217" w:type="pct"/>
          </w:tcPr>
          <w:p w14:paraId="5F9502D8" w14:textId="59E6DF9A" w:rsidR="00C438EF" w:rsidRPr="00772DCD" w:rsidRDefault="00C438EF" w:rsidP="00D476EB">
            <w:pPr>
              <w:jc w:val="both"/>
              <w:rPr>
                <w:rFonts w:asciiTheme="minorHAnsi" w:hAnsiTheme="minorHAnsi" w:cstheme="minorHAnsi"/>
                <w:sz w:val="22"/>
                <w:szCs w:val="22"/>
              </w:rPr>
            </w:pPr>
            <w:r>
              <w:rPr>
                <w:rFonts w:asciiTheme="minorHAnsi" w:hAnsiTheme="minorHAnsi" w:cstheme="minorHAnsi"/>
                <w:sz w:val="22"/>
                <w:szCs w:val="22"/>
              </w:rPr>
              <w:t>Net salary and expenses.</w:t>
            </w:r>
          </w:p>
        </w:tc>
        <w:tc>
          <w:tcPr>
            <w:tcW w:w="380" w:type="pct"/>
          </w:tcPr>
          <w:p w14:paraId="729B01AA" w14:textId="2F477C06" w:rsidR="00C438EF" w:rsidRPr="00772DCD" w:rsidRDefault="00597F5D" w:rsidP="00597F5D">
            <w:pPr>
              <w:jc w:val="both"/>
              <w:rPr>
                <w:rFonts w:asciiTheme="minorHAnsi" w:hAnsiTheme="minorHAnsi" w:cstheme="minorHAnsi"/>
                <w:b/>
                <w:sz w:val="22"/>
                <w:szCs w:val="22"/>
              </w:rPr>
            </w:pPr>
            <w:r>
              <w:rPr>
                <w:rFonts w:asciiTheme="minorHAnsi" w:hAnsiTheme="minorHAnsi" w:cstheme="minorHAnsi"/>
                <w:b/>
                <w:sz w:val="22"/>
                <w:szCs w:val="22"/>
              </w:rPr>
              <w:t>231.00</w:t>
            </w:r>
          </w:p>
        </w:tc>
      </w:tr>
      <w:tr w:rsidR="00597F5D" w:rsidRPr="00772DCD" w14:paraId="3989167C"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1997B8A4" w14:textId="3E4E3F38" w:rsidR="00597F5D" w:rsidRPr="00772DCD" w:rsidRDefault="00597F5D" w:rsidP="007A00DE">
            <w:r w:rsidRPr="00B96E18">
              <w:rPr>
                <w:rFonts w:asciiTheme="minorHAnsi" w:hAnsiTheme="minorHAnsi" w:cstheme="minorHAnsi"/>
                <w:b/>
                <w:sz w:val="22"/>
                <w:szCs w:val="22"/>
              </w:rPr>
              <w:t>31/05/2022</w:t>
            </w:r>
          </w:p>
        </w:tc>
        <w:tc>
          <w:tcPr>
            <w:tcW w:w="265" w:type="pct"/>
            <w:gridSpan w:val="2"/>
            <w:tcBorders>
              <w:bottom w:val="single" w:sz="4" w:space="0" w:color="auto"/>
            </w:tcBorders>
          </w:tcPr>
          <w:p w14:paraId="6C931DED" w14:textId="241363BF" w:rsidR="00597F5D" w:rsidRPr="00772DCD" w:rsidRDefault="00597F5D" w:rsidP="00A431EF">
            <w:pPr>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62F00FB2" w14:textId="339E1971" w:rsidR="00597F5D" w:rsidRPr="00772DCD" w:rsidRDefault="00597F5D" w:rsidP="00983611">
            <w:pPr>
              <w:rPr>
                <w:rFonts w:asciiTheme="minorHAnsi" w:hAnsiTheme="minorHAnsi" w:cstheme="minorHAnsi"/>
                <w:sz w:val="22"/>
                <w:szCs w:val="22"/>
              </w:rPr>
            </w:pPr>
            <w:r w:rsidRPr="00772DCD">
              <w:rPr>
                <w:rFonts w:asciiTheme="minorHAnsi" w:hAnsiTheme="minorHAnsi" w:cstheme="minorHAnsi"/>
                <w:sz w:val="22"/>
                <w:szCs w:val="22"/>
              </w:rPr>
              <w:t xml:space="preserve">Mr. M Woolhouse </w:t>
            </w:r>
          </w:p>
        </w:tc>
        <w:tc>
          <w:tcPr>
            <w:tcW w:w="1217" w:type="pct"/>
          </w:tcPr>
          <w:p w14:paraId="2E971095" w14:textId="2207A4C5" w:rsidR="00597F5D" w:rsidRPr="00772DCD" w:rsidRDefault="00597F5D" w:rsidP="00A431EF">
            <w:pPr>
              <w:jc w:val="both"/>
              <w:rPr>
                <w:rFonts w:asciiTheme="minorHAnsi" w:hAnsiTheme="minorHAnsi" w:cstheme="minorHAnsi"/>
                <w:sz w:val="22"/>
                <w:szCs w:val="22"/>
              </w:rPr>
            </w:pPr>
            <w:r>
              <w:rPr>
                <w:rFonts w:asciiTheme="minorHAnsi" w:hAnsiTheme="minorHAnsi" w:cstheme="minorHAnsi"/>
                <w:sz w:val="22"/>
                <w:szCs w:val="22"/>
              </w:rPr>
              <w:t xml:space="preserve">Zoom reimbursement </w:t>
            </w:r>
          </w:p>
        </w:tc>
        <w:tc>
          <w:tcPr>
            <w:tcW w:w="380" w:type="pct"/>
          </w:tcPr>
          <w:p w14:paraId="7463F3B3" w14:textId="782DD6CD" w:rsidR="00597F5D" w:rsidRPr="00772DCD" w:rsidRDefault="00597F5D" w:rsidP="00983611">
            <w:pPr>
              <w:jc w:val="both"/>
              <w:rPr>
                <w:rFonts w:asciiTheme="minorHAnsi" w:hAnsiTheme="minorHAnsi" w:cstheme="minorHAnsi"/>
                <w:b/>
                <w:sz w:val="22"/>
                <w:szCs w:val="22"/>
              </w:rPr>
            </w:pPr>
            <w:r>
              <w:rPr>
                <w:rFonts w:asciiTheme="minorHAnsi" w:hAnsiTheme="minorHAnsi" w:cstheme="minorHAnsi"/>
                <w:b/>
                <w:sz w:val="22"/>
                <w:szCs w:val="22"/>
              </w:rPr>
              <w:t>14.39</w:t>
            </w:r>
          </w:p>
        </w:tc>
      </w:tr>
      <w:tr w:rsidR="00597F5D" w:rsidRPr="00772DCD" w14:paraId="332458F8"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78B2FB8E" w14:textId="47DE11AC" w:rsidR="00597F5D" w:rsidRPr="00772DCD" w:rsidRDefault="00597F5D" w:rsidP="007A00DE">
            <w:pPr>
              <w:jc w:val="both"/>
              <w:rPr>
                <w:rFonts w:asciiTheme="minorHAnsi" w:hAnsiTheme="minorHAnsi" w:cstheme="minorHAnsi"/>
                <w:b/>
                <w:sz w:val="22"/>
                <w:szCs w:val="22"/>
              </w:rPr>
            </w:pPr>
            <w:r w:rsidRPr="00B96E18">
              <w:rPr>
                <w:rFonts w:asciiTheme="minorHAnsi" w:hAnsiTheme="minorHAnsi" w:cstheme="minorHAnsi"/>
                <w:b/>
                <w:sz w:val="22"/>
                <w:szCs w:val="22"/>
              </w:rPr>
              <w:t>31/05/2022</w:t>
            </w:r>
          </w:p>
        </w:tc>
        <w:tc>
          <w:tcPr>
            <w:tcW w:w="265" w:type="pct"/>
            <w:gridSpan w:val="2"/>
          </w:tcPr>
          <w:p w14:paraId="05696868" w14:textId="16E65B53" w:rsidR="00597F5D" w:rsidRPr="00772DCD" w:rsidRDefault="00597F5D"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37D70DF6" w14:textId="7CF898F2" w:rsidR="00597F5D" w:rsidRPr="00772DCD" w:rsidRDefault="00597F5D" w:rsidP="007A00DE">
            <w:pPr>
              <w:jc w:val="both"/>
              <w:rPr>
                <w:rFonts w:asciiTheme="minorHAnsi" w:hAnsiTheme="minorHAnsi" w:cstheme="minorHAnsi"/>
                <w:b/>
                <w:sz w:val="22"/>
                <w:szCs w:val="22"/>
              </w:rPr>
            </w:pPr>
            <w:r>
              <w:rPr>
                <w:rFonts w:asciiTheme="minorHAnsi" w:hAnsiTheme="minorHAnsi" w:cstheme="minorHAnsi"/>
                <w:sz w:val="22"/>
                <w:szCs w:val="22"/>
              </w:rPr>
              <w:t>Mr. R Jackson</w:t>
            </w:r>
          </w:p>
        </w:tc>
        <w:tc>
          <w:tcPr>
            <w:tcW w:w="1217" w:type="pct"/>
          </w:tcPr>
          <w:p w14:paraId="503F6857" w14:textId="1BA11313" w:rsidR="00597F5D" w:rsidRPr="00772DCD" w:rsidRDefault="00597F5D" w:rsidP="0014679D">
            <w:pPr>
              <w:jc w:val="both"/>
              <w:rPr>
                <w:rFonts w:asciiTheme="minorHAnsi" w:hAnsiTheme="minorHAnsi" w:cstheme="minorHAnsi"/>
                <w:b/>
                <w:sz w:val="22"/>
                <w:szCs w:val="22"/>
              </w:rPr>
            </w:pPr>
            <w:r>
              <w:rPr>
                <w:rFonts w:asciiTheme="minorHAnsi" w:hAnsiTheme="minorHAnsi" w:cstheme="minorHAnsi"/>
                <w:sz w:val="22"/>
                <w:szCs w:val="22"/>
              </w:rPr>
              <w:t>Grass cutting, tree trimming and playground repairs</w:t>
            </w:r>
          </w:p>
        </w:tc>
        <w:tc>
          <w:tcPr>
            <w:tcW w:w="380" w:type="pct"/>
          </w:tcPr>
          <w:p w14:paraId="2B92A082" w14:textId="24FBB5F9" w:rsidR="00597F5D" w:rsidRPr="00772DCD" w:rsidRDefault="00597F5D" w:rsidP="00597F5D">
            <w:pPr>
              <w:jc w:val="both"/>
              <w:rPr>
                <w:rFonts w:asciiTheme="minorHAnsi" w:hAnsiTheme="minorHAnsi" w:cstheme="minorHAnsi"/>
                <w:b/>
                <w:sz w:val="22"/>
                <w:szCs w:val="22"/>
              </w:rPr>
            </w:pPr>
            <w:r>
              <w:rPr>
                <w:rFonts w:asciiTheme="minorHAnsi" w:hAnsiTheme="minorHAnsi" w:cstheme="minorHAnsi"/>
                <w:b/>
                <w:sz w:val="22"/>
                <w:szCs w:val="22"/>
              </w:rPr>
              <w:t>1020.00</w:t>
            </w:r>
          </w:p>
        </w:tc>
      </w:tr>
      <w:tr w:rsidR="00597F5D" w:rsidRPr="00772DCD" w14:paraId="45FE390B"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2DA69AB2" w14:textId="44DF4698" w:rsidR="00597F5D" w:rsidRPr="00B96E18" w:rsidRDefault="00597F5D" w:rsidP="007A00DE">
            <w:pPr>
              <w:jc w:val="both"/>
              <w:rPr>
                <w:rFonts w:asciiTheme="minorHAnsi" w:hAnsiTheme="minorHAnsi" w:cstheme="minorHAnsi"/>
                <w:b/>
                <w:sz w:val="22"/>
                <w:szCs w:val="22"/>
              </w:rPr>
            </w:pPr>
            <w:r>
              <w:rPr>
                <w:rFonts w:asciiTheme="minorHAnsi" w:hAnsiTheme="minorHAnsi" w:cstheme="minorHAnsi"/>
                <w:b/>
                <w:sz w:val="22"/>
                <w:szCs w:val="22"/>
              </w:rPr>
              <w:t>31/05/2022</w:t>
            </w:r>
          </w:p>
        </w:tc>
        <w:tc>
          <w:tcPr>
            <w:tcW w:w="265" w:type="pct"/>
            <w:gridSpan w:val="2"/>
          </w:tcPr>
          <w:p w14:paraId="6B896EC3" w14:textId="44A408C4" w:rsidR="00597F5D" w:rsidRPr="0044542B" w:rsidRDefault="00597F5D" w:rsidP="00983611">
            <w:pPr>
              <w:jc w:val="both"/>
              <w:rPr>
                <w:rFonts w:asciiTheme="minorHAnsi" w:hAnsiTheme="minorHAnsi" w:cstheme="minorHAnsi"/>
                <w:sz w:val="22"/>
                <w:szCs w:val="22"/>
              </w:rPr>
            </w:pPr>
            <w:r>
              <w:rPr>
                <w:rFonts w:asciiTheme="minorHAnsi" w:hAnsiTheme="minorHAnsi" w:cstheme="minorHAnsi"/>
                <w:sz w:val="22"/>
                <w:szCs w:val="22"/>
              </w:rPr>
              <w:t>online</w:t>
            </w:r>
          </w:p>
        </w:tc>
        <w:tc>
          <w:tcPr>
            <w:tcW w:w="626" w:type="pct"/>
          </w:tcPr>
          <w:p w14:paraId="126B0F5A" w14:textId="2DF0F5C0" w:rsidR="00597F5D" w:rsidRDefault="00597F5D" w:rsidP="00597F5D">
            <w:pPr>
              <w:jc w:val="both"/>
              <w:rPr>
                <w:rFonts w:asciiTheme="minorHAnsi" w:hAnsiTheme="minorHAnsi" w:cstheme="minorHAnsi"/>
                <w:sz w:val="22"/>
                <w:szCs w:val="22"/>
              </w:rPr>
            </w:pPr>
            <w:r>
              <w:rPr>
                <w:rFonts w:asciiTheme="minorHAnsi" w:hAnsiTheme="minorHAnsi" w:cstheme="minorHAnsi"/>
                <w:sz w:val="22"/>
                <w:szCs w:val="22"/>
              </w:rPr>
              <w:t>Mr. M Woolhouse</w:t>
            </w:r>
          </w:p>
        </w:tc>
        <w:tc>
          <w:tcPr>
            <w:tcW w:w="1217" w:type="pct"/>
          </w:tcPr>
          <w:p w14:paraId="3038A160" w14:textId="1010A3BD" w:rsidR="00597F5D" w:rsidRDefault="00597F5D" w:rsidP="0014679D">
            <w:pPr>
              <w:jc w:val="both"/>
              <w:rPr>
                <w:rFonts w:asciiTheme="minorHAnsi" w:hAnsiTheme="minorHAnsi" w:cstheme="minorHAnsi"/>
                <w:sz w:val="22"/>
                <w:szCs w:val="22"/>
              </w:rPr>
            </w:pPr>
            <w:r>
              <w:rPr>
                <w:rFonts w:asciiTheme="minorHAnsi" w:hAnsiTheme="minorHAnsi" w:cstheme="minorHAnsi"/>
                <w:sz w:val="22"/>
                <w:szCs w:val="22"/>
              </w:rPr>
              <w:t>Avast software reimbursement</w:t>
            </w:r>
          </w:p>
        </w:tc>
        <w:tc>
          <w:tcPr>
            <w:tcW w:w="380" w:type="pct"/>
          </w:tcPr>
          <w:p w14:paraId="0793A3C4" w14:textId="69664D18" w:rsidR="00597F5D" w:rsidRDefault="00597F5D" w:rsidP="00597F5D">
            <w:pPr>
              <w:jc w:val="both"/>
              <w:rPr>
                <w:rFonts w:asciiTheme="minorHAnsi" w:hAnsiTheme="minorHAnsi" w:cstheme="minorHAnsi"/>
                <w:b/>
                <w:sz w:val="22"/>
                <w:szCs w:val="22"/>
              </w:rPr>
            </w:pPr>
            <w:r>
              <w:rPr>
                <w:rFonts w:asciiTheme="minorHAnsi" w:hAnsiTheme="minorHAnsi" w:cstheme="minorHAnsi"/>
                <w:b/>
                <w:sz w:val="22"/>
                <w:szCs w:val="22"/>
              </w:rPr>
              <w:t>63.99</w:t>
            </w:r>
          </w:p>
        </w:tc>
      </w:tr>
      <w:tr w:rsidR="00597F5D" w:rsidRPr="00772DCD" w14:paraId="27A1F629"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1B04A016" w14:textId="41FDA402" w:rsidR="00597F5D" w:rsidRDefault="00597F5D" w:rsidP="007A00DE">
            <w:pPr>
              <w:jc w:val="both"/>
              <w:rPr>
                <w:rFonts w:asciiTheme="minorHAnsi" w:hAnsiTheme="minorHAnsi" w:cstheme="minorHAnsi"/>
                <w:b/>
                <w:sz w:val="22"/>
                <w:szCs w:val="22"/>
              </w:rPr>
            </w:pPr>
            <w:r w:rsidRPr="00B96E18">
              <w:rPr>
                <w:rFonts w:asciiTheme="minorHAnsi" w:hAnsiTheme="minorHAnsi" w:cstheme="minorHAnsi"/>
                <w:b/>
                <w:sz w:val="22"/>
                <w:szCs w:val="22"/>
              </w:rPr>
              <w:t>31/05/2022</w:t>
            </w:r>
          </w:p>
        </w:tc>
        <w:tc>
          <w:tcPr>
            <w:tcW w:w="265" w:type="pct"/>
            <w:gridSpan w:val="2"/>
          </w:tcPr>
          <w:p w14:paraId="1B7E1AE6" w14:textId="1E4A36D4" w:rsidR="00597F5D" w:rsidRDefault="00597F5D"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4FDAB827" w14:textId="4786F1B8" w:rsidR="00597F5D" w:rsidRDefault="00597F5D" w:rsidP="00597F5D">
            <w:pPr>
              <w:jc w:val="both"/>
              <w:rPr>
                <w:rFonts w:asciiTheme="minorHAnsi" w:hAnsiTheme="minorHAnsi" w:cstheme="minorHAnsi"/>
                <w:sz w:val="22"/>
                <w:szCs w:val="22"/>
              </w:rPr>
            </w:pPr>
            <w:r>
              <w:rPr>
                <w:rFonts w:asciiTheme="minorHAnsi" w:hAnsiTheme="minorHAnsi" w:cstheme="minorHAnsi"/>
                <w:sz w:val="22"/>
                <w:szCs w:val="22"/>
              </w:rPr>
              <w:t>Balfour Beatty</w:t>
            </w:r>
          </w:p>
        </w:tc>
        <w:tc>
          <w:tcPr>
            <w:tcW w:w="1217" w:type="pct"/>
          </w:tcPr>
          <w:p w14:paraId="14D79EC4" w14:textId="1532B8BD" w:rsidR="00597F5D" w:rsidRDefault="00597F5D" w:rsidP="00597F5D">
            <w:pPr>
              <w:jc w:val="both"/>
              <w:rPr>
                <w:rFonts w:asciiTheme="minorHAnsi" w:hAnsiTheme="minorHAnsi" w:cstheme="minorHAnsi"/>
                <w:sz w:val="22"/>
                <w:szCs w:val="22"/>
              </w:rPr>
            </w:pPr>
            <w:proofErr w:type="spellStart"/>
            <w:r>
              <w:rPr>
                <w:rFonts w:asciiTheme="minorHAnsi" w:hAnsiTheme="minorHAnsi" w:cstheme="minorHAnsi"/>
                <w:sz w:val="22"/>
                <w:szCs w:val="22"/>
              </w:rPr>
              <w:t>Yr</w:t>
            </w:r>
            <w:proofErr w:type="spellEnd"/>
            <w:r>
              <w:rPr>
                <w:rFonts w:asciiTheme="minorHAnsi" w:hAnsiTheme="minorHAnsi" w:cstheme="minorHAnsi"/>
                <w:sz w:val="22"/>
                <w:szCs w:val="22"/>
              </w:rPr>
              <w:t xml:space="preserve"> 3 Q3 lighting maintenance </w:t>
            </w:r>
          </w:p>
        </w:tc>
        <w:tc>
          <w:tcPr>
            <w:tcW w:w="380" w:type="pct"/>
          </w:tcPr>
          <w:p w14:paraId="2EF27C94" w14:textId="07650AEA" w:rsidR="00597F5D" w:rsidRDefault="00597F5D" w:rsidP="00597F5D">
            <w:pPr>
              <w:jc w:val="both"/>
              <w:rPr>
                <w:rFonts w:asciiTheme="minorHAnsi" w:hAnsiTheme="minorHAnsi" w:cstheme="minorHAnsi"/>
                <w:b/>
                <w:sz w:val="22"/>
                <w:szCs w:val="22"/>
              </w:rPr>
            </w:pPr>
            <w:r>
              <w:rPr>
                <w:rFonts w:asciiTheme="minorHAnsi" w:hAnsiTheme="minorHAnsi" w:cstheme="minorHAnsi"/>
                <w:b/>
                <w:sz w:val="22"/>
                <w:szCs w:val="22"/>
              </w:rPr>
              <w:t>124.30</w:t>
            </w:r>
          </w:p>
        </w:tc>
      </w:tr>
      <w:tr w:rsidR="00597F5D" w:rsidRPr="00772DCD" w14:paraId="3ED410FD"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69874F92" w14:textId="4E90D7D3" w:rsidR="00597F5D" w:rsidRDefault="00597F5D" w:rsidP="007A00DE">
            <w:pPr>
              <w:jc w:val="both"/>
              <w:rPr>
                <w:rFonts w:asciiTheme="minorHAnsi" w:hAnsiTheme="minorHAnsi" w:cstheme="minorHAnsi"/>
                <w:b/>
                <w:sz w:val="22"/>
                <w:szCs w:val="22"/>
              </w:rPr>
            </w:pPr>
            <w:r w:rsidRPr="00B96E18">
              <w:rPr>
                <w:rFonts w:asciiTheme="minorHAnsi" w:hAnsiTheme="minorHAnsi" w:cstheme="minorHAnsi"/>
                <w:b/>
                <w:sz w:val="22"/>
                <w:szCs w:val="22"/>
              </w:rPr>
              <w:t>31/05/2022</w:t>
            </w:r>
          </w:p>
        </w:tc>
        <w:tc>
          <w:tcPr>
            <w:tcW w:w="265" w:type="pct"/>
            <w:gridSpan w:val="2"/>
          </w:tcPr>
          <w:p w14:paraId="0704778C" w14:textId="202614EC" w:rsidR="00597F5D" w:rsidRDefault="00597F5D" w:rsidP="00983611">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516AF1BA" w14:textId="63C6F5A4" w:rsidR="00597F5D" w:rsidRDefault="00597F5D" w:rsidP="00597F5D">
            <w:pPr>
              <w:jc w:val="both"/>
              <w:rPr>
                <w:rFonts w:asciiTheme="minorHAnsi" w:hAnsiTheme="minorHAnsi" w:cstheme="minorHAnsi"/>
                <w:sz w:val="22"/>
                <w:szCs w:val="22"/>
              </w:rPr>
            </w:pPr>
            <w:r>
              <w:rPr>
                <w:rFonts w:asciiTheme="minorHAnsi" w:hAnsiTheme="minorHAnsi" w:cstheme="minorHAnsi"/>
                <w:sz w:val="22"/>
                <w:szCs w:val="22"/>
              </w:rPr>
              <w:t>Hunts DC</w:t>
            </w:r>
          </w:p>
        </w:tc>
        <w:tc>
          <w:tcPr>
            <w:tcW w:w="1217" w:type="pct"/>
          </w:tcPr>
          <w:p w14:paraId="0EC84B6F" w14:textId="0959C828" w:rsidR="00597F5D" w:rsidRDefault="00597F5D" w:rsidP="00597F5D">
            <w:pPr>
              <w:jc w:val="both"/>
              <w:rPr>
                <w:rFonts w:asciiTheme="minorHAnsi" w:hAnsiTheme="minorHAnsi" w:cstheme="minorHAnsi"/>
                <w:sz w:val="22"/>
                <w:szCs w:val="22"/>
              </w:rPr>
            </w:pPr>
            <w:r>
              <w:rPr>
                <w:rFonts w:asciiTheme="minorHAnsi" w:hAnsiTheme="minorHAnsi" w:cstheme="minorHAnsi"/>
                <w:sz w:val="22"/>
                <w:szCs w:val="22"/>
              </w:rPr>
              <w:t>Playground rent 2019-2022</w:t>
            </w:r>
          </w:p>
        </w:tc>
        <w:tc>
          <w:tcPr>
            <w:tcW w:w="380" w:type="pct"/>
          </w:tcPr>
          <w:p w14:paraId="35029327" w14:textId="34DF2407" w:rsidR="00597F5D" w:rsidRDefault="00597F5D" w:rsidP="00597F5D">
            <w:pPr>
              <w:jc w:val="both"/>
              <w:rPr>
                <w:rFonts w:asciiTheme="minorHAnsi" w:hAnsiTheme="minorHAnsi" w:cstheme="minorHAnsi"/>
                <w:b/>
                <w:sz w:val="22"/>
                <w:szCs w:val="22"/>
              </w:rPr>
            </w:pPr>
            <w:r>
              <w:rPr>
                <w:rFonts w:asciiTheme="minorHAnsi" w:hAnsiTheme="minorHAnsi" w:cstheme="minorHAnsi"/>
                <w:b/>
                <w:sz w:val="22"/>
                <w:szCs w:val="22"/>
              </w:rPr>
              <w:t>300.00</w:t>
            </w:r>
          </w:p>
        </w:tc>
      </w:tr>
      <w:tr w:rsidR="00C438EF" w:rsidRPr="00772DCD" w14:paraId="40835CAE" w14:textId="7D021713"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28" w:type="pct"/>
            <w:gridSpan w:val="6"/>
            <w:tcBorders>
              <w:top w:val="nil"/>
              <w:left w:val="nil"/>
              <w:bottom w:val="nil"/>
              <w:right w:val="nil"/>
            </w:tcBorders>
          </w:tcPr>
          <w:p w14:paraId="453294CD" w14:textId="0607B2D2" w:rsidR="00C438EF" w:rsidRPr="007E33C6" w:rsidRDefault="00C438EF" w:rsidP="00A561A2">
            <w:pPr>
              <w:jc w:val="both"/>
              <w:rPr>
                <w:rFonts w:asciiTheme="minorHAnsi" w:hAnsiTheme="minorHAnsi" w:cstheme="minorHAnsi"/>
                <w:b/>
                <w:sz w:val="22"/>
                <w:szCs w:val="22"/>
              </w:rPr>
            </w:pPr>
          </w:p>
        </w:tc>
        <w:tc>
          <w:tcPr>
            <w:tcW w:w="2072" w:type="pct"/>
            <w:tcBorders>
              <w:top w:val="nil"/>
              <w:left w:val="nil"/>
              <w:bottom w:val="nil"/>
              <w:right w:val="nil"/>
            </w:tcBorders>
          </w:tcPr>
          <w:p w14:paraId="543C2DE2" w14:textId="57469531" w:rsidR="00C438EF" w:rsidRPr="00772DCD" w:rsidRDefault="00C438EF">
            <w:pPr>
              <w:widowControl/>
              <w:autoSpaceDE/>
              <w:autoSpaceDN/>
              <w:adjustRightInd/>
              <w:spacing w:after="200" w:line="276" w:lineRule="auto"/>
            </w:pPr>
          </w:p>
        </w:tc>
      </w:tr>
      <w:tr w:rsidR="00C438EF" w:rsidRPr="00772DCD" w14:paraId="15AA7CE2" w14:textId="77777777" w:rsidTr="00223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F33D677" w14:textId="0475BD58" w:rsidR="00C438EF" w:rsidRPr="00983611" w:rsidRDefault="00C438EF" w:rsidP="00497463">
            <w:pPr>
              <w:tabs>
                <w:tab w:val="left" w:pos="1701"/>
              </w:tabs>
              <w:jc w:val="both"/>
              <w:rPr>
                <w:rFonts w:asciiTheme="minorHAnsi" w:hAnsiTheme="minorHAnsi" w:cstheme="minorHAnsi"/>
                <w:b/>
                <w:sz w:val="22"/>
                <w:szCs w:val="22"/>
              </w:rPr>
            </w:pPr>
            <w:r w:rsidRPr="00983611">
              <w:rPr>
                <w:rFonts w:asciiTheme="minorHAnsi" w:hAnsiTheme="minorHAnsi" w:cstheme="minorHAnsi"/>
                <w:b/>
                <w:sz w:val="22"/>
                <w:szCs w:val="22"/>
              </w:rPr>
              <w:t>0</w:t>
            </w:r>
            <w:r w:rsidR="0054043D">
              <w:rPr>
                <w:rFonts w:asciiTheme="minorHAnsi" w:hAnsiTheme="minorHAnsi" w:cstheme="minorHAnsi"/>
                <w:b/>
                <w:sz w:val="22"/>
                <w:szCs w:val="22"/>
              </w:rPr>
              <w:t>5</w:t>
            </w:r>
            <w:r>
              <w:rPr>
                <w:rFonts w:asciiTheme="minorHAnsi" w:hAnsiTheme="minorHAnsi" w:cstheme="minorHAnsi"/>
                <w:b/>
                <w:sz w:val="22"/>
                <w:szCs w:val="22"/>
              </w:rPr>
              <w:t>.</w:t>
            </w:r>
            <w:r w:rsidRPr="00983611">
              <w:rPr>
                <w:rFonts w:asciiTheme="minorHAnsi" w:hAnsiTheme="minorHAnsi" w:cstheme="minorHAnsi"/>
                <w:b/>
                <w:sz w:val="22"/>
                <w:szCs w:val="22"/>
              </w:rPr>
              <w:t>22.</w:t>
            </w:r>
            <w:r>
              <w:rPr>
                <w:rFonts w:asciiTheme="minorHAnsi" w:hAnsiTheme="minorHAnsi" w:cstheme="minorHAnsi"/>
                <w:b/>
                <w:sz w:val="22"/>
                <w:szCs w:val="22"/>
              </w:rPr>
              <w:t>10</w:t>
            </w:r>
            <w:r w:rsidRPr="00983611">
              <w:rPr>
                <w:rFonts w:asciiTheme="minorHAnsi" w:hAnsiTheme="minorHAnsi" w:cstheme="minorHAnsi"/>
                <w:b/>
                <w:sz w:val="22"/>
                <w:szCs w:val="22"/>
              </w:rPr>
              <w:t>.02</w:t>
            </w:r>
          </w:p>
          <w:p w14:paraId="243B4330" w14:textId="3B59E5BD" w:rsidR="00C438EF" w:rsidRPr="00772DCD" w:rsidRDefault="00C438EF" w:rsidP="00497463">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70FC2F2B" w14:textId="2CBBDEE6" w:rsidR="00C438EF" w:rsidRPr="00983611" w:rsidRDefault="00C438EF" w:rsidP="00597F5D">
            <w:pPr>
              <w:jc w:val="both"/>
              <w:rPr>
                <w:rFonts w:asciiTheme="minorHAnsi" w:hAnsiTheme="minorHAnsi" w:cstheme="minorHAnsi"/>
                <w:sz w:val="22"/>
                <w:szCs w:val="22"/>
              </w:rPr>
            </w:pPr>
            <w:r>
              <w:rPr>
                <w:rFonts w:asciiTheme="minorHAnsi" w:hAnsiTheme="minorHAnsi" w:cstheme="minorHAnsi"/>
                <w:color w:val="000000"/>
                <w:sz w:val="22"/>
                <w:szCs w:val="22"/>
              </w:rPr>
              <w:t xml:space="preserve">The Meeting noted the income and expenditure account for </w:t>
            </w:r>
            <w:r w:rsidR="00597F5D">
              <w:rPr>
                <w:rFonts w:asciiTheme="minorHAnsi" w:hAnsiTheme="minorHAnsi" w:cstheme="minorHAnsi"/>
                <w:color w:val="000000"/>
                <w:sz w:val="22"/>
                <w:szCs w:val="22"/>
              </w:rPr>
              <w:t xml:space="preserve">May </w:t>
            </w:r>
            <w:r>
              <w:rPr>
                <w:rFonts w:asciiTheme="minorHAnsi" w:hAnsiTheme="minorHAnsi" w:cstheme="minorHAnsi"/>
                <w:color w:val="000000"/>
                <w:sz w:val="22"/>
                <w:szCs w:val="22"/>
              </w:rPr>
              <w:t xml:space="preserve">2022.  </w:t>
            </w:r>
          </w:p>
        </w:tc>
      </w:tr>
      <w:tr w:rsidR="00C438EF" w:rsidRPr="00772DCD" w14:paraId="3EF2B32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22A70EF4" w14:textId="3C48968B" w:rsidR="00C438EF" w:rsidRDefault="00C438EF" w:rsidP="00AB5B05">
            <w:pPr>
              <w:tabs>
                <w:tab w:val="left" w:pos="1701"/>
              </w:tabs>
              <w:jc w:val="both"/>
              <w:rPr>
                <w:rFonts w:asciiTheme="minorHAnsi" w:hAnsiTheme="minorHAnsi" w:cstheme="minorHAnsi"/>
                <w:b/>
                <w:color w:val="000000"/>
                <w:sz w:val="22"/>
                <w:szCs w:val="22"/>
              </w:rPr>
            </w:pPr>
            <w:r w:rsidRPr="00983611">
              <w:rPr>
                <w:rFonts w:asciiTheme="minorHAnsi" w:hAnsiTheme="minorHAnsi" w:cstheme="minorHAnsi"/>
                <w:b/>
                <w:color w:val="000000"/>
                <w:sz w:val="22"/>
                <w:szCs w:val="22"/>
              </w:rPr>
              <w:t>0</w:t>
            </w:r>
            <w:r w:rsidR="0054043D">
              <w:rPr>
                <w:rFonts w:asciiTheme="minorHAnsi" w:hAnsiTheme="minorHAnsi" w:cstheme="minorHAnsi"/>
                <w:b/>
                <w:color w:val="000000"/>
                <w:sz w:val="22"/>
                <w:szCs w:val="22"/>
              </w:rPr>
              <w:t>5</w:t>
            </w:r>
            <w:r w:rsidRPr="00983611">
              <w:rPr>
                <w:rFonts w:asciiTheme="minorHAnsi" w:hAnsiTheme="minorHAnsi" w:cstheme="minorHAnsi"/>
                <w:b/>
                <w:color w:val="000000"/>
                <w:sz w:val="22"/>
                <w:szCs w:val="22"/>
              </w:rPr>
              <w:t>.22.</w:t>
            </w:r>
            <w:r>
              <w:rPr>
                <w:rFonts w:asciiTheme="minorHAnsi" w:hAnsiTheme="minorHAnsi" w:cstheme="minorHAnsi"/>
                <w:b/>
                <w:color w:val="000000"/>
                <w:sz w:val="22"/>
                <w:szCs w:val="22"/>
              </w:rPr>
              <w:t>10</w:t>
            </w:r>
            <w:r w:rsidRPr="00983611">
              <w:rPr>
                <w:rFonts w:asciiTheme="minorHAnsi" w:hAnsiTheme="minorHAnsi" w:cstheme="minorHAnsi"/>
                <w:b/>
                <w:color w:val="000000"/>
                <w:sz w:val="22"/>
                <w:szCs w:val="22"/>
              </w:rPr>
              <w:t>.03</w:t>
            </w:r>
          </w:p>
          <w:p w14:paraId="4D637B92" w14:textId="77777777" w:rsidR="00C438EF" w:rsidRPr="00983611" w:rsidRDefault="00C438EF" w:rsidP="00597F5D">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17C01502" w14:textId="04F82B6A" w:rsidR="00C438EF" w:rsidRPr="00983611" w:rsidRDefault="00C438EF" w:rsidP="00597F5D">
            <w:pPr>
              <w:tabs>
                <w:tab w:val="left" w:pos="1701"/>
              </w:tabs>
              <w:jc w:val="both"/>
              <w:rPr>
                <w:rFonts w:asciiTheme="minorHAnsi" w:hAnsiTheme="minorHAnsi" w:cstheme="minorHAnsi"/>
                <w:sz w:val="22"/>
                <w:szCs w:val="22"/>
              </w:rPr>
            </w:pPr>
            <w:r w:rsidRPr="00772DCD">
              <w:rPr>
                <w:rFonts w:asciiTheme="minorHAnsi" w:hAnsiTheme="minorHAnsi" w:cstheme="minorHAnsi"/>
                <w:color w:val="000000"/>
                <w:sz w:val="22"/>
                <w:szCs w:val="22"/>
              </w:rPr>
              <w:t>The Meeting noted the bank reconciliation for</w:t>
            </w:r>
            <w:r w:rsidR="00597F5D">
              <w:rPr>
                <w:rFonts w:asciiTheme="minorHAnsi" w:hAnsiTheme="minorHAnsi" w:cstheme="minorHAnsi"/>
                <w:color w:val="000000"/>
                <w:sz w:val="22"/>
                <w:szCs w:val="22"/>
              </w:rPr>
              <w:t xml:space="preserve"> May</w:t>
            </w:r>
            <w:r>
              <w:rPr>
                <w:rFonts w:asciiTheme="minorHAnsi" w:hAnsiTheme="minorHAnsi" w:cstheme="minorHAnsi"/>
                <w:color w:val="000000"/>
                <w:sz w:val="22"/>
                <w:szCs w:val="22"/>
              </w:rPr>
              <w:t xml:space="preserve"> 2022.</w:t>
            </w:r>
            <w:r w:rsidRPr="00772DCD">
              <w:rPr>
                <w:rFonts w:asciiTheme="minorHAnsi" w:hAnsiTheme="minorHAnsi" w:cstheme="minorHAnsi"/>
                <w:color w:val="000000"/>
                <w:sz w:val="22"/>
                <w:szCs w:val="22"/>
              </w:rPr>
              <w:t xml:space="preserve"> </w:t>
            </w:r>
          </w:p>
        </w:tc>
      </w:tr>
      <w:tr w:rsidR="00C438EF" w:rsidRPr="00772DCD" w14:paraId="75B8D9A2"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5B8D99C" w14:textId="496A6D7F" w:rsidR="00C438EF" w:rsidRPr="00772DCD" w:rsidRDefault="00C438EF" w:rsidP="0054043D">
            <w:pPr>
              <w:tabs>
                <w:tab w:val="left" w:pos="1701"/>
              </w:tabs>
              <w:jc w:val="both"/>
              <w:rPr>
                <w:rFonts w:asciiTheme="minorHAnsi" w:hAnsiTheme="minorHAnsi" w:cstheme="minorHAnsi"/>
                <w:b/>
                <w:color w:val="000000"/>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Pr>
                <w:rFonts w:asciiTheme="minorHAnsi" w:hAnsiTheme="minorHAnsi" w:cstheme="minorHAnsi"/>
                <w:b/>
                <w:sz w:val="22"/>
                <w:szCs w:val="22"/>
              </w:rPr>
              <w:t>.22.10.04</w:t>
            </w:r>
          </w:p>
        </w:tc>
        <w:tc>
          <w:tcPr>
            <w:tcW w:w="2463" w:type="pct"/>
            <w:gridSpan w:val="4"/>
            <w:tcBorders>
              <w:top w:val="nil"/>
              <w:left w:val="nil"/>
              <w:bottom w:val="nil"/>
              <w:right w:val="nil"/>
            </w:tcBorders>
          </w:tcPr>
          <w:p w14:paraId="195FA001" w14:textId="0C79C8FA" w:rsidR="00C438EF" w:rsidRDefault="00C438EF" w:rsidP="002232D7">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w:t>
            </w:r>
            <w:r>
              <w:rPr>
                <w:rFonts w:asciiTheme="minorHAnsi" w:hAnsiTheme="minorHAnsi" w:cstheme="minorHAnsi"/>
                <w:color w:val="000000"/>
                <w:sz w:val="22"/>
                <w:szCs w:val="22"/>
              </w:rPr>
              <w:t xml:space="preserve">bank </w:t>
            </w:r>
            <w:r w:rsidRPr="00772DCD">
              <w:rPr>
                <w:rFonts w:asciiTheme="minorHAnsi" w:hAnsiTheme="minorHAnsi" w:cstheme="minorHAnsi"/>
                <w:color w:val="000000"/>
                <w:sz w:val="22"/>
                <w:szCs w:val="22"/>
              </w:rPr>
              <w:t xml:space="preserve">account balances </w:t>
            </w:r>
            <w:r w:rsidR="00597F5D">
              <w:rPr>
                <w:rFonts w:asciiTheme="minorHAnsi" w:hAnsiTheme="minorHAnsi" w:cstheme="minorHAnsi"/>
                <w:color w:val="000000"/>
                <w:sz w:val="22"/>
                <w:szCs w:val="22"/>
              </w:rPr>
              <w:t>for May 2022</w:t>
            </w:r>
            <w:r w:rsidRPr="00772DCD">
              <w:rPr>
                <w:rFonts w:asciiTheme="minorHAnsi" w:hAnsiTheme="minorHAnsi" w:cstheme="minorHAnsi"/>
                <w:color w:val="000000"/>
                <w:sz w:val="22"/>
                <w:szCs w:val="22"/>
              </w:rPr>
              <w:t>.</w:t>
            </w:r>
          </w:p>
          <w:p w14:paraId="75B8D9A1" w14:textId="700A5077" w:rsidR="00C438EF" w:rsidRPr="00772DCD" w:rsidRDefault="00C438EF" w:rsidP="002232D7">
            <w:pPr>
              <w:tabs>
                <w:tab w:val="left" w:pos="1701"/>
              </w:tabs>
              <w:jc w:val="both"/>
              <w:rPr>
                <w:rFonts w:asciiTheme="minorHAnsi" w:hAnsiTheme="minorHAnsi" w:cstheme="minorHAnsi"/>
                <w:color w:val="000000"/>
                <w:sz w:val="22"/>
                <w:szCs w:val="22"/>
              </w:rPr>
            </w:pPr>
          </w:p>
        </w:tc>
      </w:tr>
      <w:tr w:rsidR="00C438EF" w:rsidRPr="00772DCD" w14:paraId="1A03CB0A" w14:textId="77777777" w:rsidTr="00284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64"/>
        </w:trPr>
        <w:tc>
          <w:tcPr>
            <w:tcW w:w="465" w:type="pct"/>
            <w:gridSpan w:val="2"/>
            <w:tcBorders>
              <w:top w:val="nil"/>
              <w:left w:val="nil"/>
              <w:bottom w:val="nil"/>
              <w:right w:val="nil"/>
            </w:tcBorders>
          </w:tcPr>
          <w:p w14:paraId="053D1C8D" w14:textId="39A60C78" w:rsidR="00C438EF" w:rsidRDefault="00C438EF" w:rsidP="0054043D">
            <w:pPr>
              <w:tabs>
                <w:tab w:val="left" w:pos="1701"/>
              </w:tabs>
              <w:jc w:val="both"/>
              <w:rPr>
                <w:rFonts w:asciiTheme="minorHAnsi" w:hAnsiTheme="minorHAnsi" w:cstheme="minorHAnsi"/>
                <w:b/>
                <w:sz w:val="22"/>
                <w:szCs w:val="22"/>
              </w:rPr>
            </w:pPr>
            <w:r>
              <w:rPr>
                <w:rFonts w:asciiTheme="minorHAnsi" w:hAnsiTheme="minorHAnsi" w:cstheme="minorHAnsi"/>
                <w:b/>
                <w:color w:val="000000"/>
                <w:sz w:val="22"/>
                <w:szCs w:val="22"/>
              </w:rPr>
              <w:t>0</w:t>
            </w:r>
            <w:r w:rsidR="0054043D">
              <w:rPr>
                <w:rFonts w:asciiTheme="minorHAnsi" w:hAnsiTheme="minorHAnsi" w:cstheme="minorHAnsi"/>
                <w:b/>
                <w:color w:val="000000"/>
                <w:sz w:val="22"/>
                <w:szCs w:val="22"/>
              </w:rPr>
              <w:t>5</w:t>
            </w:r>
            <w:r>
              <w:rPr>
                <w:rFonts w:asciiTheme="minorHAnsi" w:hAnsiTheme="minorHAnsi" w:cstheme="minorHAnsi"/>
                <w:b/>
                <w:color w:val="000000"/>
                <w:sz w:val="22"/>
                <w:szCs w:val="22"/>
              </w:rPr>
              <w:t>.22.10</w:t>
            </w:r>
            <w:r w:rsidRPr="00772DCD">
              <w:rPr>
                <w:rFonts w:asciiTheme="minorHAnsi" w:hAnsiTheme="minorHAnsi" w:cstheme="minorHAnsi"/>
                <w:b/>
                <w:color w:val="000000"/>
                <w:sz w:val="22"/>
                <w:szCs w:val="22"/>
              </w:rPr>
              <w:t>.05</w:t>
            </w:r>
          </w:p>
        </w:tc>
        <w:tc>
          <w:tcPr>
            <w:tcW w:w="2463" w:type="pct"/>
            <w:gridSpan w:val="4"/>
            <w:tcBorders>
              <w:top w:val="nil"/>
              <w:left w:val="nil"/>
              <w:bottom w:val="nil"/>
              <w:right w:val="nil"/>
            </w:tcBorders>
          </w:tcPr>
          <w:p w14:paraId="2337F230" w14:textId="177A5E36" w:rsidR="00C438EF" w:rsidRDefault="00C438EF" w:rsidP="00C82500">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The Clerk re</w:t>
            </w:r>
            <w:r>
              <w:rPr>
                <w:rFonts w:asciiTheme="minorHAnsi" w:hAnsiTheme="minorHAnsi" w:cstheme="minorHAnsi"/>
                <w:color w:val="000000"/>
                <w:sz w:val="22"/>
                <w:szCs w:val="22"/>
              </w:rPr>
              <w:t xml:space="preserve">ported that the </w:t>
            </w:r>
            <w:r w:rsidR="00597F5D">
              <w:rPr>
                <w:rFonts w:asciiTheme="minorHAnsi" w:hAnsiTheme="minorHAnsi" w:cstheme="minorHAnsi"/>
                <w:color w:val="000000"/>
                <w:sz w:val="22"/>
                <w:szCs w:val="22"/>
              </w:rPr>
              <w:t xml:space="preserve">current </w:t>
            </w:r>
            <w:r>
              <w:rPr>
                <w:rFonts w:asciiTheme="minorHAnsi" w:hAnsiTheme="minorHAnsi" w:cstheme="minorHAnsi"/>
                <w:color w:val="000000"/>
                <w:sz w:val="22"/>
                <w:szCs w:val="22"/>
              </w:rPr>
              <w:t xml:space="preserve">account held </w:t>
            </w:r>
            <w:r w:rsidR="00597F5D">
              <w:rPr>
                <w:rFonts w:asciiTheme="minorHAnsi" w:hAnsiTheme="minorHAnsi" w:cstheme="minorHAnsi"/>
                <w:color w:val="000000"/>
                <w:sz w:val="22"/>
                <w:szCs w:val="22"/>
              </w:rPr>
              <w:t>£</w:t>
            </w:r>
            <w:r w:rsidR="00C82500">
              <w:rPr>
                <w:rFonts w:asciiTheme="minorHAnsi" w:hAnsiTheme="minorHAnsi" w:cstheme="minorHAnsi"/>
                <w:color w:val="000000"/>
                <w:sz w:val="22"/>
                <w:szCs w:val="22"/>
              </w:rPr>
              <w:t>19665</w:t>
            </w:r>
            <w:r w:rsidR="00597F5D">
              <w:rPr>
                <w:rFonts w:asciiTheme="minorHAnsi" w:hAnsiTheme="minorHAnsi" w:cstheme="minorHAnsi"/>
                <w:color w:val="000000"/>
                <w:sz w:val="22"/>
                <w:szCs w:val="22"/>
              </w:rPr>
              <w:t xml:space="preserve"> and the deposit account £15,000. </w:t>
            </w:r>
            <w:r w:rsidR="00C82500">
              <w:rPr>
                <w:rFonts w:asciiTheme="minorHAnsi" w:hAnsiTheme="minorHAnsi" w:cstheme="minorHAnsi"/>
                <w:color w:val="000000"/>
                <w:sz w:val="22"/>
                <w:szCs w:val="22"/>
              </w:rPr>
              <w:t>It was likely that the council would receive c£4,000 of further income during the year</w:t>
            </w:r>
            <w:r w:rsidR="00252C04">
              <w:rPr>
                <w:rFonts w:asciiTheme="minorHAnsi" w:hAnsiTheme="minorHAnsi" w:cstheme="minorHAnsi"/>
                <w:color w:val="000000"/>
                <w:sz w:val="22"/>
                <w:szCs w:val="22"/>
              </w:rPr>
              <w:t xml:space="preserve"> and because </w:t>
            </w:r>
            <w:r w:rsidR="00597F5D">
              <w:rPr>
                <w:rFonts w:asciiTheme="minorHAnsi" w:hAnsiTheme="minorHAnsi" w:cstheme="minorHAnsi"/>
                <w:color w:val="000000"/>
                <w:sz w:val="22"/>
                <w:szCs w:val="22"/>
              </w:rPr>
              <w:t xml:space="preserve">anticipated expenditure </w:t>
            </w:r>
            <w:r w:rsidR="00252C04">
              <w:rPr>
                <w:rFonts w:asciiTheme="minorHAnsi" w:hAnsiTheme="minorHAnsi" w:cstheme="minorHAnsi"/>
                <w:color w:val="000000"/>
                <w:sz w:val="22"/>
                <w:szCs w:val="22"/>
              </w:rPr>
              <w:t>for the year was likely to be c£15,000</w:t>
            </w:r>
            <w:r w:rsidR="00597F5D">
              <w:rPr>
                <w:rFonts w:asciiTheme="minorHAnsi" w:hAnsiTheme="minorHAnsi" w:cstheme="minorHAnsi"/>
                <w:color w:val="000000"/>
                <w:sz w:val="22"/>
                <w:szCs w:val="22"/>
              </w:rPr>
              <w:t xml:space="preserve"> it was unanimously agreed to transfer </w:t>
            </w:r>
            <w:r w:rsidR="00284FF1">
              <w:rPr>
                <w:rFonts w:asciiTheme="minorHAnsi" w:hAnsiTheme="minorHAnsi" w:cstheme="minorHAnsi"/>
                <w:color w:val="000000"/>
                <w:sz w:val="22"/>
                <w:szCs w:val="22"/>
              </w:rPr>
              <w:t>£10,000 into the deposit</w:t>
            </w:r>
            <w:r>
              <w:rPr>
                <w:rFonts w:asciiTheme="minorHAnsi" w:hAnsiTheme="minorHAnsi" w:cstheme="minorHAnsi"/>
                <w:color w:val="000000"/>
                <w:sz w:val="22"/>
                <w:szCs w:val="22"/>
              </w:rPr>
              <w:t xml:space="preserve"> account.</w:t>
            </w:r>
          </w:p>
          <w:p w14:paraId="147CFD08" w14:textId="140BC958" w:rsidR="00C82500" w:rsidRPr="00772DCD" w:rsidRDefault="00C82500" w:rsidP="00C82500">
            <w:pPr>
              <w:tabs>
                <w:tab w:val="left" w:pos="1701"/>
              </w:tabs>
              <w:jc w:val="both"/>
              <w:rPr>
                <w:rFonts w:asciiTheme="minorHAnsi" w:hAnsiTheme="minorHAnsi" w:cstheme="minorHAnsi"/>
                <w:color w:val="000000"/>
                <w:sz w:val="22"/>
                <w:szCs w:val="22"/>
              </w:rPr>
            </w:pPr>
          </w:p>
        </w:tc>
      </w:tr>
      <w:tr w:rsidR="00C438EF" w:rsidRPr="00772DCD" w14:paraId="6380C1F1"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F891F99" w14:textId="56B4664C" w:rsidR="00C438EF" w:rsidRDefault="00C438EF" w:rsidP="0054043D">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0</w:t>
            </w:r>
            <w:r w:rsidR="0054043D">
              <w:rPr>
                <w:rFonts w:asciiTheme="minorHAnsi" w:hAnsiTheme="minorHAnsi" w:cstheme="minorHAnsi"/>
                <w:b/>
                <w:color w:val="000000"/>
                <w:sz w:val="22"/>
                <w:szCs w:val="22"/>
              </w:rPr>
              <w:t>5</w:t>
            </w:r>
            <w:r>
              <w:rPr>
                <w:rFonts w:asciiTheme="minorHAnsi" w:hAnsiTheme="minorHAnsi" w:cstheme="minorHAnsi"/>
                <w:b/>
                <w:color w:val="000000"/>
                <w:sz w:val="22"/>
                <w:szCs w:val="22"/>
              </w:rPr>
              <w:t>.22.10.06</w:t>
            </w:r>
          </w:p>
        </w:tc>
        <w:tc>
          <w:tcPr>
            <w:tcW w:w="2463" w:type="pct"/>
            <w:gridSpan w:val="4"/>
            <w:tcBorders>
              <w:top w:val="nil"/>
              <w:left w:val="nil"/>
              <w:bottom w:val="nil"/>
              <w:right w:val="nil"/>
            </w:tcBorders>
          </w:tcPr>
          <w:p w14:paraId="42402943" w14:textId="4DBB46EB" w:rsidR="00C438EF" w:rsidRDefault="00C438EF" w:rsidP="00284FF1">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84FF1">
              <w:rPr>
                <w:rFonts w:asciiTheme="minorHAnsi" w:hAnsiTheme="minorHAnsi" w:cstheme="minorHAnsi"/>
                <w:color w:val="000000"/>
                <w:sz w:val="22"/>
                <w:szCs w:val="22"/>
              </w:rPr>
              <w:t>M</w:t>
            </w:r>
            <w:r>
              <w:rPr>
                <w:rFonts w:asciiTheme="minorHAnsi" w:hAnsiTheme="minorHAnsi" w:cstheme="minorHAnsi"/>
                <w:color w:val="000000"/>
                <w:sz w:val="22"/>
                <w:szCs w:val="22"/>
              </w:rPr>
              <w:t xml:space="preserve">eeting </w:t>
            </w:r>
            <w:r w:rsidR="00284FF1">
              <w:rPr>
                <w:rFonts w:asciiTheme="minorHAnsi" w:hAnsiTheme="minorHAnsi" w:cstheme="minorHAnsi"/>
                <w:color w:val="000000"/>
                <w:sz w:val="22"/>
                <w:szCs w:val="22"/>
              </w:rPr>
              <w:t>noted the</w:t>
            </w:r>
            <w:r w:rsidR="0054605E">
              <w:rPr>
                <w:rFonts w:asciiTheme="minorHAnsi" w:hAnsiTheme="minorHAnsi" w:cstheme="minorHAnsi"/>
                <w:color w:val="000000"/>
                <w:sz w:val="22"/>
                <w:szCs w:val="22"/>
              </w:rPr>
              <w:t xml:space="preserve"> re-imbursement</w:t>
            </w:r>
            <w:r w:rsidR="00284FF1">
              <w:rPr>
                <w:rFonts w:asciiTheme="minorHAnsi" w:hAnsiTheme="minorHAnsi" w:cstheme="minorHAnsi"/>
                <w:color w:val="000000"/>
                <w:sz w:val="22"/>
                <w:szCs w:val="22"/>
              </w:rPr>
              <w:t xml:space="preserve"> </w:t>
            </w:r>
            <w:r w:rsidR="0054605E">
              <w:rPr>
                <w:rFonts w:asciiTheme="minorHAnsi" w:hAnsiTheme="minorHAnsi" w:cstheme="minorHAnsi"/>
                <w:color w:val="000000"/>
                <w:sz w:val="22"/>
                <w:szCs w:val="22"/>
              </w:rPr>
              <w:t xml:space="preserve">to the Clerk </w:t>
            </w:r>
            <w:r w:rsidR="00284FF1">
              <w:rPr>
                <w:rFonts w:asciiTheme="minorHAnsi" w:hAnsiTheme="minorHAnsi" w:cstheme="minorHAnsi"/>
                <w:color w:val="000000"/>
                <w:sz w:val="22"/>
                <w:szCs w:val="22"/>
              </w:rPr>
              <w:t xml:space="preserve">previously agreed between meetings of the £300.00 reimbursement for the jubilee tree guard. </w:t>
            </w:r>
          </w:p>
          <w:p w14:paraId="6A8DF870" w14:textId="5703A790" w:rsidR="00284FF1" w:rsidRPr="00772DCD" w:rsidRDefault="00284FF1" w:rsidP="00284FF1">
            <w:pPr>
              <w:tabs>
                <w:tab w:val="left" w:pos="1701"/>
              </w:tabs>
              <w:jc w:val="both"/>
              <w:rPr>
                <w:rFonts w:asciiTheme="minorHAnsi" w:hAnsiTheme="minorHAnsi" w:cstheme="minorHAnsi"/>
                <w:color w:val="000000"/>
                <w:sz w:val="22"/>
                <w:szCs w:val="22"/>
              </w:rPr>
            </w:pPr>
          </w:p>
        </w:tc>
      </w:tr>
      <w:tr w:rsidR="00C438EF" w:rsidRPr="00772DCD" w14:paraId="75B8D9A8"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75192DC" w14:textId="6B2E1274" w:rsidR="00C438EF" w:rsidRPr="00772DCD" w:rsidRDefault="00C438EF" w:rsidP="00D67035">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1</w:t>
            </w:r>
          </w:p>
          <w:p w14:paraId="0F7BFDA2" w14:textId="77777777" w:rsidR="00C438EF" w:rsidRPr="00772DCD" w:rsidRDefault="00C438EF" w:rsidP="00D67035">
            <w:pPr>
              <w:jc w:val="both"/>
              <w:rPr>
                <w:rFonts w:asciiTheme="minorHAnsi" w:hAnsiTheme="minorHAnsi" w:cstheme="minorHAnsi"/>
                <w:b/>
                <w:sz w:val="22"/>
                <w:szCs w:val="22"/>
              </w:rPr>
            </w:pPr>
          </w:p>
          <w:p w14:paraId="7D49F69B" w14:textId="0CAD85C1" w:rsidR="00C438EF" w:rsidRDefault="00C438EF" w:rsidP="003623C6">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1</w:t>
            </w:r>
            <w:r w:rsidRPr="00772DCD">
              <w:rPr>
                <w:rFonts w:asciiTheme="minorHAnsi" w:hAnsiTheme="minorHAnsi" w:cstheme="minorHAnsi"/>
                <w:b/>
                <w:sz w:val="22"/>
                <w:szCs w:val="22"/>
              </w:rPr>
              <w:t>.01</w:t>
            </w:r>
          </w:p>
          <w:p w14:paraId="6BDD4F93" w14:textId="77777777" w:rsidR="00C438EF" w:rsidRDefault="00C438EF" w:rsidP="003623C6">
            <w:pPr>
              <w:jc w:val="both"/>
              <w:rPr>
                <w:rFonts w:asciiTheme="minorHAnsi" w:hAnsiTheme="minorHAnsi" w:cstheme="minorHAnsi"/>
                <w:b/>
                <w:sz w:val="22"/>
                <w:szCs w:val="22"/>
              </w:rPr>
            </w:pPr>
          </w:p>
          <w:p w14:paraId="2810D091" w14:textId="746C9E71" w:rsidR="00C438EF" w:rsidRDefault="00C438EF" w:rsidP="003623C6">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Pr>
                <w:rFonts w:asciiTheme="minorHAnsi" w:hAnsiTheme="minorHAnsi" w:cstheme="minorHAnsi"/>
                <w:b/>
                <w:sz w:val="22"/>
                <w:szCs w:val="22"/>
              </w:rPr>
              <w:t>.22.11.02</w:t>
            </w:r>
          </w:p>
          <w:p w14:paraId="719DEAF5" w14:textId="77777777" w:rsidR="00C438EF" w:rsidRDefault="00C438EF" w:rsidP="003623C6">
            <w:pPr>
              <w:jc w:val="both"/>
              <w:rPr>
                <w:rFonts w:asciiTheme="minorHAnsi" w:hAnsiTheme="minorHAnsi" w:cstheme="minorHAnsi"/>
                <w:b/>
                <w:sz w:val="22"/>
                <w:szCs w:val="22"/>
              </w:rPr>
            </w:pPr>
          </w:p>
          <w:p w14:paraId="524BA786" w14:textId="77777777" w:rsidR="00C438EF" w:rsidRDefault="00C438EF" w:rsidP="003623C6">
            <w:pPr>
              <w:jc w:val="both"/>
              <w:rPr>
                <w:rFonts w:asciiTheme="minorHAnsi" w:hAnsiTheme="minorHAnsi" w:cstheme="minorHAnsi"/>
                <w:b/>
                <w:sz w:val="22"/>
                <w:szCs w:val="22"/>
              </w:rPr>
            </w:pPr>
          </w:p>
          <w:p w14:paraId="7808942A" w14:textId="77777777" w:rsidR="00284FF1" w:rsidRDefault="00284FF1" w:rsidP="003623C6">
            <w:pPr>
              <w:jc w:val="both"/>
              <w:rPr>
                <w:rFonts w:asciiTheme="minorHAnsi" w:hAnsiTheme="minorHAnsi" w:cstheme="minorHAnsi"/>
                <w:b/>
                <w:sz w:val="22"/>
                <w:szCs w:val="22"/>
              </w:rPr>
            </w:pPr>
          </w:p>
          <w:p w14:paraId="3B669686" w14:textId="627B2F11" w:rsidR="00C438EF" w:rsidRDefault="00C438EF" w:rsidP="003623C6">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Pr>
                <w:rFonts w:asciiTheme="minorHAnsi" w:hAnsiTheme="minorHAnsi" w:cstheme="minorHAnsi"/>
                <w:b/>
                <w:sz w:val="22"/>
                <w:szCs w:val="22"/>
              </w:rPr>
              <w:t>.22.11.0</w:t>
            </w:r>
            <w:r w:rsidR="00284FF1">
              <w:rPr>
                <w:rFonts w:asciiTheme="minorHAnsi" w:hAnsiTheme="minorHAnsi" w:cstheme="minorHAnsi"/>
                <w:b/>
                <w:sz w:val="22"/>
                <w:szCs w:val="22"/>
              </w:rPr>
              <w:t>3</w:t>
            </w:r>
          </w:p>
          <w:p w14:paraId="28050F0B" w14:textId="77777777" w:rsidR="00C438EF" w:rsidRDefault="00C438EF" w:rsidP="003623C6">
            <w:pPr>
              <w:jc w:val="both"/>
              <w:rPr>
                <w:rFonts w:asciiTheme="minorHAnsi" w:hAnsiTheme="minorHAnsi" w:cstheme="minorHAnsi"/>
                <w:b/>
                <w:sz w:val="22"/>
                <w:szCs w:val="22"/>
              </w:rPr>
            </w:pPr>
          </w:p>
          <w:p w14:paraId="75B8D9A3" w14:textId="7E89BC45" w:rsidR="00C438EF" w:rsidRPr="00772DCD" w:rsidRDefault="00C438EF" w:rsidP="00D476EB">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3AA900A" w14:textId="77777777" w:rsidR="00C438EF" w:rsidRPr="00772DCD" w:rsidRDefault="00C438EF"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6F174AE9" w:rsidR="00C438EF" w:rsidRPr="00772DCD" w:rsidRDefault="00C438EF" w:rsidP="00D67035">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3B7025BD" w14:textId="0EE9A300" w:rsidR="00C438EF" w:rsidRDefault="00C438EF" w:rsidP="007E5C33">
            <w:pPr>
              <w:jc w:val="both"/>
              <w:rPr>
                <w:rFonts w:asciiTheme="minorHAnsi" w:hAnsiTheme="minorHAnsi" w:cstheme="minorHAnsi"/>
                <w:sz w:val="22"/>
                <w:szCs w:val="22"/>
              </w:rPr>
            </w:pPr>
            <w:r w:rsidRPr="00772DCD">
              <w:rPr>
                <w:rFonts w:asciiTheme="minorHAnsi" w:hAnsiTheme="minorHAnsi" w:cstheme="minorHAnsi"/>
                <w:sz w:val="22"/>
                <w:szCs w:val="22"/>
              </w:rPr>
              <w:t xml:space="preserve">The </w:t>
            </w:r>
            <w:r w:rsidR="00284FF1">
              <w:rPr>
                <w:rFonts w:asciiTheme="minorHAnsi" w:hAnsiTheme="minorHAnsi" w:cstheme="minorHAnsi"/>
                <w:sz w:val="22"/>
                <w:szCs w:val="22"/>
              </w:rPr>
              <w:t>M</w:t>
            </w:r>
            <w:r w:rsidRPr="00772DCD">
              <w:rPr>
                <w:rFonts w:asciiTheme="minorHAnsi" w:hAnsiTheme="minorHAnsi" w:cstheme="minorHAnsi"/>
                <w:sz w:val="22"/>
                <w:szCs w:val="22"/>
              </w:rPr>
              <w:t>eeting noted previously circulated correspondence.</w:t>
            </w:r>
          </w:p>
          <w:p w14:paraId="58648D77" w14:textId="77777777" w:rsidR="00C438EF" w:rsidRDefault="00C438EF" w:rsidP="007E5C33">
            <w:pPr>
              <w:jc w:val="both"/>
              <w:rPr>
                <w:rFonts w:asciiTheme="minorHAnsi" w:hAnsiTheme="minorHAnsi" w:cstheme="minorHAnsi"/>
                <w:sz w:val="22"/>
                <w:szCs w:val="22"/>
              </w:rPr>
            </w:pPr>
          </w:p>
          <w:p w14:paraId="5DE7FDEB" w14:textId="3B148CB9" w:rsidR="00C438EF" w:rsidRDefault="00C438EF" w:rsidP="007E5C33">
            <w:pPr>
              <w:jc w:val="both"/>
              <w:rPr>
                <w:rFonts w:asciiTheme="minorHAnsi" w:hAnsiTheme="minorHAnsi" w:cstheme="minorHAnsi"/>
                <w:sz w:val="22"/>
                <w:szCs w:val="22"/>
              </w:rPr>
            </w:pPr>
            <w:r>
              <w:rPr>
                <w:rFonts w:asciiTheme="minorHAnsi" w:hAnsiTheme="minorHAnsi" w:cstheme="minorHAnsi"/>
                <w:sz w:val="22"/>
                <w:szCs w:val="22"/>
              </w:rPr>
              <w:t xml:space="preserve">The </w:t>
            </w:r>
            <w:r w:rsidR="00284FF1">
              <w:rPr>
                <w:rFonts w:asciiTheme="minorHAnsi" w:hAnsiTheme="minorHAnsi" w:cstheme="minorHAnsi"/>
                <w:sz w:val="22"/>
                <w:szCs w:val="22"/>
              </w:rPr>
              <w:t>Meeting considered the issue of parking adjacent</w:t>
            </w:r>
            <w:r w:rsidR="00C82500">
              <w:rPr>
                <w:rFonts w:asciiTheme="minorHAnsi" w:hAnsiTheme="minorHAnsi" w:cstheme="minorHAnsi"/>
                <w:sz w:val="22"/>
                <w:szCs w:val="22"/>
              </w:rPr>
              <w:t xml:space="preserve"> to</w:t>
            </w:r>
            <w:r w:rsidR="00284FF1">
              <w:rPr>
                <w:rFonts w:asciiTheme="minorHAnsi" w:hAnsiTheme="minorHAnsi" w:cstheme="minorHAnsi"/>
                <w:sz w:val="22"/>
                <w:szCs w:val="22"/>
              </w:rPr>
              <w:t xml:space="preserve"> the bridge and associated traffic hazards a</w:t>
            </w:r>
            <w:r w:rsidR="00C82500">
              <w:rPr>
                <w:rFonts w:asciiTheme="minorHAnsi" w:hAnsiTheme="minorHAnsi" w:cstheme="minorHAnsi"/>
                <w:sz w:val="22"/>
                <w:szCs w:val="22"/>
              </w:rPr>
              <w:t>s well as r</w:t>
            </w:r>
            <w:r w:rsidR="00284FF1">
              <w:rPr>
                <w:rFonts w:asciiTheme="minorHAnsi" w:hAnsiTheme="minorHAnsi" w:cstheme="minorHAnsi"/>
                <w:sz w:val="22"/>
                <w:szCs w:val="22"/>
              </w:rPr>
              <w:t xml:space="preserve">isks of damage to parked cars. </w:t>
            </w:r>
            <w:proofErr w:type="gramStart"/>
            <w:r w:rsidR="00284FF1">
              <w:rPr>
                <w:rFonts w:asciiTheme="minorHAnsi" w:hAnsiTheme="minorHAnsi" w:cstheme="minorHAnsi"/>
                <w:sz w:val="22"/>
                <w:szCs w:val="22"/>
              </w:rPr>
              <w:t>it</w:t>
            </w:r>
            <w:proofErr w:type="gramEnd"/>
            <w:r w:rsidR="00284FF1">
              <w:rPr>
                <w:rFonts w:asciiTheme="minorHAnsi" w:hAnsiTheme="minorHAnsi" w:cstheme="minorHAnsi"/>
                <w:sz w:val="22"/>
                <w:szCs w:val="22"/>
              </w:rPr>
              <w:t xml:space="preserve"> was agreed to ask Mr. Blackhurst if a “Passing Place Only No Parking” sign could be erected on his land.</w:t>
            </w:r>
          </w:p>
          <w:p w14:paraId="04DEE311" w14:textId="77777777" w:rsidR="00C438EF" w:rsidRDefault="00C438EF" w:rsidP="007E5C33">
            <w:pPr>
              <w:jc w:val="both"/>
              <w:rPr>
                <w:rFonts w:asciiTheme="minorHAnsi" w:hAnsiTheme="minorHAnsi" w:cstheme="minorHAnsi"/>
                <w:sz w:val="22"/>
                <w:szCs w:val="22"/>
              </w:rPr>
            </w:pPr>
          </w:p>
          <w:p w14:paraId="75B9BD3E" w14:textId="3DC843BD" w:rsidR="00C438EF" w:rsidRDefault="00C438EF" w:rsidP="007E5C33">
            <w:pPr>
              <w:jc w:val="both"/>
              <w:rPr>
                <w:rFonts w:asciiTheme="minorHAnsi" w:hAnsiTheme="minorHAnsi" w:cstheme="minorHAnsi"/>
                <w:sz w:val="22"/>
                <w:szCs w:val="22"/>
              </w:rPr>
            </w:pPr>
            <w:r>
              <w:rPr>
                <w:rFonts w:asciiTheme="minorHAnsi" w:hAnsiTheme="minorHAnsi" w:cstheme="minorHAnsi"/>
                <w:sz w:val="22"/>
                <w:szCs w:val="22"/>
              </w:rPr>
              <w:t xml:space="preserve">The </w:t>
            </w:r>
            <w:r w:rsidR="00284FF1">
              <w:rPr>
                <w:rFonts w:asciiTheme="minorHAnsi" w:hAnsiTheme="minorHAnsi" w:cstheme="minorHAnsi"/>
                <w:sz w:val="22"/>
                <w:szCs w:val="22"/>
              </w:rPr>
              <w:t>M</w:t>
            </w:r>
            <w:r>
              <w:rPr>
                <w:rFonts w:asciiTheme="minorHAnsi" w:hAnsiTheme="minorHAnsi" w:cstheme="minorHAnsi"/>
                <w:sz w:val="22"/>
                <w:szCs w:val="22"/>
              </w:rPr>
              <w:t xml:space="preserve">eeting </w:t>
            </w:r>
            <w:r w:rsidR="00284FF1">
              <w:rPr>
                <w:rFonts w:asciiTheme="minorHAnsi" w:hAnsiTheme="minorHAnsi" w:cstheme="minorHAnsi"/>
                <w:sz w:val="22"/>
                <w:szCs w:val="22"/>
              </w:rPr>
              <w:t xml:space="preserve">considered Speed Watch and Cllr. Bradford agreed to discuss obtaining the equipment from Mr. MacInnes.  </w:t>
            </w:r>
          </w:p>
          <w:p w14:paraId="75B8D9A7" w14:textId="78C8610F" w:rsidR="00C438EF" w:rsidRPr="00772DCD" w:rsidRDefault="00C438EF" w:rsidP="007E5C33">
            <w:pPr>
              <w:jc w:val="both"/>
              <w:rPr>
                <w:rFonts w:asciiTheme="minorHAnsi" w:hAnsiTheme="minorHAnsi" w:cstheme="minorHAnsi"/>
                <w:sz w:val="22"/>
                <w:szCs w:val="22"/>
              </w:rPr>
            </w:pPr>
          </w:p>
        </w:tc>
      </w:tr>
      <w:tr w:rsidR="00C438EF" w:rsidRPr="00772DCD" w14:paraId="6792A44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065ED7AA" w14:textId="0EC139CB" w:rsidR="00C438EF" w:rsidRPr="00772DCD" w:rsidRDefault="00C438EF" w:rsidP="00D67035">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2</w:t>
            </w:r>
          </w:p>
          <w:p w14:paraId="7F844C47" w14:textId="77777777" w:rsidR="00C438EF" w:rsidRPr="00772DCD" w:rsidRDefault="00C438EF" w:rsidP="00D67035">
            <w:pPr>
              <w:jc w:val="both"/>
              <w:rPr>
                <w:rFonts w:asciiTheme="minorHAnsi" w:hAnsiTheme="minorHAnsi" w:cstheme="minorHAnsi"/>
                <w:b/>
                <w:sz w:val="22"/>
                <w:szCs w:val="22"/>
              </w:rPr>
            </w:pPr>
          </w:p>
          <w:p w14:paraId="02984E9F" w14:textId="228F129E" w:rsidR="00C438EF" w:rsidRDefault="00C438EF" w:rsidP="00EF7020">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Pr>
                <w:rFonts w:asciiTheme="minorHAnsi" w:hAnsiTheme="minorHAnsi" w:cstheme="minorHAnsi"/>
                <w:b/>
                <w:sz w:val="22"/>
                <w:szCs w:val="22"/>
              </w:rPr>
              <w:t>.</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2</w:t>
            </w:r>
            <w:r w:rsidRPr="00772DCD">
              <w:rPr>
                <w:rFonts w:asciiTheme="minorHAnsi" w:hAnsiTheme="minorHAnsi" w:cstheme="minorHAnsi"/>
                <w:b/>
                <w:sz w:val="22"/>
                <w:szCs w:val="22"/>
              </w:rPr>
              <w:t>.01</w:t>
            </w:r>
          </w:p>
          <w:p w14:paraId="7303464E" w14:textId="77777777" w:rsidR="00C438EF" w:rsidRDefault="00C438EF" w:rsidP="00EF7020">
            <w:pPr>
              <w:jc w:val="both"/>
              <w:rPr>
                <w:rFonts w:asciiTheme="minorHAnsi" w:hAnsiTheme="minorHAnsi" w:cstheme="minorHAnsi"/>
                <w:b/>
                <w:sz w:val="22"/>
                <w:szCs w:val="22"/>
              </w:rPr>
            </w:pPr>
          </w:p>
          <w:p w14:paraId="0637AAA8" w14:textId="7A77AAD6" w:rsidR="00C438EF" w:rsidRPr="00772DCD" w:rsidRDefault="00C438EF" w:rsidP="0054605E">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221F8A08" w14:textId="77777777" w:rsidR="00C438EF" w:rsidRPr="00772DCD" w:rsidRDefault="00C438EF"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Policing Matters</w:t>
            </w:r>
          </w:p>
          <w:p w14:paraId="0CDC9C24" w14:textId="45A98208" w:rsidR="00C438EF" w:rsidRPr="00772DCD" w:rsidRDefault="00C438EF" w:rsidP="00D67035">
            <w:pPr>
              <w:jc w:val="both"/>
              <w:rPr>
                <w:rFonts w:asciiTheme="minorHAnsi" w:hAnsiTheme="minorHAnsi" w:cstheme="minorHAnsi"/>
                <w:b/>
                <w:bCs/>
                <w:color w:val="000000"/>
                <w:sz w:val="22"/>
                <w:szCs w:val="22"/>
                <w:u w:val="single"/>
              </w:rPr>
            </w:pPr>
          </w:p>
          <w:p w14:paraId="0035FB62" w14:textId="22926EC0" w:rsidR="00AB4DFF" w:rsidRDefault="00A82328" w:rsidP="00A82328">
            <w:pPr>
              <w:pStyle w:val="NoSpacing"/>
              <w:jc w:val="both"/>
              <w:rPr>
                <w:rFonts w:cstheme="minorHAnsi"/>
                <w:bCs/>
                <w:color w:val="000000"/>
              </w:rPr>
            </w:pPr>
            <w:r w:rsidRPr="00284FF1">
              <w:rPr>
                <w:rFonts w:cstheme="minorHAnsi"/>
              </w:rPr>
              <w:t>The Meeting noted with regret the cancellation of Sgt Clarke’s attendance at the Meeting.  Cllr. Smith agreed to attend the Community Forum later in June.</w:t>
            </w:r>
            <w:r>
              <w:rPr>
                <w:rFonts w:cstheme="minorHAnsi"/>
              </w:rPr>
              <w:t xml:space="preserve">  The anti- social behaviour had stopped during the time </w:t>
            </w:r>
            <w:r w:rsidR="00C82500">
              <w:rPr>
                <w:rFonts w:cstheme="minorHAnsi"/>
              </w:rPr>
              <w:t xml:space="preserve">that the most likely </w:t>
            </w:r>
            <w:r>
              <w:rPr>
                <w:rFonts w:cstheme="minorHAnsi"/>
              </w:rPr>
              <w:t>c</w:t>
            </w:r>
            <w:r w:rsidR="00C82500">
              <w:rPr>
                <w:rFonts w:cstheme="minorHAnsi"/>
              </w:rPr>
              <w:t xml:space="preserve">ulprit </w:t>
            </w:r>
            <w:r>
              <w:rPr>
                <w:rFonts w:cstheme="minorHAnsi"/>
              </w:rPr>
              <w:t>was away.</w:t>
            </w:r>
          </w:p>
          <w:p w14:paraId="209AA402" w14:textId="430EEEE2" w:rsidR="00C438EF" w:rsidRPr="00772DCD" w:rsidRDefault="00C438EF" w:rsidP="00A82328">
            <w:pPr>
              <w:jc w:val="both"/>
              <w:rPr>
                <w:rFonts w:asciiTheme="minorHAnsi" w:hAnsiTheme="minorHAnsi" w:cstheme="minorHAnsi"/>
                <w:bCs/>
                <w:color w:val="000000"/>
                <w:sz w:val="22"/>
                <w:szCs w:val="22"/>
              </w:rPr>
            </w:pPr>
          </w:p>
        </w:tc>
      </w:tr>
      <w:tr w:rsidR="00C438EF" w:rsidRPr="00772DCD" w14:paraId="4156E175"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69ED302D" w14:textId="0F0ABC20" w:rsidR="00C438EF" w:rsidRDefault="00C438EF" w:rsidP="00D67035">
            <w:pPr>
              <w:jc w:val="both"/>
              <w:rPr>
                <w:rFonts w:asciiTheme="minorHAnsi" w:hAnsiTheme="minorHAnsi" w:cstheme="minorHAnsi"/>
                <w:b/>
                <w:sz w:val="22"/>
                <w:szCs w:val="22"/>
              </w:rPr>
            </w:pPr>
            <w:r>
              <w:rPr>
                <w:rFonts w:asciiTheme="minorHAnsi" w:hAnsiTheme="minorHAnsi" w:cstheme="minorHAnsi"/>
                <w:b/>
                <w:sz w:val="22"/>
                <w:szCs w:val="22"/>
              </w:rPr>
              <w:t>0</w:t>
            </w:r>
            <w:r w:rsidR="0054043D">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3</w:t>
            </w:r>
          </w:p>
          <w:p w14:paraId="2FF7CB54" w14:textId="77777777" w:rsidR="00C438EF" w:rsidRDefault="00C438EF" w:rsidP="00305854">
            <w:pPr>
              <w:jc w:val="both"/>
              <w:rPr>
                <w:rFonts w:asciiTheme="minorHAnsi" w:hAnsiTheme="minorHAnsi" w:cstheme="minorHAnsi"/>
                <w:b/>
                <w:sz w:val="22"/>
                <w:szCs w:val="22"/>
              </w:rPr>
            </w:pPr>
          </w:p>
          <w:p w14:paraId="7A052FAF" w14:textId="51F21FC4" w:rsidR="00C438EF" w:rsidRDefault="00A82328" w:rsidP="00305854">
            <w:pPr>
              <w:jc w:val="both"/>
              <w:rPr>
                <w:rFonts w:asciiTheme="minorHAnsi" w:hAnsiTheme="minorHAnsi" w:cstheme="minorHAnsi"/>
                <w:b/>
                <w:sz w:val="22"/>
                <w:szCs w:val="22"/>
              </w:rPr>
            </w:pPr>
            <w:r>
              <w:rPr>
                <w:rFonts w:asciiTheme="minorHAnsi" w:hAnsiTheme="minorHAnsi" w:cstheme="minorHAnsi"/>
                <w:b/>
                <w:sz w:val="22"/>
                <w:szCs w:val="22"/>
              </w:rPr>
              <w:t>05.22.13.01</w:t>
            </w:r>
          </w:p>
          <w:p w14:paraId="0F16E7C7" w14:textId="77777777" w:rsidR="0054605E" w:rsidRDefault="0054605E" w:rsidP="00305854">
            <w:pPr>
              <w:jc w:val="both"/>
              <w:rPr>
                <w:rFonts w:asciiTheme="minorHAnsi" w:hAnsiTheme="minorHAnsi" w:cstheme="minorHAnsi"/>
                <w:b/>
                <w:sz w:val="22"/>
                <w:szCs w:val="22"/>
              </w:rPr>
            </w:pPr>
          </w:p>
          <w:p w14:paraId="7CC66AC5" w14:textId="77777777" w:rsidR="0054605E" w:rsidRDefault="0054605E" w:rsidP="00305854">
            <w:pPr>
              <w:jc w:val="both"/>
              <w:rPr>
                <w:rFonts w:asciiTheme="minorHAnsi" w:hAnsiTheme="minorHAnsi" w:cstheme="minorHAnsi"/>
                <w:b/>
                <w:sz w:val="22"/>
                <w:szCs w:val="22"/>
              </w:rPr>
            </w:pPr>
          </w:p>
          <w:p w14:paraId="62FB1195" w14:textId="77777777" w:rsidR="0054605E" w:rsidRDefault="0054605E" w:rsidP="00305854">
            <w:pPr>
              <w:jc w:val="both"/>
              <w:rPr>
                <w:rFonts w:asciiTheme="minorHAnsi" w:hAnsiTheme="minorHAnsi" w:cstheme="minorHAnsi"/>
                <w:b/>
                <w:sz w:val="22"/>
                <w:szCs w:val="22"/>
              </w:rPr>
            </w:pPr>
          </w:p>
          <w:p w14:paraId="54DE7172" w14:textId="77777777" w:rsidR="0054605E" w:rsidRDefault="0054605E" w:rsidP="0054605E">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lastRenderedPageBreak/>
              <w:t>-1473-</w:t>
            </w:r>
          </w:p>
          <w:p w14:paraId="37FBB895" w14:textId="10D679A1" w:rsidR="00C438EF" w:rsidRPr="00772DCD" w:rsidRDefault="00C438EF" w:rsidP="00740382">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5279EDE" w14:textId="548AA624" w:rsidR="00C438EF" w:rsidRPr="00772DCD" w:rsidRDefault="00C438EF"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lastRenderedPageBreak/>
              <w:t>Village Maintenance</w:t>
            </w:r>
          </w:p>
          <w:p w14:paraId="66149C93" w14:textId="77777777" w:rsidR="00C438EF" w:rsidRPr="00772DCD" w:rsidRDefault="00C438EF" w:rsidP="00BE46AB">
            <w:pPr>
              <w:jc w:val="both"/>
              <w:rPr>
                <w:rFonts w:asciiTheme="minorHAnsi" w:hAnsiTheme="minorHAnsi" w:cstheme="minorHAnsi"/>
                <w:b/>
                <w:bCs/>
                <w:color w:val="000000"/>
                <w:sz w:val="22"/>
                <w:szCs w:val="22"/>
                <w:u w:val="single"/>
              </w:rPr>
            </w:pPr>
          </w:p>
          <w:p w14:paraId="4087D8C1" w14:textId="0D13AA88" w:rsidR="00C438EF" w:rsidRDefault="00A82328" w:rsidP="009D203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re was nothing to add in addition to items alr</w:t>
            </w:r>
            <w:r w:rsidR="009D2033">
              <w:rPr>
                <w:rFonts w:asciiTheme="minorHAnsi" w:hAnsiTheme="minorHAnsi" w:cstheme="minorHAnsi"/>
                <w:bCs/>
                <w:color w:val="000000"/>
                <w:sz w:val="22"/>
                <w:szCs w:val="22"/>
              </w:rPr>
              <w:t>ea</w:t>
            </w:r>
            <w:r>
              <w:rPr>
                <w:rFonts w:asciiTheme="minorHAnsi" w:hAnsiTheme="minorHAnsi" w:cstheme="minorHAnsi"/>
                <w:bCs/>
                <w:color w:val="000000"/>
                <w:sz w:val="22"/>
                <w:szCs w:val="22"/>
              </w:rPr>
              <w:t xml:space="preserve">dy </w:t>
            </w:r>
            <w:r w:rsidR="009D2033">
              <w:rPr>
                <w:rFonts w:asciiTheme="minorHAnsi" w:hAnsiTheme="minorHAnsi" w:cstheme="minorHAnsi"/>
                <w:bCs/>
                <w:color w:val="000000"/>
                <w:sz w:val="22"/>
                <w:szCs w:val="22"/>
              </w:rPr>
              <w:t>c</w:t>
            </w:r>
            <w:r>
              <w:rPr>
                <w:rFonts w:asciiTheme="minorHAnsi" w:hAnsiTheme="minorHAnsi" w:cstheme="minorHAnsi"/>
                <w:bCs/>
                <w:color w:val="000000"/>
                <w:sz w:val="22"/>
                <w:szCs w:val="22"/>
              </w:rPr>
              <w:t xml:space="preserve">overed. </w:t>
            </w:r>
          </w:p>
          <w:p w14:paraId="4EE4F9FB" w14:textId="34110407" w:rsidR="00252C04" w:rsidRPr="00772DCD" w:rsidRDefault="00252C04" w:rsidP="009D2033">
            <w:pPr>
              <w:jc w:val="both"/>
              <w:rPr>
                <w:rFonts w:asciiTheme="minorHAnsi" w:hAnsiTheme="minorHAnsi" w:cstheme="minorHAnsi"/>
                <w:bCs/>
                <w:color w:val="000000"/>
                <w:sz w:val="22"/>
                <w:szCs w:val="22"/>
              </w:rPr>
            </w:pPr>
          </w:p>
        </w:tc>
      </w:tr>
      <w:tr w:rsidR="00C438EF" w:rsidRPr="00772DCD" w14:paraId="478FEC66"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665FF45C" w14:textId="291B1DB3" w:rsidR="00C438EF" w:rsidRPr="00772DCD" w:rsidRDefault="00C438EF" w:rsidP="00B400E7">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9D2033">
              <w:rPr>
                <w:rFonts w:asciiTheme="minorHAnsi" w:hAnsiTheme="minorHAnsi" w:cstheme="minorHAnsi"/>
                <w:b/>
                <w:sz w:val="22"/>
                <w:szCs w:val="22"/>
              </w:rPr>
              <w:t>5</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4</w:t>
            </w:r>
          </w:p>
          <w:p w14:paraId="0A2E5B6C" w14:textId="77777777" w:rsidR="00C438EF" w:rsidRPr="00772DCD" w:rsidRDefault="00C438EF" w:rsidP="00B400E7">
            <w:pPr>
              <w:jc w:val="both"/>
              <w:rPr>
                <w:rFonts w:asciiTheme="minorHAnsi" w:hAnsiTheme="minorHAnsi" w:cstheme="minorHAnsi"/>
                <w:b/>
                <w:sz w:val="22"/>
                <w:szCs w:val="22"/>
              </w:rPr>
            </w:pPr>
          </w:p>
          <w:p w14:paraId="01D2344E" w14:textId="462F0139" w:rsidR="00C438EF" w:rsidRDefault="00C438EF"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4</w:t>
            </w:r>
            <w:r w:rsidRPr="00772DCD">
              <w:rPr>
                <w:rFonts w:asciiTheme="minorHAnsi" w:hAnsiTheme="minorHAnsi" w:cstheme="minorHAnsi"/>
                <w:b/>
                <w:sz w:val="22"/>
                <w:szCs w:val="22"/>
              </w:rPr>
              <w:t>.01</w:t>
            </w:r>
          </w:p>
          <w:p w14:paraId="5A750A92" w14:textId="77777777" w:rsidR="009D2033" w:rsidRDefault="009D2033" w:rsidP="00B400E7">
            <w:pPr>
              <w:tabs>
                <w:tab w:val="left" w:pos="1701"/>
              </w:tabs>
              <w:ind w:right="-31"/>
              <w:jc w:val="both"/>
              <w:rPr>
                <w:rFonts w:asciiTheme="minorHAnsi" w:hAnsiTheme="minorHAnsi" w:cstheme="minorHAnsi"/>
                <w:b/>
                <w:sz w:val="22"/>
                <w:szCs w:val="22"/>
              </w:rPr>
            </w:pPr>
          </w:p>
          <w:p w14:paraId="57236425" w14:textId="131F28CB" w:rsidR="009D2033" w:rsidRDefault="009D2033"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5.22.14.</w:t>
            </w:r>
            <w:r w:rsidR="0054605E">
              <w:rPr>
                <w:rFonts w:asciiTheme="minorHAnsi" w:hAnsiTheme="minorHAnsi" w:cstheme="minorHAnsi"/>
                <w:b/>
                <w:sz w:val="22"/>
                <w:szCs w:val="22"/>
              </w:rPr>
              <w:t>02</w:t>
            </w:r>
          </w:p>
          <w:p w14:paraId="43D7C111" w14:textId="23A921EA" w:rsidR="00C438EF" w:rsidRPr="00772DCD" w:rsidRDefault="00C438EF" w:rsidP="00470767">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58C13C11" w14:textId="77777777" w:rsidR="00C438EF" w:rsidRPr="00772DCD" w:rsidRDefault="00C438EF"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C438EF" w:rsidRPr="00772DCD" w:rsidRDefault="00C438EF" w:rsidP="00B400E7">
            <w:pPr>
              <w:jc w:val="both"/>
              <w:rPr>
                <w:rFonts w:asciiTheme="minorHAnsi" w:hAnsiTheme="minorHAnsi" w:cstheme="minorHAnsi"/>
                <w:b/>
                <w:color w:val="000000"/>
                <w:sz w:val="22"/>
                <w:szCs w:val="22"/>
                <w:u w:val="single"/>
              </w:rPr>
            </w:pPr>
          </w:p>
          <w:p w14:paraId="47CEC185" w14:textId="77777777" w:rsidR="00C438EF" w:rsidRDefault="00C438EF" w:rsidP="0047076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w:t>
            </w:r>
            <w:r w:rsidRPr="00772DCD">
              <w:rPr>
                <w:rFonts w:asciiTheme="minorHAnsi" w:hAnsiTheme="minorHAnsi" w:cstheme="minorHAnsi"/>
                <w:color w:val="000000"/>
                <w:sz w:val="22"/>
                <w:szCs w:val="22"/>
              </w:rPr>
              <w:t>noted the previously circulated correspondence.</w:t>
            </w:r>
          </w:p>
          <w:p w14:paraId="61E2F244" w14:textId="77777777" w:rsidR="009D2033" w:rsidRDefault="009D2033" w:rsidP="00470767">
            <w:pPr>
              <w:jc w:val="both"/>
              <w:rPr>
                <w:rFonts w:asciiTheme="minorHAnsi" w:hAnsiTheme="minorHAnsi" w:cstheme="minorHAnsi"/>
                <w:color w:val="000000"/>
                <w:sz w:val="22"/>
                <w:szCs w:val="22"/>
              </w:rPr>
            </w:pPr>
          </w:p>
          <w:p w14:paraId="494C79B0" w14:textId="77777777" w:rsidR="009D2033" w:rsidRDefault="009D2033"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t was agreed that following their retirements as councillors the Clerk would write to Messrs. Waller and Wiltshire thanking them for the service and efforts as parish councillors.</w:t>
            </w:r>
          </w:p>
          <w:p w14:paraId="47168F9A" w14:textId="4925C6E7" w:rsidR="009D2033" w:rsidRPr="00772DCD" w:rsidRDefault="009D2033" w:rsidP="00470767">
            <w:pPr>
              <w:jc w:val="both"/>
              <w:rPr>
                <w:rFonts w:asciiTheme="minorHAnsi" w:hAnsiTheme="minorHAnsi" w:cstheme="minorHAnsi"/>
                <w:bCs/>
                <w:color w:val="000000"/>
                <w:sz w:val="22"/>
                <w:szCs w:val="22"/>
              </w:rPr>
            </w:pPr>
          </w:p>
        </w:tc>
      </w:tr>
      <w:tr w:rsidR="00C438EF" w:rsidRPr="00772DCD" w14:paraId="72F42724"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5A5D42B3" w14:textId="7BB72DD7" w:rsidR="00C438EF" w:rsidRDefault="00C438EF" w:rsidP="00B400E7">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5</w:t>
            </w:r>
          </w:p>
          <w:p w14:paraId="46D4C583" w14:textId="77777777" w:rsidR="00C438EF" w:rsidRDefault="00C438EF" w:rsidP="00B400E7">
            <w:pPr>
              <w:jc w:val="both"/>
              <w:rPr>
                <w:rFonts w:asciiTheme="minorHAnsi" w:hAnsiTheme="minorHAnsi" w:cstheme="minorHAnsi"/>
                <w:b/>
                <w:sz w:val="22"/>
                <w:szCs w:val="22"/>
              </w:rPr>
            </w:pPr>
          </w:p>
          <w:p w14:paraId="6BAA0F6C" w14:textId="77777777" w:rsidR="00C438EF" w:rsidRDefault="00C438EF" w:rsidP="00B400E7">
            <w:pPr>
              <w:jc w:val="both"/>
              <w:rPr>
                <w:rFonts w:asciiTheme="minorHAnsi" w:hAnsiTheme="minorHAnsi" w:cstheme="minorHAnsi"/>
                <w:b/>
                <w:sz w:val="22"/>
                <w:szCs w:val="22"/>
              </w:rPr>
            </w:pPr>
          </w:p>
          <w:p w14:paraId="3E117AA0" w14:textId="1F383F9C" w:rsidR="00C438EF" w:rsidRDefault="00C438EF" w:rsidP="00470767">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5.01</w:t>
            </w:r>
          </w:p>
          <w:p w14:paraId="1C45C940" w14:textId="1FE28DC6" w:rsidR="00C438EF" w:rsidRDefault="00C438EF" w:rsidP="00B400E7">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EF1A011" w14:textId="77777777" w:rsidR="00C438EF" w:rsidRDefault="00C438EF" w:rsidP="00B400E7">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8C2D14">
              <w:rPr>
                <w:rFonts w:asciiTheme="minorHAnsi" w:hAnsiTheme="minorHAnsi" w:cstheme="minorHAnsi"/>
                <w:b/>
                <w:bCs/>
                <w:color w:val="000000"/>
                <w:sz w:val="22"/>
                <w:szCs w:val="22"/>
                <w:u w:val="single"/>
              </w:rPr>
              <w:t>responsibilities</w:t>
            </w:r>
          </w:p>
          <w:p w14:paraId="569675D4" w14:textId="77777777" w:rsidR="00C438EF" w:rsidRDefault="00C438EF" w:rsidP="00B400E7">
            <w:pPr>
              <w:jc w:val="both"/>
              <w:rPr>
                <w:rFonts w:asciiTheme="minorHAnsi" w:hAnsiTheme="minorHAnsi" w:cstheme="minorHAnsi"/>
                <w:b/>
                <w:bCs/>
                <w:color w:val="000000"/>
                <w:sz w:val="22"/>
                <w:szCs w:val="22"/>
                <w:u w:val="single"/>
              </w:rPr>
            </w:pPr>
          </w:p>
          <w:p w14:paraId="6533350F" w14:textId="77777777" w:rsidR="00C438EF" w:rsidRPr="00772DCD" w:rsidRDefault="00C438EF" w:rsidP="00470767">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Highways</w:t>
            </w:r>
          </w:p>
          <w:p w14:paraId="788761A1" w14:textId="77777777" w:rsidR="00C438EF" w:rsidRPr="00772DCD" w:rsidRDefault="00C438EF" w:rsidP="00470767">
            <w:pPr>
              <w:jc w:val="both"/>
              <w:rPr>
                <w:rFonts w:asciiTheme="minorHAnsi" w:hAnsiTheme="minorHAnsi" w:cstheme="minorHAnsi"/>
                <w:bCs/>
                <w:color w:val="000000"/>
                <w:sz w:val="22"/>
                <w:szCs w:val="22"/>
              </w:rPr>
            </w:pPr>
          </w:p>
          <w:p w14:paraId="7CB94DE1" w14:textId="357914D1" w:rsidR="00C438EF" w:rsidRDefault="00C438EF"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Simms reported that there was nothing in addition to points raised previously.</w:t>
            </w:r>
          </w:p>
          <w:p w14:paraId="3C466096" w14:textId="62E569B9" w:rsidR="00C438EF" w:rsidRPr="00772DCD" w:rsidRDefault="00C438EF" w:rsidP="00B400E7">
            <w:pPr>
              <w:jc w:val="both"/>
              <w:rPr>
                <w:rFonts w:asciiTheme="minorHAnsi" w:hAnsiTheme="minorHAnsi" w:cstheme="minorHAnsi"/>
                <w:b/>
                <w:color w:val="000000"/>
                <w:sz w:val="22"/>
                <w:szCs w:val="22"/>
                <w:u w:val="single"/>
              </w:rPr>
            </w:pPr>
          </w:p>
        </w:tc>
      </w:tr>
    </w:tbl>
    <w:p w14:paraId="07CFE78A" w14:textId="7491177D"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footerReference w:type="even" r:id="rId12"/>
          <w:footerReference w:type="default" r:id="rId13"/>
          <w:headerReference w:type="first" r:id="rId14"/>
          <w:footerReference w:type="first" r:id="rId15"/>
          <w:pgSz w:w="11906" w:h="16838" w:code="9"/>
          <w:pgMar w:top="176" w:right="1440" w:bottom="1440" w:left="1440" w:header="709" w:footer="709"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27"/>
        <w:gridCol w:w="7715"/>
      </w:tblGrid>
      <w:tr w:rsidR="00AB5B05" w:rsidRPr="00772DCD" w14:paraId="1D3D127E" w14:textId="77777777" w:rsidTr="00ED0DF3">
        <w:trPr>
          <w:trHeight w:val="568"/>
        </w:trPr>
        <w:tc>
          <w:tcPr>
            <w:tcW w:w="826" w:type="pct"/>
          </w:tcPr>
          <w:p w14:paraId="0F7EB1CB" w14:textId="5DE911EE" w:rsidR="003F1091"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9D2033">
              <w:rPr>
                <w:rFonts w:asciiTheme="minorHAnsi" w:hAnsiTheme="minorHAnsi" w:cstheme="minorHAnsi"/>
                <w:b/>
                <w:sz w:val="22"/>
                <w:szCs w:val="22"/>
              </w:rPr>
              <w:t>5</w:t>
            </w:r>
            <w:r>
              <w:rPr>
                <w:rFonts w:asciiTheme="minorHAnsi" w:hAnsiTheme="minorHAnsi" w:cstheme="minorHAnsi"/>
                <w:b/>
                <w:sz w:val="22"/>
                <w:szCs w:val="22"/>
              </w:rPr>
              <w:t>.22.1</w:t>
            </w:r>
            <w:r w:rsidR="00310242">
              <w:rPr>
                <w:rFonts w:asciiTheme="minorHAnsi" w:hAnsiTheme="minorHAnsi" w:cstheme="minorHAnsi"/>
                <w:b/>
                <w:sz w:val="22"/>
                <w:szCs w:val="22"/>
              </w:rPr>
              <w:t>5</w:t>
            </w:r>
            <w:r>
              <w:rPr>
                <w:rFonts w:asciiTheme="minorHAnsi" w:hAnsiTheme="minorHAnsi" w:cstheme="minorHAnsi"/>
                <w:b/>
                <w:sz w:val="22"/>
                <w:szCs w:val="22"/>
              </w:rPr>
              <w:t>.0</w:t>
            </w:r>
            <w:r w:rsidR="00ED0DF3">
              <w:rPr>
                <w:rFonts w:asciiTheme="minorHAnsi" w:hAnsiTheme="minorHAnsi" w:cstheme="minorHAnsi"/>
                <w:b/>
                <w:sz w:val="22"/>
                <w:szCs w:val="22"/>
              </w:rPr>
              <w:t>2</w:t>
            </w:r>
          </w:p>
          <w:p w14:paraId="3A8F2B47" w14:textId="77777777" w:rsidR="000966D8" w:rsidRDefault="000966D8" w:rsidP="00A26EA4">
            <w:pPr>
              <w:jc w:val="both"/>
              <w:rPr>
                <w:rFonts w:asciiTheme="minorHAnsi" w:hAnsiTheme="minorHAnsi" w:cstheme="minorHAnsi"/>
                <w:b/>
                <w:sz w:val="22"/>
                <w:szCs w:val="22"/>
              </w:rPr>
            </w:pPr>
          </w:p>
          <w:p w14:paraId="217C0DB9" w14:textId="77777777" w:rsidR="000966D8" w:rsidRDefault="000966D8" w:rsidP="00A26EA4">
            <w:pPr>
              <w:jc w:val="both"/>
              <w:rPr>
                <w:rFonts w:asciiTheme="minorHAnsi" w:hAnsiTheme="minorHAnsi" w:cstheme="minorHAnsi"/>
                <w:b/>
                <w:sz w:val="22"/>
                <w:szCs w:val="22"/>
              </w:rPr>
            </w:pPr>
          </w:p>
          <w:p w14:paraId="2F273E43" w14:textId="77777777" w:rsidR="000966D8" w:rsidRDefault="000966D8" w:rsidP="00A26EA4">
            <w:pPr>
              <w:jc w:val="both"/>
              <w:rPr>
                <w:rFonts w:asciiTheme="minorHAnsi" w:hAnsiTheme="minorHAnsi" w:cstheme="minorHAnsi"/>
                <w:b/>
                <w:sz w:val="22"/>
                <w:szCs w:val="22"/>
              </w:rPr>
            </w:pPr>
          </w:p>
          <w:p w14:paraId="5C1CA78C" w14:textId="77777777" w:rsidR="009D2033" w:rsidRDefault="009D2033" w:rsidP="00A26EA4">
            <w:pPr>
              <w:jc w:val="both"/>
              <w:rPr>
                <w:rFonts w:asciiTheme="minorHAnsi" w:hAnsiTheme="minorHAnsi" w:cstheme="minorHAnsi"/>
                <w:b/>
                <w:sz w:val="22"/>
                <w:szCs w:val="22"/>
              </w:rPr>
            </w:pPr>
          </w:p>
          <w:p w14:paraId="152C026B" w14:textId="1065CDD4" w:rsidR="000966D8" w:rsidRDefault="009D2033" w:rsidP="00A26EA4">
            <w:pPr>
              <w:jc w:val="both"/>
              <w:rPr>
                <w:rFonts w:asciiTheme="minorHAnsi" w:hAnsiTheme="minorHAnsi" w:cstheme="minorHAnsi"/>
                <w:b/>
                <w:sz w:val="22"/>
                <w:szCs w:val="22"/>
              </w:rPr>
            </w:pPr>
            <w:r>
              <w:rPr>
                <w:rFonts w:asciiTheme="minorHAnsi" w:hAnsiTheme="minorHAnsi" w:cstheme="minorHAnsi"/>
                <w:b/>
                <w:sz w:val="22"/>
                <w:szCs w:val="22"/>
              </w:rPr>
              <w:t>05</w:t>
            </w:r>
            <w:r w:rsidR="000966D8">
              <w:rPr>
                <w:rFonts w:asciiTheme="minorHAnsi" w:hAnsiTheme="minorHAnsi" w:cstheme="minorHAnsi"/>
                <w:b/>
                <w:sz w:val="22"/>
                <w:szCs w:val="22"/>
              </w:rPr>
              <w:t>.22.15.03</w:t>
            </w:r>
          </w:p>
          <w:p w14:paraId="54657286" w14:textId="77777777" w:rsidR="000966D8" w:rsidRDefault="000966D8" w:rsidP="00A26EA4">
            <w:pPr>
              <w:jc w:val="both"/>
              <w:rPr>
                <w:rFonts w:asciiTheme="minorHAnsi" w:hAnsiTheme="minorHAnsi" w:cstheme="minorHAnsi"/>
                <w:b/>
                <w:sz w:val="22"/>
                <w:szCs w:val="22"/>
              </w:rPr>
            </w:pPr>
          </w:p>
          <w:p w14:paraId="133E1555" w14:textId="77777777" w:rsidR="000966D8" w:rsidRDefault="000966D8" w:rsidP="00A26EA4">
            <w:pPr>
              <w:jc w:val="both"/>
              <w:rPr>
                <w:rFonts w:asciiTheme="minorHAnsi" w:hAnsiTheme="minorHAnsi" w:cstheme="minorHAnsi"/>
                <w:b/>
                <w:sz w:val="22"/>
                <w:szCs w:val="22"/>
              </w:rPr>
            </w:pPr>
          </w:p>
          <w:p w14:paraId="4FC518FF" w14:textId="77777777" w:rsidR="000966D8" w:rsidRDefault="000966D8" w:rsidP="00A26EA4">
            <w:pPr>
              <w:jc w:val="both"/>
              <w:rPr>
                <w:rFonts w:asciiTheme="minorHAnsi" w:hAnsiTheme="minorHAnsi" w:cstheme="minorHAnsi"/>
                <w:b/>
                <w:sz w:val="22"/>
                <w:szCs w:val="22"/>
              </w:rPr>
            </w:pPr>
          </w:p>
          <w:p w14:paraId="73624E99" w14:textId="5F1B0BE5" w:rsidR="000966D8" w:rsidRDefault="009D2033" w:rsidP="00A26EA4">
            <w:pPr>
              <w:jc w:val="both"/>
              <w:rPr>
                <w:rFonts w:asciiTheme="minorHAnsi" w:hAnsiTheme="minorHAnsi" w:cstheme="minorHAnsi"/>
                <w:b/>
                <w:sz w:val="22"/>
                <w:szCs w:val="22"/>
              </w:rPr>
            </w:pPr>
            <w:r>
              <w:rPr>
                <w:rFonts w:asciiTheme="minorHAnsi" w:hAnsiTheme="minorHAnsi" w:cstheme="minorHAnsi"/>
                <w:b/>
                <w:sz w:val="22"/>
                <w:szCs w:val="22"/>
              </w:rPr>
              <w:t>05</w:t>
            </w:r>
            <w:r w:rsidR="000966D8">
              <w:rPr>
                <w:rFonts w:asciiTheme="minorHAnsi" w:hAnsiTheme="minorHAnsi" w:cstheme="minorHAnsi"/>
                <w:b/>
                <w:sz w:val="22"/>
                <w:szCs w:val="22"/>
              </w:rPr>
              <w:t>.22.15.04</w:t>
            </w:r>
          </w:p>
          <w:p w14:paraId="0D05093A" w14:textId="77777777" w:rsidR="002C641D" w:rsidRDefault="002C641D" w:rsidP="00A26EA4">
            <w:pPr>
              <w:jc w:val="both"/>
              <w:rPr>
                <w:rFonts w:asciiTheme="minorHAnsi" w:hAnsiTheme="minorHAnsi" w:cstheme="minorHAnsi"/>
                <w:b/>
                <w:sz w:val="22"/>
                <w:szCs w:val="22"/>
              </w:rPr>
            </w:pPr>
          </w:p>
          <w:p w14:paraId="153FA5A7" w14:textId="77777777" w:rsidR="002C641D" w:rsidRDefault="002C641D" w:rsidP="00A26EA4">
            <w:pPr>
              <w:jc w:val="both"/>
              <w:rPr>
                <w:rFonts w:asciiTheme="minorHAnsi" w:hAnsiTheme="minorHAnsi" w:cstheme="minorHAnsi"/>
                <w:b/>
                <w:sz w:val="22"/>
                <w:szCs w:val="22"/>
              </w:rPr>
            </w:pPr>
          </w:p>
          <w:p w14:paraId="2A84489D" w14:textId="4631DD01" w:rsidR="000966D8" w:rsidRPr="00772DCD" w:rsidRDefault="000966D8" w:rsidP="00C55813">
            <w:pPr>
              <w:jc w:val="both"/>
              <w:rPr>
                <w:rFonts w:asciiTheme="minorHAnsi" w:hAnsiTheme="minorHAnsi" w:cstheme="minorHAnsi"/>
                <w:b/>
                <w:sz w:val="22"/>
                <w:szCs w:val="22"/>
              </w:rPr>
            </w:pPr>
          </w:p>
        </w:tc>
        <w:tc>
          <w:tcPr>
            <w:tcW w:w="4174" w:type="pct"/>
          </w:tcPr>
          <w:p w14:paraId="318C1680" w14:textId="14EF0617" w:rsidR="00AB5B05" w:rsidRPr="00772DCD" w:rsidRDefault="00AB5B05"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t>Web</w:t>
            </w:r>
            <w:r w:rsidR="00470767">
              <w:rPr>
                <w:rFonts w:asciiTheme="minorHAnsi" w:hAnsiTheme="minorHAnsi" w:cstheme="minorHAnsi"/>
                <w:bCs/>
                <w:color w:val="000000"/>
                <w:sz w:val="22"/>
                <w:szCs w:val="22"/>
                <w:u w:val="single"/>
              </w:rPr>
              <w:t>s</w:t>
            </w:r>
            <w:r w:rsidRPr="00772DCD">
              <w:rPr>
                <w:rFonts w:asciiTheme="minorHAnsi" w:hAnsiTheme="minorHAnsi" w:cstheme="minorHAnsi"/>
                <w:bCs/>
                <w:color w:val="000000"/>
                <w:sz w:val="22"/>
                <w:szCs w:val="22"/>
                <w:u w:val="single"/>
              </w:rPr>
              <w:t>ite</w:t>
            </w:r>
            <w:r>
              <w:rPr>
                <w:rFonts w:asciiTheme="minorHAnsi" w:hAnsiTheme="minorHAnsi" w:cstheme="minorHAnsi"/>
                <w:bCs/>
                <w:color w:val="000000"/>
                <w:sz w:val="22"/>
                <w:szCs w:val="22"/>
                <w:u w:val="single"/>
              </w:rPr>
              <w:t xml:space="preserve"> </w:t>
            </w:r>
          </w:p>
          <w:p w14:paraId="5F243C12" w14:textId="77777777" w:rsidR="00AB5B05" w:rsidRPr="00772DCD" w:rsidRDefault="00AB5B05" w:rsidP="00BB6A4C">
            <w:pPr>
              <w:jc w:val="both"/>
              <w:rPr>
                <w:rFonts w:asciiTheme="minorHAnsi" w:hAnsiTheme="minorHAnsi" w:cstheme="minorHAnsi"/>
                <w:bCs/>
                <w:color w:val="000000"/>
                <w:sz w:val="22"/>
                <w:szCs w:val="22"/>
              </w:rPr>
            </w:pPr>
          </w:p>
          <w:p w14:paraId="3C74F280" w14:textId="431631AE" w:rsidR="009D2033" w:rsidRDefault="00AB5B05"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w:t>
            </w:r>
            <w:r w:rsidRPr="00772DCD">
              <w:rPr>
                <w:rFonts w:asciiTheme="minorHAnsi" w:hAnsiTheme="minorHAnsi" w:cstheme="minorHAnsi"/>
                <w:bCs/>
                <w:color w:val="000000"/>
                <w:sz w:val="22"/>
                <w:szCs w:val="22"/>
              </w:rPr>
              <w:t xml:space="preserve">erk reported that </w:t>
            </w:r>
            <w:r w:rsidR="009D2033">
              <w:rPr>
                <w:rFonts w:asciiTheme="minorHAnsi" w:hAnsiTheme="minorHAnsi" w:cstheme="minorHAnsi"/>
                <w:bCs/>
                <w:color w:val="000000"/>
                <w:sz w:val="22"/>
                <w:szCs w:val="22"/>
              </w:rPr>
              <w:t xml:space="preserve">details of new parish and district councillors had been </w:t>
            </w:r>
            <w:r w:rsidR="00252C04">
              <w:rPr>
                <w:rFonts w:asciiTheme="minorHAnsi" w:hAnsiTheme="minorHAnsi" w:cstheme="minorHAnsi"/>
                <w:bCs/>
                <w:color w:val="000000"/>
                <w:sz w:val="22"/>
                <w:szCs w:val="22"/>
              </w:rPr>
              <w:t xml:space="preserve">uploaded </w:t>
            </w:r>
            <w:r w:rsidR="009D2033">
              <w:rPr>
                <w:rFonts w:asciiTheme="minorHAnsi" w:hAnsiTheme="minorHAnsi" w:cstheme="minorHAnsi"/>
                <w:bCs/>
                <w:color w:val="000000"/>
                <w:sz w:val="22"/>
                <w:szCs w:val="22"/>
              </w:rPr>
              <w:t>and details of Cllrs. Smith and Twidgen would follow in the near future.</w:t>
            </w:r>
          </w:p>
          <w:p w14:paraId="5C591396" w14:textId="06ADFF02" w:rsidR="00740382" w:rsidRDefault="00740382" w:rsidP="00AC0D73">
            <w:pPr>
              <w:jc w:val="both"/>
              <w:rPr>
                <w:rFonts w:asciiTheme="minorHAnsi" w:hAnsiTheme="minorHAnsi" w:cstheme="minorHAnsi"/>
                <w:bCs/>
                <w:color w:val="000000"/>
                <w:sz w:val="22"/>
                <w:szCs w:val="22"/>
              </w:rPr>
            </w:pPr>
          </w:p>
          <w:p w14:paraId="6051460B" w14:textId="77777777"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Countryside</w:t>
            </w:r>
          </w:p>
          <w:p w14:paraId="752A09F9" w14:textId="77777777" w:rsidR="00740382" w:rsidRPr="00740382" w:rsidRDefault="00740382" w:rsidP="00AC0D73">
            <w:pPr>
              <w:jc w:val="both"/>
              <w:rPr>
                <w:rFonts w:asciiTheme="minorHAnsi" w:hAnsiTheme="minorHAnsi" w:cstheme="minorHAnsi"/>
                <w:bCs/>
                <w:color w:val="000000"/>
                <w:sz w:val="22"/>
                <w:szCs w:val="22"/>
                <w:u w:val="single"/>
              </w:rPr>
            </w:pPr>
          </w:p>
          <w:p w14:paraId="3A50438E" w14:textId="77777777" w:rsidR="009D2033" w:rsidRDefault="009D2033" w:rsidP="00740382">
            <w:pPr>
              <w:jc w:val="both"/>
              <w:rPr>
                <w:rFonts w:asciiTheme="minorHAnsi" w:hAnsiTheme="minorHAnsi" w:cstheme="minorHAnsi"/>
                <w:sz w:val="22"/>
                <w:szCs w:val="22"/>
              </w:rPr>
            </w:pPr>
            <w:r>
              <w:rPr>
                <w:rFonts w:asciiTheme="minorHAnsi" w:hAnsiTheme="minorHAnsi" w:cstheme="minorHAnsi"/>
                <w:sz w:val="22"/>
                <w:szCs w:val="22"/>
              </w:rPr>
              <w:t>In Cllr. Gregory’s absence there was nothing to report.</w:t>
            </w:r>
          </w:p>
          <w:p w14:paraId="370A3226" w14:textId="77777777" w:rsidR="000966D8" w:rsidRDefault="000966D8" w:rsidP="00AC0D73">
            <w:pPr>
              <w:jc w:val="both"/>
              <w:rPr>
                <w:rFonts w:asciiTheme="minorHAnsi" w:hAnsiTheme="minorHAnsi" w:cstheme="minorHAnsi"/>
                <w:bCs/>
                <w:color w:val="000000"/>
                <w:sz w:val="22"/>
                <w:szCs w:val="22"/>
              </w:rPr>
            </w:pPr>
          </w:p>
          <w:p w14:paraId="3A974012" w14:textId="0AF2FCD1"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Playground</w:t>
            </w:r>
          </w:p>
          <w:p w14:paraId="12E59801" w14:textId="16F5520A" w:rsidR="002C641D" w:rsidRDefault="008E5909"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p w14:paraId="53D3365B" w14:textId="77777777" w:rsidR="002C641D" w:rsidRDefault="000966D8" w:rsidP="000966D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Bradford reported that there was nothing to add in addition to the points raised previously.</w:t>
            </w:r>
          </w:p>
          <w:p w14:paraId="2FE27206" w14:textId="0808C751" w:rsidR="000966D8" w:rsidRPr="009503EA" w:rsidRDefault="000966D8" w:rsidP="000966D8">
            <w:pPr>
              <w:jc w:val="both"/>
              <w:rPr>
                <w:rFonts w:asciiTheme="minorHAnsi" w:hAnsiTheme="minorHAnsi" w:cstheme="minorHAnsi"/>
                <w:bCs/>
                <w:color w:val="000000"/>
                <w:sz w:val="22"/>
                <w:szCs w:val="22"/>
              </w:rPr>
            </w:pPr>
          </w:p>
        </w:tc>
      </w:tr>
      <w:tr w:rsidR="00AB5B05" w:rsidRPr="00772DCD" w14:paraId="291D47ED" w14:textId="77777777" w:rsidTr="00ED0DF3">
        <w:trPr>
          <w:trHeight w:val="513"/>
        </w:trPr>
        <w:tc>
          <w:tcPr>
            <w:tcW w:w="826" w:type="pct"/>
          </w:tcPr>
          <w:p w14:paraId="2E7F5553" w14:textId="2C2BAC6D" w:rsidR="00AB5B05" w:rsidRPr="00772DCD" w:rsidRDefault="00C80C67" w:rsidP="00CC6302">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w:t>
            </w:r>
          </w:p>
          <w:p w14:paraId="65F915C9" w14:textId="77777777" w:rsidR="00AB5B05" w:rsidRPr="00772DCD" w:rsidRDefault="00AB5B05" w:rsidP="00CC6302">
            <w:pPr>
              <w:jc w:val="both"/>
              <w:rPr>
                <w:rFonts w:asciiTheme="minorHAnsi" w:hAnsiTheme="minorHAnsi" w:cstheme="minorHAnsi"/>
                <w:b/>
                <w:sz w:val="22"/>
                <w:szCs w:val="22"/>
              </w:rPr>
            </w:pPr>
          </w:p>
          <w:p w14:paraId="1E66E315" w14:textId="0A090F97" w:rsidR="00AB5B05" w:rsidRPr="00772DCD" w:rsidRDefault="00C80C67" w:rsidP="00B400E7">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01</w:t>
            </w:r>
          </w:p>
          <w:p w14:paraId="63152230" w14:textId="77777777" w:rsidR="002142E9" w:rsidRDefault="002142E9" w:rsidP="009F7D83">
            <w:pPr>
              <w:jc w:val="both"/>
              <w:rPr>
                <w:rFonts w:asciiTheme="minorHAnsi" w:hAnsiTheme="minorHAnsi" w:cstheme="minorHAnsi"/>
                <w:b/>
                <w:sz w:val="22"/>
                <w:szCs w:val="22"/>
              </w:rPr>
            </w:pPr>
          </w:p>
          <w:p w14:paraId="5D236094" w14:textId="7834F26F" w:rsidR="00034182" w:rsidRPr="00772DCD" w:rsidRDefault="00034182" w:rsidP="00034182">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7</w:t>
            </w:r>
          </w:p>
          <w:p w14:paraId="313CE8CE" w14:textId="77777777" w:rsidR="00034182" w:rsidRPr="00772DCD" w:rsidRDefault="00034182" w:rsidP="00034182">
            <w:pPr>
              <w:jc w:val="both"/>
              <w:rPr>
                <w:rFonts w:asciiTheme="minorHAnsi" w:hAnsiTheme="minorHAnsi" w:cstheme="minorHAnsi"/>
                <w:b/>
                <w:sz w:val="22"/>
                <w:szCs w:val="22"/>
              </w:rPr>
            </w:pPr>
          </w:p>
          <w:p w14:paraId="3CF08624" w14:textId="61A2C369" w:rsidR="000966D8" w:rsidRDefault="00034182" w:rsidP="009F7D83">
            <w:pPr>
              <w:jc w:val="both"/>
              <w:rPr>
                <w:rFonts w:asciiTheme="minorHAnsi" w:hAnsiTheme="minorHAnsi" w:cstheme="minorHAnsi"/>
                <w:b/>
                <w:sz w:val="22"/>
                <w:szCs w:val="22"/>
              </w:rPr>
            </w:pPr>
            <w:r>
              <w:rPr>
                <w:rFonts w:asciiTheme="minorHAnsi" w:hAnsiTheme="minorHAnsi" w:cstheme="minorHAnsi"/>
                <w:b/>
                <w:sz w:val="22"/>
                <w:szCs w:val="22"/>
              </w:rPr>
              <w:t>0</w:t>
            </w:r>
            <w:r w:rsidR="009D2033">
              <w:rPr>
                <w:rFonts w:asciiTheme="minorHAnsi" w:hAnsiTheme="minorHAnsi" w:cstheme="minorHAnsi"/>
                <w:b/>
                <w:sz w:val="22"/>
                <w:szCs w:val="22"/>
              </w:rPr>
              <w:t>5</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7</w:t>
            </w:r>
            <w:r w:rsidRPr="00772DCD">
              <w:rPr>
                <w:rFonts w:asciiTheme="minorHAnsi" w:hAnsiTheme="minorHAnsi" w:cstheme="minorHAnsi"/>
                <w:b/>
                <w:sz w:val="22"/>
                <w:szCs w:val="22"/>
              </w:rPr>
              <w:t>.01</w:t>
            </w:r>
          </w:p>
          <w:p w14:paraId="6C965DCF" w14:textId="66B652F5" w:rsidR="00AB5B05" w:rsidRPr="00772DCD" w:rsidRDefault="00AB5B05" w:rsidP="00470767">
            <w:pPr>
              <w:jc w:val="both"/>
              <w:rPr>
                <w:rFonts w:asciiTheme="minorHAnsi" w:hAnsiTheme="minorHAnsi" w:cstheme="minorHAnsi"/>
                <w:b/>
                <w:sz w:val="22"/>
                <w:szCs w:val="22"/>
              </w:rPr>
            </w:pPr>
          </w:p>
        </w:tc>
        <w:tc>
          <w:tcPr>
            <w:tcW w:w="4174" w:type="pct"/>
          </w:tcPr>
          <w:p w14:paraId="05EE926C" w14:textId="5C26914E" w:rsidR="00AB5B05" w:rsidRPr="00772DCD" w:rsidRDefault="00AB5B05"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t>Monthly Audit</w:t>
            </w:r>
          </w:p>
          <w:p w14:paraId="72C82050" w14:textId="77777777" w:rsidR="00AB5B05" w:rsidRPr="00772DCD" w:rsidRDefault="00AB5B05" w:rsidP="00CC6302">
            <w:pPr>
              <w:jc w:val="both"/>
              <w:rPr>
                <w:rFonts w:asciiTheme="minorHAnsi" w:hAnsiTheme="minorHAnsi" w:cstheme="minorHAnsi"/>
                <w:bCs/>
                <w:color w:val="000000"/>
                <w:sz w:val="22"/>
                <w:szCs w:val="22"/>
              </w:rPr>
            </w:pPr>
          </w:p>
          <w:p w14:paraId="53548DAC" w14:textId="1B4C9911" w:rsidR="00CF6A07" w:rsidRDefault="00AB5B05"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Cllr. </w:t>
            </w:r>
            <w:r w:rsidR="009D2033">
              <w:rPr>
                <w:rFonts w:asciiTheme="minorHAnsi" w:hAnsiTheme="minorHAnsi" w:cstheme="minorHAnsi"/>
                <w:bCs/>
                <w:color w:val="000000"/>
                <w:sz w:val="22"/>
                <w:szCs w:val="22"/>
              </w:rPr>
              <w:t>Harris had already v</w:t>
            </w:r>
            <w:r w:rsidRPr="00772DCD">
              <w:rPr>
                <w:rFonts w:asciiTheme="minorHAnsi" w:hAnsiTheme="minorHAnsi" w:cstheme="minorHAnsi"/>
                <w:bCs/>
                <w:color w:val="000000"/>
                <w:sz w:val="22"/>
                <w:szCs w:val="22"/>
              </w:rPr>
              <w:t>olunteered to be Auditor for</w:t>
            </w:r>
            <w:r>
              <w:rPr>
                <w:rFonts w:asciiTheme="minorHAnsi" w:hAnsiTheme="minorHAnsi" w:cstheme="minorHAnsi"/>
                <w:bCs/>
                <w:color w:val="000000"/>
                <w:sz w:val="22"/>
                <w:szCs w:val="22"/>
              </w:rPr>
              <w:t xml:space="preserve"> </w:t>
            </w:r>
            <w:r w:rsidR="009D2033">
              <w:rPr>
                <w:rFonts w:asciiTheme="minorHAnsi" w:hAnsiTheme="minorHAnsi" w:cstheme="minorHAnsi"/>
                <w:bCs/>
                <w:color w:val="000000"/>
                <w:sz w:val="22"/>
                <w:szCs w:val="22"/>
              </w:rPr>
              <w:t xml:space="preserve">June </w:t>
            </w:r>
            <w:r w:rsidR="000966D8">
              <w:rPr>
                <w:rFonts w:asciiTheme="minorHAnsi" w:hAnsiTheme="minorHAnsi" w:cstheme="minorHAnsi"/>
                <w:bCs/>
                <w:color w:val="000000"/>
                <w:sz w:val="22"/>
                <w:szCs w:val="22"/>
              </w:rPr>
              <w:t>2022</w:t>
            </w:r>
            <w:r w:rsidRPr="00772DCD">
              <w:rPr>
                <w:rFonts w:asciiTheme="minorHAnsi" w:hAnsiTheme="minorHAnsi" w:cstheme="minorHAnsi"/>
                <w:bCs/>
                <w:color w:val="000000"/>
                <w:sz w:val="22"/>
                <w:szCs w:val="22"/>
              </w:rPr>
              <w:t xml:space="preserve">. </w:t>
            </w:r>
          </w:p>
          <w:p w14:paraId="6DCBD62D" w14:textId="77777777" w:rsidR="00CF6A07" w:rsidRPr="00772DCD" w:rsidRDefault="00CF6A07" w:rsidP="00F93D27">
            <w:pPr>
              <w:jc w:val="both"/>
              <w:rPr>
                <w:rFonts w:asciiTheme="minorHAnsi" w:hAnsiTheme="minorHAnsi" w:cstheme="minorHAnsi"/>
                <w:bCs/>
                <w:color w:val="000000"/>
                <w:sz w:val="22"/>
                <w:szCs w:val="22"/>
              </w:rPr>
            </w:pPr>
          </w:p>
          <w:p w14:paraId="510F8EB3" w14:textId="6FC205C7" w:rsidR="00AB5B05" w:rsidRPr="00772DCD" w:rsidRDefault="00AB5B05"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AB5B05" w:rsidRPr="00772DCD" w:rsidRDefault="00AB5B05" w:rsidP="009F7D83">
            <w:pPr>
              <w:jc w:val="both"/>
              <w:rPr>
                <w:rFonts w:asciiTheme="minorHAnsi" w:hAnsiTheme="minorHAnsi" w:cstheme="minorHAnsi"/>
                <w:bCs/>
                <w:color w:val="000000"/>
                <w:sz w:val="22"/>
                <w:szCs w:val="22"/>
              </w:rPr>
            </w:pPr>
          </w:p>
          <w:p w14:paraId="639D6F1F" w14:textId="768DE754" w:rsidR="002C641D" w:rsidRDefault="000966D8" w:rsidP="008E5909">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No items were raised for discussion at the next meeting.</w:t>
            </w:r>
          </w:p>
          <w:p w14:paraId="5F99C4BC" w14:textId="303E5DB3" w:rsidR="008E5909" w:rsidRPr="00772DCD" w:rsidRDefault="008E5909" w:rsidP="008E5909">
            <w:pPr>
              <w:jc w:val="both"/>
              <w:rPr>
                <w:rFonts w:asciiTheme="minorHAnsi" w:hAnsiTheme="minorHAnsi" w:cstheme="minorHAnsi"/>
                <w:b/>
                <w:bCs/>
                <w:color w:val="000000"/>
                <w:sz w:val="22"/>
                <w:szCs w:val="22"/>
                <w:u w:val="single"/>
              </w:rPr>
            </w:pPr>
          </w:p>
        </w:tc>
      </w:tr>
      <w:tr w:rsidR="00AB5B05" w:rsidRPr="00772DCD" w14:paraId="75B8DA3A" w14:textId="77777777" w:rsidTr="00ED0DF3">
        <w:tc>
          <w:tcPr>
            <w:tcW w:w="826" w:type="pct"/>
          </w:tcPr>
          <w:p w14:paraId="7434B7E7" w14:textId="05D04A8E" w:rsidR="00AB5B05" w:rsidRPr="00772DCD" w:rsidRDefault="00310242" w:rsidP="0032316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9D2033">
              <w:rPr>
                <w:rFonts w:asciiTheme="minorHAnsi" w:hAnsiTheme="minorHAnsi" w:cstheme="minorHAnsi"/>
                <w:b/>
                <w:bCs/>
                <w:color w:val="000000"/>
                <w:sz w:val="22"/>
                <w:szCs w:val="22"/>
              </w:rPr>
              <w:t>5</w:t>
            </w:r>
            <w:r w:rsidR="00C80C67">
              <w:rPr>
                <w:rFonts w:asciiTheme="minorHAnsi" w:hAnsiTheme="minorHAnsi" w:cstheme="minorHAnsi"/>
                <w:b/>
                <w:bCs/>
                <w:color w:val="000000"/>
                <w:sz w:val="22"/>
                <w:szCs w:val="22"/>
              </w:rPr>
              <w:t>.22.1</w:t>
            </w:r>
            <w:r w:rsidR="00583260">
              <w:rPr>
                <w:rFonts w:asciiTheme="minorHAnsi" w:hAnsiTheme="minorHAnsi" w:cstheme="minorHAnsi"/>
                <w:b/>
                <w:bCs/>
                <w:color w:val="000000"/>
                <w:sz w:val="22"/>
                <w:szCs w:val="22"/>
              </w:rPr>
              <w:t>8</w:t>
            </w:r>
          </w:p>
          <w:p w14:paraId="7C87B9E6" w14:textId="77777777" w:rsidR="00AB5B05" w:rsidRPr="00772DCD" w:rsidRDefault="00AB5B05" w:rsidP="00012A6A">
            <w:pPr>
              <w:jc w:val="both"/>
              <w:rPr>
                <w:rFonts w:asciiTheme="minorHAnsi" w:hAnsiTheme="minorHAnsi" w:cstheme="minorHAnsi"/>
                <w:b/>
                <w:bCs/>
                <w:color w:val="000000"/>
                <w:sz w:val="22"/>
                <w:szCs w:val="22"/>
              </w:rPr>
            </w:pPr>
          </w:p>
          <w:p w14:paraId="75B8DA36" w14:textId="0E14E927" w:rsidR="00AB5B05" w:rsidRPr="00772DCD" w:rsidRDefault="00C80C67" w:rsidP="009D2033">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9D2033">
              <w:rPr>
                <w:rFonts w:asciiTheme="minorHAnsi" w:hAnsiTheme="minorHAnsi" w:cstheme="minorHAnsi"/>
                <w:b/>
                <w:bCs/>
                <w:color w:val="000000"/>
                <w:sz w:val="22"/>
                <w:szCs w:val="22"/>
              </w:rPr>
              <w:t>5</w:t>
            </w:r>
            <w:r w:rsidR="00AB5B05" w:rsidRPr="00772DCD">
              <w:rPr>
                <w:rFonts w:asciiTheme="minorHAnsi" w:hAnsiTheme="minorHAnsi" w:cstheme="minorHAnsi"/>
                <w:b/>
                <w:bCs/>
                <w:color w:val="000000"/>
                <w:sz w:val="22"/>
                <w:szCs w:val="22"/>
              </w:rPr>
              <w:t>.2</w:t>
            </w:r>
            <w:r>
              <w:rPr>
                <w:rFonts w:asciiTheme="minorHAnsi" w:hAnsiTheme="minorHAnsi" w:cstheme="minorHAnsi"/>
                <w:b/>
                <w:bCs/>
                <w:color w:val="000000"/>
                <w:sz w:val="22"/>
                <w:szCs w:val="22"/>
              </w:rPr>
              <w:t>2</w:t>
            </w:r>
            <w:r w:rsidR="00AB5B05" w:rsidRPr="00772DCD">
              <w:rPr>
                <w:rFonts w:asciiTheme="minorHAnsi" w:hAnsiTheme="minorHAnsi" w:cstheme="minorHAnsi"/>
                <w:b/>
                <w:bCs/>
                <w:color w:val="000000"/>
                <w:sz w:val="22"/>
                <w:szCs w:val="22"/>
              </w:rPr>
              <w:t>.1</w:t>
            </w:r>
            <w:r w:rsidR="00583260">
              <w:rPr>
                <w:rFonts w:asciiTheme="minorHAnsi" w:hAnsiTheme="minorHAnsi" w:cstheme="minorHAnsi"/>
                <w:b/>
                <w:bCs/>
                <w:color w:val="000000"/>
                <w:sz w:val="22"/>
                <w:szCs w:val="22"/>
              </w:rPr>
              <w:t>8</w:t>
            </w:r>
            <w:r w:rsidR="00AB5B05" w:rsidRPr="00772DCD">
              <w:rPr>
                <w:rFonts w:asciiTheme="minorHAnsi" w:hAnsiTheme="minorHAnsi" w:cstheme="minorHAnsi"/>
                <w:b/>
                <w:bCs/>
                <w:color w:val="000000"/>
                <w:sz w:val="22"/>
                <w:szCs w:val="22"/>
              </w:rPr>
              <w:t>.01</w:t>
            </w:r>
          </w:p>
        </w:tc>
        <w:tc>
          <w:tcPr>
            <w:tcW w:w="4174" w:type="pct"/>
          </w:tcPr>
          <w:p w14:paraId="75B8DA37" w14:textId="534137C3" w:rsidR="00AB5B05" w:rsidRPr="00772DCD" w:rsidRDefault="00AB5B05"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ate</w:t>
            </w:r>
            <w:r w:rsidR="008E5909">
              <w:rPr>
                <w:rFonts w:asciiTheme="minorHAnsi" w:hAnsiTheme="minorHAnsi" w:cstheme="minorHAnsi"/>
                <w:b/>
                <w:bCs/>
                <w:color w:val="000000"/>
                <w:sz w:val="22"/>
                <w:szCs w:val="22"/>
                <w:u w:val="single"/>
              </w:rPr>
              <w:t>s</w:t>
            </w:r>
            <w:r w:rsidRPr="00772DCD">
              <w:rPr>
                <w:rFonts w:asciiTheme="minorHAnsi" w:hAnsiTheme="minorHAnsi" w:cstheme="minorHAnsi"/>
                <w:b/>
                <w:bCs/>
                <w:color w:val="000000"/>
                <w:sz w:val="22"/>
                <w:szCs w:val="22"/>
                <w:u w:val="single"/>
              </w:rPr>
              <w:t xml:space="preserve"> of next meeting</w:t>
            </w:r>
            <w:r w:rsidRPr="00772DCD">
              <w:rPr>
                <w:rFonts w:asciiTheme="minorHAnsi" w:hAnsiTheme="minorHAnsi" w:cstheme="minorHAnsi"/>
                <w:b/>
                <w:bCs/>
                <w:color w:val="000000"/>
                <w:sz w:val="22"/>
                <w:szCs w:val="22"/>
              </w:rPr>
              <w:t xml:space="preserve">: </w:t>
            </w:r>
          </w:p>
          <w:p w14:paraId="58FD262C" w14:textId="77777777" w:rsidR="00AB5B05" w:rsidRPr="00772DCD" w:rsidRDefault="00AB5B05" w:rsidP="00C94C15">
            <w:pPr>
              <w:jc w:val="both"/>
              <w:rPr>
                <w:rFonts w:asciiTheme="minorHAnsi" w:hAnsiTheme="minorHAnsi" w:cstheme="minorHAnsi"/>
                <w:b/>
                <w:bCs/>
                <w:color w:val="000000"/>
                <w:sz w:val="22"/>
                <w:szCs w:val="22"/>
              </w:rPr>
            </w:pPr>
          </w:p>
          <w:p w14:paraId="75B8DA39" w14:textId="03799C09" w:rsidR="00AB5B05" w:rsidRPr="009D2033" w:rsidRDefault="000966D8" w:rsidP="0054605E">
            <w:pPr>
              <w:jc w:val="both"/>
              <w:rPr>
                <w:rFonts w:asciiTheme="minorHAnsi" w:hAnsiTheme="minorHAnsi" w:cstheme="minorHAnsi"/>
                <w:b/>
                <w:bCs/>
                <w:color w:val="000000"/>
                <w:sz w:val="22"/>
                <w:szCs w:val="22"/>
              </w:rPr>
            </w:pPr>
            <w:r w:rsidRPr="009D2033">
              <w:rPr>
                <w:rFonts w:asciiTheme="minorHAnsi" w:hAnsiTheme="minorHAnsi" w:cstheme="minorHAnsi"/>
                <w:bCs/>
                <w:color w:val="000000"/>
                <w:sz w:val="22"/>
                <w:szCs w:val="22"/>
              </w:rPr>
              <w:t xml:space="preserve">The next </w:t>
            </w:r>
            <w:r w:rsidR="002014EB" w:rsidRPr="009D2033">
              <w:rPr>
                <w:rFonts w:asciiTheme="minorHAnsi" w:hAnsiTheme="minorHAnsi" w:cstheme="minorHAnsi"/>
                <w:bCs/>
                <w:color w:val="000000"/>
                <w:sz w:val="22"/>
                <w:szCs w:val="22"/>
              </w:rPr>
              <w:t xml:space="preserve">meeting </w:t>
            </w:r>
            <w:r w:rsidR="004B0B4C" w:rsidRPr="009D2033">
              <w:rPr>
                <w:rFonts w:asciiTheme="minorHAnsi" w:hAnsiTheme="minorHAnsi" w:cstheme="minorHAnsi"/>
                <w:bCs/>
                <w:color w:val="000000"/>
                <w:sz w:val="22"/>
                <w:szCs w:val="22"/>
              </w:rPr>
              <w:t xml:space="preserve">will be held at </w:t>
            </w:r>
            <w:r w:rsidR="0054605E">
              <w:rPr>
                <w:rFonts w:asciiTheme="minorHAnsi" w:hAnsiTheme="minorHAnsi" w:cstheme="minorHAnsi"/>
                <w:bCs/>
                <w:color w:val="000000"/>
                <w:sz w:val="22"/>
                <w:szCs w:val="22"/>
              </w:rPr>
              <w:t>i</w:t>
            </w:r>
            <w:r w:rsidR="004B0B4C" w:rsidRPr="009D2033">
              <w:rPr>
                <w:rFonts w:asciiTheme="minorHAnsi" w:hAnsiTheme="minorHAnsi" w:cstheme="minorHAnsi"/>
                <w:bCs/>
                <w:color w:val="000000"/>
                <w:sz w:val="22"/>
                <w:szCs w:val="22"/>
              </w:rPr>
              <w:t>n the Village Hall</w:t>
            </w:r>
            <w:r w:rsidR="0054605E">
              <w:rPr>
                <w:rFonts w:asciiTheme="minorHAnsi" w:hAnsiTheme="minorHAnsi" w:cstheme="minorHAnsi"/>
                <w:bCs/>
                <w:color w:val="000000"/>
                <w:sz w:val="22"/>
                <w:szCs w:val="22"/>
              </w:rPr>
              <w:t xml:space="preserve"> </w:t>
            </w:r>
            <w:r w:rsidR="0054605E" w:rsidRPr="009D2033">
              <w:rPr>
                <w:rFonts w:asciiTheme="minorHAnsi" w:hAnsiTheme="minorHAnsi" w:cstheme="minorHAnsi"/>
                <w:bCs/>
                <w:color w:val="000000"/>
                <w:sz w:val="22"/>
                <w:szCs w:val="22"/>
              </w:rPr>
              <w:t>at 7.30pm on Tuesday 28 June 2022</w:t>
            </w:r>
            <w:r w:rsidR="004B0B4C" w:rsidRPr="009D2033">
              <w:rPr>
                <w:rFonts w:asciiTheme="minorHAnsi" w:hAnsiTheme="minorHAnsi" w:cstheme="minorHAnsi"/>
                <w:bCs/>
                <w:color w:val="000000"/>
                <w:sz w:val="22"/>
                <w:szCs w:val="22"/>
              </w:rPr>
              <w:t xml:space="preserve">.  </w:t>
            </w:r>
            <w:r w:rsidR="00AB5B05" w:rsidRPr="009D2033">
              <w:rPr>
                <w:rFonts w:asciiTheme="minorHAnsi" w:hAnsiTheme="minorHAnsi" w:cstheme="minorHAnsi"/>
                <w:bCs/>
                <w:color w:val="000000"/>
                <w:sz w:val="22"/>
                <w:szCs w:val="22"/>
              </w:rPr>
              <w:t xml:space="preserve"> </w:t>
            </w:r>
          </w:p>
        </w:tc>
      </w:tr>
    </w:tbl>
    <w:p w14:paraId="75B8DA3B" w14:textId="68BD5F2C" w:rsidR="00E936C3" w:rsidRDefault="00E936C3" w:rsidP="00A16E30">
      <w:pPr>
        <w:jc w:val="both"/>
        <w:rPr>
          <w:rFonts w:asciiTheme="minorHAnsi" w:hAnsiTheme="minorHAnsi" w:cstheme="minorHAnsi"/>
          <w:b/>
          <w:sz w:val="22"/>
          <w:szCs w:val="22"/>
        </w:rPr>
      </w:pPr>
    </w:p>
    <w:sectPr w:rsidR="00E936C3"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8811" w14:textId="77777777" w:rsidR="00F50599" w:rsidRDefault="00F50599" w:rsidP="00027E36">
      <w:r>
        <w:separator/>
      </w:r>
    </w:p>
  </w:endnote>
  <w:endnote w:type="continuationSeparator" w:id="0">
    <w:p w14:paraId="7586CC19" w14:textId="77777777" w:rsidR="00F50599" w:rsidRDefault="00F50599"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1233" w14:textId="77777777" w:rsidR="00252C04" w:rsidRDefault="0025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8C75" w14:textId="77777777" w:rsidR="00252C04" w:rsidRDefault="00252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FAB5" w14:textId="77777777" w:rsidR="00252C04" w:rsidRDefault="0025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922F" w14:textId="77777777" w:rsidR="00F50599" w:rsidRDefault="00F50599" w:rsidP="00027E36">
      <w:r>
        <w:separator/>
      </w:r>
    </w:p>
  </w:footnote>
  <w:footnote w:type="continuationSeparator" w:id="0">
    <w:p w14:paraId="19F88EA7" w14:textId="77777777" w:rsidR="00F50599" w:rsidRDefault="00F50599"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AF4756" w:rsidR="00252C04" w:rsidRDefault="0025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638A7238" w:rsidR="00252C04" w:rsidRDefault="00252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3070D52F" w:rsidR="00252C04" w:rsidRDefault="0025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11D65"/>
    <w:multiLevelType w:val="hybridMultilevel"/>
    <w:tmpl w:val="0A688E8C"/>
    <w:lvl w:ilvl="0" w:tplc="F1D62C1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333479"/>
    <w:multiLevelType w:val="hybridMultilevel"/>
    <w:tmpl w:val="6570DD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44F81FC5"/>
    <w:multiLevelType w:val="hybridMultilevel"/>
    <w:tmpl w:val="EEB6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nsid w:val="7B7A48C3"/>
    <w:multiLevelType w:val="hybridMultilevel"/>
    <w:tmpl w:val="32F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7"/>
  </w:num>
  <w:num w:numId="6">
    <w:abstractNumId w:val="12"/>
  </w:num>
  <w:num w:numId="7">
    <w:abstractNumId w:val="9"/>
  </w:num>
  <w:num w:numId="8">
    <w:abstractNumId w:val="13"/>
  </w:num>
  <w:num w:numId="9">
    <w:abstractNumId w:val="2"/>
  </w:num>
  <w:num w:numId="10">
    <w:abstractNumId w:val="20"/>
  </w:num>
  <w:num w:numId="11">
    <w:abstractNumId w:val="18"/>
  </w:num>
  <w:num w:numId="12">
    <w:abstractNumId w:val="19"/>
  </w:num>
  <w:num w:numId="13">
    <w:abstractNumId w:val="1"/>
  </w:num>
  <w:num w:numId="14">
    <w:abstractNumId w:val="8"/>
  </w:num>
  <w:num w:numId="15">
    <w:abstractNumId w:val="21"/>
  </w:num>
  <w:num w:numId="16">
    <w:abstractNumId w:val="0"/>
  </w:num>
  <w:num w:numId="17">
    <w:abstractNumId w:val="16"/>
  </w:num>
  <w:num w:numId="18">
    <w:abstractNumId w:val="15"/>
  </w:num>
  <w:num w:numId="19">
    <w:abstractNumId w:val="6"/>
  </w:num>
  <w:num w:numId="20">
    <w:abstractNumId w:val="11"/>
  </w:num>
  <w:num w:numId="21">
    <w:abstractNumId w:val="2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006B1"/>
    <w:rsid w:val="00001BB0"/>
    <w:rsid w:val="00012A6A"/>
    <w:rsid w:val="0001342F"/>
    <w:rsid w:val="00017CB4"/>
    <w:rsid w:val="00021310"/>
    <w:rsid w:val="00025269"/>
    <w:rsid w:val="00025C12"/>
    <w:rsid w:val="00027E36"/>
    <w:rsid w:val="00032397"/>
    <w:rsid w:val="00032E3A"/>
    <w:rsid w:val="00034182"/>
    <w:rsid w:val="00043C7A"/>
    <w:rsid w:val="000467E4"/>
    <w:rsid w:val="00046EA9"/>
    <w:rsid w:val="00052B89"/>
    <w:rsid w:val="00053821"/>
    <w:rsid w:val="000632ED"/>
    <w:rsid w:val="000637E8"/>
    <w:rsid w:val="00063D8E"/>
    <w:rsid w:val="00064016"/>
    <w:rsid w:val="00076F3F"/>
    <w:rsid w:val="000803AC"/>
    <w:rsid w:val="000823D9"/>
    <w:rsid w:val="0008565D"/>
    <w:rsid w:val="00085E32"/>
    <w:rsid w:val="00091A20"/>
    <w:rsid w:val="00092120"/>
    <w:rsid w:val="00095BCF"/>
    <w:rsid w:val="000966D8"/>
    <w:rsid w:val="00096FA1"/>
    <w:rsid w:val="000A7320"/>
    <w:rsid w:val="000B1EFD"/>
    <w:rsid w:val="000B3808"/>
    <w:rsid w:val="000B3CEF"/>
    <w:rsid w:val="000B447E"/>
    <w:rsid w:val="000B4899"/>
    <w:rsid w:val="000B6D86"/>
    <w:rsid w:val="000C132B"/>
    <w:rsid w:val="000C26D3"/>
    <w:rsid w:val="000C4C7B"/>
    <w:rsid w:val="000D1406"/>
    <w:rsid w:val="000D3E3C"/>
    <w:rsid w:val="000E142C"/>
    <w:rsid w:val="000E25E1"/>
    <w:rsid w:val="000E78D7"/>
    <w:rsid w:val="000F117A"/>
    <w:rsid w:val="000F1FC9"/>
    <w:rsid w:val="000F587A"/>
    <w:rsid w:val="00100B97"/>
    <w:rsid w:val="00102BA5"/>
    <w:rsid w:val="0010361A"/>
    <w:rsid w:val="00104198"/>
    <w:rsid w:val="001118DA"/>
    <w:rsid w:val="00111CFC"/>
    <w:rsid w:val="001219F1"/>
    <w:rsid w:val="0012206D"/>
    <w:rsid w:val="00122246"/>
    <w:rsid w:val="00126868"/>
    <w:rsid w:val="00130BD0"/>
    <w:rsid w:val="00132B0F"/>
    <w:rsid w:val="0013379B"/>
    <w:rsid w:val="00133E3D"/>
    <w:rsid w:val="00135A7D"/>
    <w:rsid w:val="0013604A"/>
    <w:rsid w:val="00140EC4"/>
    <w:rsid w:val="00144786"/>
    <w:rsid w:val="00144F9D"/>
    <w:rsid w:val="0014679D"/>
    <w:rsid w:val="00152489"/>
    <w:rsid w:val="001553C7"/>
    <w:rsid w:val="00157557"/>
    <w:rsid w:val="001630D1"/>
    <w:rsid w:val="00176861"/>
    <w:rsid w:val="0018197B"/>
    <w:rsid w:val="00182A76"/>
    <w:rsid w:val="001866D0"/>
    <w:rsid w:val="00187DD8"/>
    <w:rsid w:val="001906E5"/>
    <w:rsid w:val="00190FB2"/>
    <w:rsid w:val="001944EE"/>
    <w:rsid w:val="00195ECB"/>
    <w:rsid w:val="00196178"/>
    <w:rsid w:val="00197E0A"/>
    <w:rsid w:val="001A48A8"/>
    <w:rsid w:val="001B029E"/>
    <w:rsid w:val="001B2809"/>
    <w:rsid w:val="001B365A"/>
    <w:rsid w:val="001C1FE7"/>
    <w:rsid w:val="001C553C"/>
    <w:rsid w:val="001C58B5"/>
    <w:rsid w:val="001D105A"/>
    <w:rsid w:val="001F1AE4"/>
    <w:rsid w:val="001F3771"/>
    <w:rsid w:val="001F3D94"/>
    <w:rsid w:val="001F552D"/>
    <w:rsid w:val="001F68E5"/>
    <w:rsid w:val="001F7027"/>
    <w:rsid w:val="001F788C"/>
    <w:rsid w:val="002014EB"/>
    <w:rsid w:val="00201FFA"/>
    <w:rsid w:val="002142E9"/>
    <w:rsid w:val="002156AC"/>
    <w:rsid w:val="00220495"/>
    <w:rsid w:val="002226CB"/>
    <w:rsid w:val="002232D7"/>
    <w:rsid w:val="00224BE9"/>
    <w:rsid w:val="00231DA0"/>
    <w:rsid w:val="00232C26"/>
    <w:rsid w:val="00233D01"/>
    <w:rsid w:val="00236213"/>
    <w:rsid w:val="00243C42"/>
    <w:rsid w:val="00250CE8"/>
    <w:rsid w:val="00251342"/>
    <w:rsid w:val="00252C04"/>
    <w:rsid w:val="002542A4"/>
    <w:rsid w:val="00257240"/>
    <w:rsid w:val="00261141"/>
    <w:rsid w:val="002641C2"/>
    <w:rsid w:val="002651A8"/>
    <w:rsid w:val="002669B5"/>
    <w:rsid w:val="00266C81"/>
    <w:rsid w:val="00273097"/>
    <w:rsid w:val="00277868"/>
    <w:rsid w:val="00280BB3"/>
    <w:rsid w:val="00282683"/>
    <w:rsid w:val="00284743"/>
    <w:rsid w:val="00284FF1"/>
    <w:rsid w:val="0028773C"/>
    <w:rsid w:val="002877F5"/>
    <w:rsid w:val="0029189E"/>
    <w:rsid w:val="002927EC"/>
    <w:rsid w:val="00292CEB"/>
    <w:rsid w:val="00294C3E"/>
    <w:rsid w:val="00294E40"/>
    <w:rsid w:val="002A0AA3"/>
    <w:rsid w:val="002A4DE8"/>
    <w:rsid w:val="002A51B5"/>
    <w:rsid w:val="002A7FB2"/>
    <w:rsid w:val="002B0F8E"/>
    <w:rsid w:val="002C60D4"/>
    <w:rsid w:val="002C623A"/>
    <w:rsid w:val="002C641D"/>
    <w:rsid w:val="002C652D"/>
    <w:rsid w:val="002C6B12"/>
    <w:rsid w:val="002D316C"/>
    <w:rsid w:val="002D34E6"/>
    <w:rsid w:val="002D703B"/>
    <w:rsid w:val="002E1BDC"/>
    <w:rsid w:val="002E1D4F"/>
    <w:rsid w:val="002E2878"/>
    <w:rsid w:val="002E570E"/>
    <w:rsid w:val="002F07E9"/>
    <w:rsid w:val="002F23D6"/>
    <w:rsid w:val="002F6B42"/>
    <w:rsid w:val="0030202B"/>
    <w:rsid w:val="003034F9"/>
    <w:rsid w:val="00304004"/>
    <w:rsid w:val="00305466"/>
    <w:rsid w:val="00305854"/>
    <w:rsid w:val="00306974"/>
    <w:rsid w:val="00307B0A"/>
    <w:rsid w:val="00310242"/>
    <w:rsid w:val="00311440"/>
    <w:rsid w:val="00311BED"/>
    <w:rsid w:val="00312BCF"/>
    <w:rsid w:val="003159E6"/>
    <w:rsid w:val="0032316F"/>
    <w:rsid w:val="003249E0"/>
    <w:rsid w:val="00324E64"/>
    <w:rsid w:val="00326557"/>
    <w:rsid w:val="0032742E"/>
    <w:rsid w:val="00327A02"/>
    <w:rsid w:val="00330B8C"/>
    <w:rsid w:val="00333AD7"/>
    <w:rsid w:val="00334409"/>
    <w:rsid w:val="003354F8"/>
    <w:rsid w:val="00341C2E"/>
    <w:rsid w:val="0034335C"/>
    <w:rsid w:val="00344A5D"/>
    <w:rsid w:val="00345044"/>
    <w:rsid w:val="003518A2"/>
    <w:rsid w:val="00356FBF"/>
    <w:rsid w:val="00362269"/>
    <w:rsid w:val="003623C6"/>
    <w:rsid w:val="003626B7"/>
    <w:rsid w:val="00367F58"/>
    <w:rsid w:val="00371EBD"/>
    <w:rsid w:val="00372BDE"/>
    <w:rsid w:val="00373A86"/>
    <w:rsid w:val="003752F0"/>
    <w:rsid w:val="0037796A"/>
    <w:rsid w:val="003807E2"/>
    <w:rsid w:val="00382DD4"/>
    <w:rsid w:val="0038499D"/>
    <w:rsid w:val="00384E4F"/>
    <w:rsid w:val="0038644A"/>
    <w:rsid w:val="00387E5B"/>
    <w:rsid w:val="00391CA8"/>
    <w:rsid w:val="00393636"/>
    <w:rsid w:val="00394DCC"/>
    <w:rsid w:val="0039536C"/>
    <w:rsid w:val="003A5740"/>
    <w:rsid w:val="003B110D"/>
    <w:rsid w:val="003B3441"/>
    <w:rsid w:val="003B5138"/>
    <w:rsid w:val="003C217C"/>
    <w:rsid w:val="003C79C0"/>
    <w:rsid w:val="003D0EF5"/>
    <w:rsid w:val="003D205F"/>
    <w:rsid w:val="003D3EB9"/>
    <w:rsid w:val="003D50AD"/>
    <w:rsid w:val="003D77AC"/>
    <w:rsid w:val="003E3F6E"/>
    <w:rsid w:val="003E6DE4"/>
    <w:rsid w:val="003F1091"/>
    <w:rsid w:val="003F19A6"/>
    <w:rsid w:val="00401963"/>
    <w:rsid w:val="00404035"/>
    <w:rsid w:val="00412C3D"/>
    <w:rsid w:val="00413E58"/>
    <w:rsid w:val="00417075"/>
    <w:rsid w:val="0042404A"/>
    <w:rsid w:val="00425184"/>
    <w:rsid w:val="00432970"/>
    <w:rsid w:val="0043616D"/>
    <w:rsid w:val="00442EE5"/>
    <w:rsid w:val="004432D4"/>
    <w:rsid w:val="00443C6E"/>
    <w:rsid w:val="0044583A"/>
    <w:rsid w:val="00446628"/>
    <w:rsid w:val="00446FFD"/>
    <w:rsid w:val="0044721B"/>
    <w:rsid w:val="0045655A"/>
    <w:rsid w:val="00457467"/>
    <w:rsid w:val="004644AD"/>
    <w:rsid w:val="00470767"/>
    <w:rsid w:val="004711BB"/>
    <w:rsid w:val="00471F7E"/>
    <w:rsid w:val="00480F4C"/>
    <w:rsid w:val="004828F9"/>
    <w:rsid w:val="00483EFE"/>
    <w:rsid w:val="00494779"/>
    <w:rsid w:val="00497463"/>
    <w:rsid w:val="00497472"/>
    <w:rsid w:val="004A0BEF"/>
    <w:rsid w:val="004A0FE3"/>
    <w:rsid w:val="004A1449"/>
    <w:rsid w:val="004A314E"/>
    <w:rsid w:val="004A3ABD"/>
    <w:rsid w:val="004A60CC"/>
    <w:rsid w:val="004A7680"/>
    <w:rsid w:val="004B0B4C"/>
    <w:rsid w:val="004B57EF"/>
    <w:rsid w:val="004C0F46"/>
    <w:rsid w:val="004C17BB"/>
    <w:rsid w:val="004C1BE9"/>
    <w:rsid w:val="004C21BB"/>
    <w:rsid w:val="004D39B7"/>
    <w:rsid w:val="004D5ECA"/>
    <w:rsid w:val="004D7EA4"/>
    <w:rsid w:val="004F18B4"/>
    <w:rsid w:val="004F4761"/>
    <w:rsid w:val="004F7FB5"/>
    <w:rsid w:val="005026F3"/>
    <w:rsid w:val="00504AE8"/>
    <w:rsid w:val="005103B0"/>
    <w:rsid w:val="0051063E"/>
    <w:rsid w:val="00515756"/>
    <w:rsid w:val="00523DA4"/>
    <w:rsid w:val="0052496F"/>
    <w:rsid w:val="0054043D"/>
    <w:rsid w:val="0054141E"/>
    <w:rsid w:val="00541A76"/>
    <w:rsid w:val="00545107"/>
    <w:rsid w:val="00545ED3"/>
    <w:rsid w:val="0054605E"/>
    <w:rsid w:val="005464BE"/>
    <w:rsid w:val="00550987"/>
    <w:rsid w:val="00551A08"/>
    <w:rsid w:val="0055262B"/>
    <w:rsid w:val="0055287A"/>
    <w:rsid w:val="005547A9"/>
    <w:rsid w:val="0056145F"/>
    <w:rsid w:val="00561CF1"/>
    <w:rsid w:val="00561EE3"/>
    <w:rsid w:val="005632C3"/>
    <w:rsid w:val="00564F48"/>
    <w:rsid w:val="00565D44"/>
    <w:rsid w:val="00565FF4"/>
    <w:rsid w:val="005709EF"/>
    <w:rsid w:val="00570B76"/>
    <w:rsid w:val="005760D5"/>
    <w:rsid w:val="005766C4"/>
    <w:rsid w:val="00580E35"/>
    <w:rsid w:val="00583054"/>
    <w:rsid w:val="00583260"/>
    <w:rsid w:val="0058634B"/>
    <w:rsid w:val="00587757"/>
    <w:rsid w:val="00587F9E"/>
    <w:rsid w:val="005907FD"/>
    <w:rsid w:val="0059242B"/>
    <w:rsid w:val="00597F5D"/>
    <w:rsid w:val="005A6924"/>
    <w:rsid w:val="005B00B3"/>
    <w:rsid w:val="005B7FDE"/>
    <w:rsid w:val="005C3851"/>
    <w:rsid w:val="005C3EF0"/>
    <w:rsid w:val="005C49E3"/>
    <w:rsid w:val="005D4637"/>
    <w:rsid w:val="005D55A9"/>
    <w:rsid w:val="005D6BB9"/>
    <w:rsid w:val="005E3B40"/>
    <w:rsid w:val="005E45E7"/>
    <w:rsid w:val="005E7972"/>
    <w:rsid w:val="00600CB2"/>
    <w:rsid w:val="006026D3"/>
    <w:rsid w:val="00603A1D"/>
    <w:rsid w:val="006040C5"/>
    <w:rsid w:val="00607051"/>
    <w:rsid w:val="00610D53"/>
    <w:rsid w:val="006123CB"/>
    <w:rsid w:val="006138BA"/>
    <w:rsid w:val="00616FB2"/>
    <w:rsid w:val="00630694"/>
    <w:rsid w:val="0064123A"/>
    <w:rsid w:val="00645CC2"/>
    <w:rsid w:val="00650A09"/>
    <w:rsid w:val="00651558"/>
    <w:rsid w:val="0065435A"/>
    <w:rsid w:val="00655F59"/>
    <w:rsid w:val="006620B5"/>
    <w:rsid w:val="00662BFF"/>
    <w:rsid w:val="00675747"/>
    <w:rsid w:val="0067739F"/>
    <w:rsid w:val="00685C61"/>
    <w:rsid w:val="00686285"/>
    <w:rsid w:val="00690292"/>
    <w:rsid w:val="006906DC"/>
    <w:rsid w:val="00696094"/>
    <w:rsid w:val="006A2E73"/>
    <w:rsid w:val="006A64C5"/>
    <w:rsid w:val="006A747E"/>
    <w:rsid w:val="006B1BC2"/>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178FC"/>
    <w:rsid w:val="00720023"/>
    <w:rsid w:val="00723FF7"/>
    <w:rsid w:val="00727943"/>
    <w:rsid w:val="00732D20"/>
    <w:rsid w:val="00736012"/>
    <w:rsid w:val="007361C8"/>
    <w:rsid w:val="00740382"/>
    <w:rsid w:val="00744D41"/>
    <w:rsid w:val="00744DCF"/>
    <w:rsid w:val="00744E76"/>
    <w:rsid w:val="00745C74"/>
    <w:rsid w:val="00745E03"/>
    <w:rsid w:val="007468C2"/>
    <w:rsid w:val="00747234"/>
    <w:rsid w:val="0075176D"/>
    <w:rsid w:val="007543C9"/>
    <w:rsid w:val="00757FCB"/>
    <w:rsid w:val="00761AD1"/>
    <w:rsid w:val="007631EC"/>
    <w:rsid w:val="00764750"/>
    <w:rsid w:val="00766C1D"/>
    <w:rsid w:val="00770822"/>
    <w:rsid w:val="00771311"/>
    <w:rsid w:val="00772B79"/>
    <w:rsid w:val="00772DCD"/>
    <w:rsid w:val="00780836"/>
    <w:rsid w:val="00787CE1"/>
    <w:rsid w:val="007930BC"/>
    <w:rsid w:val="00796745"/>
    <w:rsid w:val="007A00DE"/>
    <w:rsid w:val="007A10B5"/>
    <w:rsid w:val="007A3E56"/>
    <w:rsid w:val="007A450D"/>
    <w:rsid w:val="007A5962"/>
    <w:rsid w:val="007A7919"/>
    <w:rsid w:val="007A7AC7"/>
    <w:rsid w:val="007B02C8"/>
    <w:rsid w:val="007B26F3"/>
    <w:rsid w:val="007B2DD4"/>
    <w:rsid w:val="007C0C36"/>
    <w:rsid w:val="007C1F88"/>
    <w:rsid w:val="007D2317"/>
    <w:rsid w:val="007D2604"/>
    <w:rsid w:val="007D4FCF"/>
    <w:rsid w:val="007E33C6"/>
    <w:rsid w:val="007E3E13"/>
    <w:rsid w:val="007E5C33"/>
    <w:rsid w:val="007E69E2"/>
    <w:rsid w:val="007F20C9"/>
    <w:rsid w:val="00800631"/>
    <w:rsid w:val="00803D7B"/>
    <w:rsid w:val="00804D9F"/>
    <w:rsid w:val="00807302"/>
    <w:rsid w:val="008100F3"/>
    <w:rsid w:val="00812852"/>
    <w:rsid w:val="008144A1"/>
    <w:rsid w:val="00817FBC"/>
    <w:rsid w:val="008210A6"/>
    <w:rsid w:val="008346B0"/>
    <w:rsid w:val="008365A1"/>
    <w:rsid w:val="00841552"/>
    <w:rsid w:val="00841672"/>
    <w:rsid w:val="00841CD6"/>
    <w:rsid w:val="008425F0"/>
    <w:rsid w:val="008467A0"/>
    <w:rsid w:val="00852DB5"/>
    <w:rsid w:val="0085610B"/>
    <w:rsid w:val="00857663"/>
    <w:rsid w:val="008602DD"/>
    <w:rsid w:val="0086096B"/>
    <w:rsid w:val="00865B94"/>
    <w:rsid w:val="00867ED6"/>
    <w:rsid w:val="00871946"/>
    <w:rsid w:val="00873510"/>
    <w:rsid w:val="008754BD"/>
    <w:rsid w:val="00876EBA"/>
    <w:rsid w:val="00880E3F"/>
    <w:rsid w:val="0088508E"/>
    <w:rsid w:val="008906F5"/>
    <w:rsid w:val="00891D64"/>
    <w:rsid w:val="00893863"/>
    <w:rsid w:val="00894610"/>
    <w:rsid w:val="00896331"/>
    <w:rsid w:val="008A1929"/>
    <w:rsid w:val="008A1B6B"/>
    <w:rsid w:val="008A4C98"/>
    <w:rsid w:val="008B0A40"/>
    <w:rsid w:val="008C2D14"/>
    <w:rsid w:val="008C443D"/>
    <w:rsid w:val="008C6272"/>
    <w:rsid w:val="008D3281"/>
    <w:rsid w:val="008D4553"/>
    <w:rsid w:val="008D7607"/>
    <w:rsid w:val="008D7A93"/>
    <w:rsid w:val="008E49A5"/>
    <w:rsid w:val="008E5909"/>
    <w:rsid w:val="008F05C9"/>
    <w:rsid w:val="008F1FCC"/>
    <w:rsid w:val="008F41AA"/>
    <w:rsid w:val="009003DC"/>
    <w:rsid w:val="00901586"/>
    <w:rsid w:val="00903880"/>
    <w:rsid w:val="00915DFD"/>
    <w:rsid w:val="00916BA0"/>
    <w:rsid w:val="00920A3A"/>
    <w:rsid w:val="00921A2C"/>
    <w:rsid w:val="00921EE5"/>
    <w:rsid w:val="00927B88"/>
    <w:rsid w:val="00933368"/>
    <w:rsid w:val="00936430"/>
    <w:rsid w:val="00937301"/>
    <w:rsid w:val="0094313B"/>
    <w:rsid w:val="009471A5"/>
    <w:rsid w:val="009503EA"/>
    <w:rsid w:val="009550C8"/>
    <w:rsid w:val="00961E60"/>
    <w:rsid w:val="00964093"/>
    <w:rsid w:val="00965DD9"/>
    <w:rsid w:val="00970332"/>
    <w:rsid w:val="00971153"/>
    <w:rsid w:val="0097289A"/>
    <w:rsid w:val="0097780B"/>
    <w:rsid w:val="009830C2"/>
    <w:rsid w:val="0098356D"/>
    <w:rsid w:val="00983611"/>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2033"/>
    <w:rsid w:val="009D51B8"/>
    <w:rsid w:val="009E03E5"/>
    <w:rsid w:val="009E13F2"/>
    <w:rsid w:val="009E1885"/>
    <w:rsid w:val="009E25CD"/>
    <w:rsid w:val="009E44FE"/>
    <w:rsid w:val="009E455B"/>
    <w:rsid w:val="009E57A5"/>
    <w:rsid w:val="009F24B8"/>
    <w:rsid w:val="009F64C2"/>
    <w:rsid w:val="009F7D83"/>
    <w:rsid w:val="00A12BB9"/>
    <w:rsid w:val="00A161F3"/>
    <w:rsid w:val="00A1637B"/>
    <w:rsid w:val="00A16E30"/>
    <w:rsid w:val="00A209D5"/>
    <w:rsid w:val="00A210F0"/>
    <w:rsid w:val="00A217F9"/>
    <w:rsid w:val="00A23939"/>
    <w:rsid w:val="00A25712"/>
    <w:rsid w:val="00A26EA4"/>
    <w:rsid w:val="00A275F0"/>
    <w:rsid w:val="00A3163E"/>
    <w:rsid w:val="00A3271D"/>
    <w:rsid w:val="00A3595F"/>
    <w:rsid w:val="00A41C47"/>
    <w:rsid w:val="00A41E2F"/>
    <w:rsid w:val="00A42B4C"/>
    <w:rsid w:val="00A431EF"/>
    <w:rsid w:val="00A43D01"/>
    <w:rsid w:val="00A517F0"/>
    <w:rsid w:val="00A5469C"/>
    <w:rsid w:val="00A561A2"/>
    <w:rsid w:val="00A61BCE"/>
    <w:rsid w:val="00A6516D"/>
    <w:rsid w:val="00A7041B"/>
    <w:rsid w:val="00A72E34"/>
    <w:rsid w:val="00A74A37"/>
    <w:rsid w:val="00A75110"/>
    <w:rsid w:val="00A75F5B"/>
    <w:rsid w:val="00A76822"/>
    <w:rsid w:val="00A80A6C"/>
    <w:rsid w:val="00A82278"/>
    <w:rsid w:val="00A82328"/>
    <w:rsid w:val="00A85956"/>
    <w:rsid w:val="00A86738"/>
    <w:rsid w:val="00A87806"/>
    <w:rsid w:val="00A96B8E"/>
    <w:rsid w:val="00AB4DFF"/>
    <w:rsid w:val="00AB5B05"/>
    <w:rsid w:val="00AC0D73"/>
    <w:rsid w:val="00AC126A"/>
    <w:rsid w:val="00AC2865"/>
    <w:rsid w:val="00AC5F92"/>
    <w:rsid w:val="00AD2EF5"/>
    <w:rsid w:val="00AE3FD8"/>
    <w:rsid w:val="00AE4C43"/>
    <w:rsid w:val="00AF24D2"/>
    <w:rsid w:val="00AF749C"/>
    <w:rsid w:val="00B002BD"/>
    <w:rsid w:val="00B00E62"/>
    <w:rsid w:val="00B013E8"/>
    <w:rsid w:val="00B03E81"/>
    <w:rsid w:val="00B05012"/>
    <w:rsid w:val="00B05768"/>
    <w:rsid w:val="00B218DC"/>
    <w:rsid w:val="00B25186"/>
    <w:rsid w:val="00B27D40"/>
    <w:rsid w:val="00B3147A"/>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521F"/>
    <w:rsid w:val="00BA60E2"/>
    <w:rsid w:val="00BA71B6"/>
    <w:rsid w:val="00BB1501"/>
    <w:rsid w:val="00BB653D"/>
    <w:rsid w:val="00BB6A4C"/>
    <w:rsid w:val="00BC28C1"/>
    <w:rsid w:val="00BC3984"/>
    <w:rsid w:val="00BC56EB"/>
    <w:rsid w:val="00BC7127"/>
    <w:rsid w:val="00BC7487"/>
    <w:rsid w:val="00BD0E0B"/>
    <w:rsid w:val="00BD3924"/>
    <w:rsid w:val="00BD5057"/>
    <w:rsid w:val="00BD5B8E"/>
    <w:rsid w:val="00BD779E"/>
    <w:rsid w:val="00BE1961"/>
    <w:rsid w:val="00BE2543"/>
    <w:rsid w:val="00BE3626"/>
    <w:rsid w:val="00BE46AB"/>
    <w:rsid w:val="00BE51B8"/>
    <w:rsid w:val="00BF22B2"/>
    <w:rsid w:val="00BF5FE9"/>
    <w:rsid w:val="00C00B97"/>
    <w:rsid w:val="00C01030"/>
    <w:rsid w:val="00C043ED"/>
    <w:rsid w:val="00C047A3"/>
    <w:rsid w:val="00C04C7C"/>
    <w:rsid w:val="00C04C81"/>
    <w:rsid w:val="00C077E5"/>
    <w:rsid w:val="00C1293E"/>
    <w:rsid w:val="00C14A21"/>
    <w:rsid w:val="00C16A5A"/>
    <w:rsid w:val="00C175CA"/>
    <w:rsid w:val="00C33015"/>
    <w:rsid w:val="00C3427C"/>
    <w:rsid w:val="00C34991"/>
    <w:rsid w:val="00C438EF"/>
    <w:rsid w:val="00C44542"/>
    <w:rsid w:val="00C479A6"/>
    <w:rsid w:val="00C55813"/>
    <w:rsid w:val="00C635A6"/>
    <w:rsid w:val="00C709F9"/>
    <w:rsid w:val="00C715DE"/>
    <w:rsid w:val="00C7239A"/>
    <w:rsid w:val="00C73134"/>
    <w:rsid w:val="00C80C67"/>
    <w:rsid w:val="00C82500"/>
    <w:rsid w:val="00C84DBD"/>
    <w:rsid w:val="00C94C15"/>
    <w:rsid w:val="00C9505B"/>
    <w:rsid w:val="00CA1D44"/>
    <w:rsid w:val="00CA3A39"/>
    <w:rsid w:val="00CA616B"/>
    <w:rsid w:val="00CB4CCB"/>
    <w:rsid w:val="00CC2479"/>
    <w:rsid w:val="00CC34D0"/>
    <w:rsid w:val="00CC6302"/>
    <w:rsid w:val="00CD1028"/>
    <w:rsid w:val="00CD1C6C"/>
    <w:rsid w:val="00CD28FF"/>
    <w:rsid w:val="00CE3853"/>
    <w:rsid w:val="00CF336A"/>
    <w:rsid w:val="00CF59E4"/>
    <w:rsid w:val="00CF6A07"/>
    <w:rsid w:val="00CF79B4"/>
    <w:rsid w:val="00D012A8"/>
    <w:rsid w:val="00D06C54"/>
    <w:rsid w:val="00D070F2"/>
    <w:rsid w:val="00D1109D"/>
    <w:rsid w:val="00D15CF5"/>
    <w:rsid w:val="00D277DD"/>
    <w:rsid w:val="00D324CA"/>
    <w:rsid w:val="00D34C6C"/>
    <w:rsid w:val="00D35C86"/>
    <w:rsid w:val="00D40BE6"/>
    <w:rsid w:val="00D46740"/>
    <w:rsid w:val="00D476EB"/>
    <w:rsid w:val="00D47DD1"/>
    <w:rsid w:val="00D537E7"/>
    <w:rsid w:val="00D571B5"/>
    <w:rsid w:val="00D61DC7"/>
    <w:rsid w:val="00D62DE1"/>
    <w:rsid w:val="00D64F83"/>
    <w:rsid w:val="00D67035"/>
    <w:rsid w:val="00D75CA6"/>
    <w:rsid w:val="00D76936"/>
    <w:rsid w:val="00D83045"/>
    <w:rsid w:val="00D86607"/>
    <w:rsid w:val="00DA3318"/>
    <w:rsid w:val="00DB6630"/>
    <w:rsid w:val="00DB678D"/>
    <w:rsid w:val="00DC089E"/>
    <w:rsid w:val="00DD10E4"/>
    <w:rsid w:val="00DD5B24"/>
    <w:rsid w:val="00DD79A2"/>
    <w:rsid w:val="00DD7C8E"/>
    <w:rsid w:val="00DE4EA6"/>
    <w:rsid w:val="00DF169E"/>
    <w:rsid w:val="00E02B70"/>
    <w:rsid w:val="00E02CA0"/>
    <w:rsid w:val="00E14B52"/>
    <w:rsid w:val="00E159CB"/>
    <w:rsid w:val="00E16A3D"/>
    <w:rsid w:val="00E20035"/>
    <w:rsid w:val="00E20915"/>
    <w:rsid w:val="00E21877"/>
    <w:rsid w:val="00E24679"/>
    <w:rsid w:val="00E278E9"/>
    <w:rsid w:val="00E33C7B"/>
    <w:rsid w:val="00E42FF3"/>
    <w:rsid w:val="00E4520B"/>
    <w:rsid w:val="00E458D9"/>
    <w:rsid w:val="00E536D7"/>
    <w:rsid w:val="00E57F9C"/>
    <w:rsid w:val="00E6194D"/>
    <w:rsid w:val="00E6390F"/>
    <w:rsid w:val="00E64379"/>
    <w:rsid w:val="00E72A76"/>
    <w:rsid w:val="00E77D70"/>
    <w:rsid w:val="00E806D0"/>
    <w:rsid w:val="00E83279"/>
    <w:rsid w:val="00E84212"/>
    <w:rsid w:val="00E85EAE"/>
    <w:rsid w:val="00E8670F"/>
    <w:rsid w:val="00E90087"/>
    <w:rsid w:val="00E92268"/>
    <w:rsid w:val="00E9351A"/>
    <w:rsid w:val="00E936C3"/>
    <w:rsid w:val="00E94429"/>
    <w:rsid w:val="00E9499C"/>
    <w:rsid w:val="00E96BCC"/>
    <w:rsid w:val="00E96C6B"/>
    <w:rsid w:val="00E973DE"/>
    <w:rsid w:val="00EA0A86"/>
    <w:rsid w:val="00EA41C8"/>
    <w:rsid w:val="00EA62BC"/>
    <w:rsid w:val="00EA6E3F"/>
    <w:rsid w:val="00EA7E2D"/>
    <w:rsid w:val="00EB7335"/>
    <w:rsid w:val="00EC4F6B"/>
    <w:rsid w:val="00EC523C"/>
    <w:rsid w:val="00EC6AD3"/>
    <w:rsid w:val="00EC70B4"/>
    <w:rsid w:val="00ED0DF3"/>
    <w:rsid w:val="00ED46DE"/>
    <w:rsid w:val="00ED4ED8"/>
    <w:rsid w:val="00ED783C"/>
    <w:rsid w:val="00ED7967"/>
    <w:rsid w:val="00EE059D"/>
    <w:rsid w:val="00EE1135"/>
    <w:rsid w:val="00EE2EEA"/>
    <w:rsid w:val="00EE765F"/>
    <w:rsid w:val="00EF16D7"/>
    <w:rsid w:val="00EF46AE"/>
    <w:rsid w:val="00EF69B1"/>
    <w:rsid w:val="00EF7020"/>
    <w:rsid w:val="00EF7BEE"/>
    <w:rsid w:val="00F00189"/>
    <w:rsid w:val="00F00738"/>
    <w:rsid w:val="00F15418"/>
    <w:rsid w:val="00F207E4"/>
    <w:rsid w:val="00F242C2"/>
    <w:rsid w:val="00F2463A"/>
    <w:rsid w:val="00F25463"/>
    <w:rsid w:val="00F31984"/>
    <w:rsid w:val="00F32608"/>
    <w:rsid w:val="00F365A0"/>
    <w:rsid w:val="00F3674A"/>
    <w:rsid w:val="00F36984"/>
    <w:rsid w:val="00F37677"/>
    <w:rsid w:val="00F37D50"/>
    <w:rsid w:val="00F50599"/>
    <w:rsid w:val="00F567FB"/>
    <w:rsid w:val="00F56F5C"/>
    <w:rsid w:val="00F579A7"/>
    <w:rsid w:val="00F61673"/>
    <w:rsid w:val="00F61ACC"/>
    <w:rsid w:val="00F61B25"/>
    <w:rsid w:val="00F711C9"/>
    <w:rsid w:val="00F72EE5"/>
    <w:rsid w:val="00F750AA"/>
    <w:rsid w:val="00F76598"/>
    <w:rsid w:val="00F8182E"/>
    <w:rsid w:val="00F82BC4"/>
    <w:rsid w:val="00F82F94"/>
    <w:rsid w:val="00F85D76"/>
    <w:rsid w:val="00F92B56"/>
    <w:rsid w:val="00F93D27"/>
    <w:rsid w:val="00FA427B"/>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5090"/>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9649-2DFF-4834-927B-FB2106A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4</cp:revision>
  <cp:lastPrinted>2022-06-28T11:19:00Z</cp:lastPrinted>
  <dcterms:created xsi:type="dcterms:W3CDTF">2022-06-28T11:19:00Z</dcterms:created>
  <dcterms:modified xsi:type="dcterms:W3CDTF">2022-06-28T16:52:00Z</dcterms:modified>
</cp:coreProperties>
</file>